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shd w:val="clear" w:color="auto" w:fill="215868" w:themeFill="accent5" w:themeFillShade="80"/>
        <w:tblLayout w:type="fixed"/>
        <w:tblLook w:val="04A0" w:firstRow="1" w:lastRow="0" w:firstColumn="1" w:lastColumn="0" w:noHBand="0" w:noVBand="1"/>
      </w:tblPr>
      <w:tblGrid>
        <w:gridCol w:w="9356"/>
      </w:tblGrid>
      <w:tr w:rsidR="00CA03FB" w14:paraId="58A04556" w14:textId="77777777" w:rsidTr="004A52D7">
        <w:trPr>
          <w:trHeight w:val="9071"/>
        </w:trPr>
        <w:tc>
          <w:tcPr>
            <w:tcW w:w="9356" w:type="dxa"/>
            <w:tcBorders>
              <w:top w:val="nil"/>
              <w:left w:val="nil"/>
              <w:bottom w:val="nil"/>
              <w:right w:val="nil"/>
            </w:tcBorders>
            <w:shd w:val="clear" w:color="auto" w:fill="215868" w:themeFill="accent5" w:themeFillShade="80"/>
          </w:tcPr>
          <w:p w14:paraId="23FDBF4A" w14:textId="65C73CB8" w:rsidR="00CA03FB" w:rsidRPr="003F3CEE" w:rsidRDefault="006E3491" w:rsidP="0083062A">
            <w:pPr>
              <w:spacing w:after="0" w:line="240" w:lineRule="auto"/>
              <w:ind w:left="-394" w:right="-251"/>
              <w:rPr>
                <w:rFonts w:cs="Arial"/>
                <w:sz w:val="2"/>
                <w:szCs w:val="2"/>
              </w:rPr>
            </w:pPr>
            <w:r>
              <w:rPr>
                <w:noProof/>
              </w:rPr>
              <w:drawing>
                <wp:inline distT="0" distB="0" distL="0" distR="0" wp14:anchorId="27714340" wp14:editId="5135F6B5">
                  <wp:extent cx="6127147" cy="5612704"/>
                  <wp:effectExtent l="0" t="0" r="6985" b="7620"/>
                  <wp:docPr id="39240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2440" name=""/>
                          <pic:cNvPicPr/>
                        </pic:nvPicPr>
                        <pic:blipFill>
                          <a:blip r:embed="rId8"/>
                          <a:stretch>
                            <a:fillRect/>
                          </a:stretch>
                        </pic:blipFill>
                        <pic:spPr>
                          <a:xfrm>
                            <a:off x="0" y="0"/>
                            <a:ext cx="6140285" cy="5624739"/>
                          </a:xfrm>
                          <a:prstGeom prst="rect">
                            <a:avLst/>
                          </a:prstGeom>
                        </pic:spPr>
                      </pic:pic>
                    </a:graphicData>
                  </a:graphic>
                </wp:inline>
              </w:drawing>
            </w:r>
          </w:p>
        </w:tc>
      </w:tr>
      <w:tr w:rsidR="00CA03FB" w14:paraId="330E67A8" w14:textId="77777777" w:rsidTr="0030387C">
        <w:trPr>
          <w:trHeight w:val="2542"/>
        </w:trPr>
        <w:tc>
          <w:tcPr>
            <w:tcW w:w="9356" w:type="dxa"/>
            <w:tcBorders>
              <w:top w:val="nil"/>
              <w:left w:val="nil"/>
              <w:bottom w:val="nil"/>
              <w:right w:val="nil"/>
            </w:tcBorders>
            <w:shd w:val="clear" w:color="auto" w:fill="215868" w:themeFill="accent5" w:themeFillShade="80"/>
            <w:vAlign w:val="center"/>
          </w:tcPr>
          <w:p w14:paraId="047BB36F" w14:textId="77777777" w:rsidR="00AC44EF" w:rsidRPr="00F54EC1" w:rsidRDefault="00AC44EF" w:rsidP="00AC44EF">
            <w:pPr>
              <w:spacing w:after="120"/>
              <w:ind w:left="321" w:right="885"/>
              <w:rPr>
                <w:rFonts w:ascii="Calibri" w:hAnsi="Calibri" w:cs="Calibri"/>
                <w:color w:val="FFFFFF"/>
                <w:sz w:val="52"/>
                <w:szCs w:val="52"/>
              </w:rPr>
            </w:pPr>
            <w:r w:rsidRPr="00F54EC1">
              <w:rPr>
                <w:rFonts w:ascii="Calibri" w:hAnsi="Calibri" w:cs="Calibri"/>
                <w:color w:val="FFFFFF"/>
                <w:sz w:val="52"/>
                <w:szCs w:val="52"/>
              </w:rPr>
              <w:t xml:space="preserve">Design </w:t>
            </w:r>
            <w:r>
              <w:rPr>
                <w:rFonts w:ascii="Calibri" w:hAnsi="Calibri" w:cs="Calibri"/>
                <w:color w:val="FFFFFF"/>
                <w:sz w:val="52"/>
                <w:szCs w:val="52"/>
              </w:rPr>
              <w:t xml:space="preserve">and Build </w:t>
            </w:r>
            <w:r w:rsidRPr="00F54EC1">
              <w:rPr>
                <w:rFonts w:ascii="Calibri" w:hAnsi="Calibri" w:cs="Calibri"/>
                <w:color w:val="FFFFFF"/>
                <w:sz w:val="52"/>
                <w:szCs w:val="52"/>
              </w:rPr>
              <w:t>Tender</w:t>
            </w:r>
          </w:p>
          <w:p w14:paraId="189F5981" w14:textId="668AD068" w:rsidR="00AC44EF" w:rsidRPr="00966384" w:rsidRDefault="00EC0105" w:rsidP="00AC44EF">
            <w:pPr>
              <w:spacing w:after="120"/>
              <w:ind w:left="321" w:right="885"/>
              <w:rPr>
                <w:rFonts w:ascii="Calibri" w:hAnsi="Calibri" w:cs="Calibri"/>
                <w:color w:val="FFFFFF"/>
                <w:sz w:val="32"/>
                <w:szCs w:val="32"/>
              </w:rPr>
            </w:pPr>
            <w:r>
              <w:rPr>
                <w:rFonts w:ascii="Calibri" w:hAnsi="Calibri" w:cs="Calibri"/>
                <w:color w:val="FFFFFF"/>
                <w:sz w:val="32"/>
                <w:szCs w:val="32"/>
                <w:lang w:val="en-US"/>
              </w:rPr>
              <w:t>Our Past, Our Future:</w:t>
            </w:r>
            <w:r w:rsidR="00AC44EF">
              <w:rPr>
                <w:rFonts w:ascii="Calibri" w:hAnsi="Calibri" w:cs="Calibri"/>
                <w:color w:val="FFFFFF"/>
                <w:sz w:val="32"/>
                <w:szCs w:val="32"/>
                <w:lang w:val="en-US"/>
              </w:rPr>
              <w:t xml:space="preserve"> </w:t>
            </w:r>
            <w:r w:rsidR="00AC44EF" w:rsidRPr="00966384">
              <w:rPr>
                <w:rFonts w:ascii="Calibri" w:hAnsi="Calibri" w:cs="Calibri"/>
                <w:color w:val="FFFFFF"/>
                <w:sz w:val="32"/>
                <w:szCs w:val="32"/>
              </w:rPr>
              <w:t>Royal Institution of Cornwall</w:t>
            </w:r>
          </w:p>
          <w:p w14:paraId="34397BD6" w14:textId="3A50F2B8" w:rsidR="00AC44EF" w:rsidRPr="00CA03FB" w:rsidRDefault="00AC44EF" w:rsidP="00AC44EF">
            <w:pPr>
              <w:spacing w:after="120"/>
              <w:ind w:left="316" w:right="176"/>
              <w:rPr>
                <w:rFonts w:ascii="Calibri" w:hAnsi="Calibri" w:cs="Calibri"/>
                <w:color w:val="FFFFFF"/>
                <w:sz w:val="32"/>
                <w:szCs w:val="32"/>
              </w:rPr>
            </w:pPr>
            <w:r w:rsidRPr="00CA03FB">
              <w:rPr>
                <w:rFonts w:ascii="Calibri" w:hAnsi="Calibri" w:cs="Calibri"/>
                <w:color w:val="FFFFFF"/>
                <w:sz w:val="32"/>
                <w:szCs w:val="32"/>
              </w:rPr>
              <w:t xml:space="preserve">Volume 2 </w:t>
            </w:r>
            <w:r>
              <w:rPr>
                <w:rFonts w:ascii="Calibri" w:hAnsi="Calibri" w:cs="Calibri"/>
                <w:color w:val="FFFFFF"/>
                <w:sz w:val="32"/>
                <w:szCs w:val="32"/>
              </w:rPr>
              <w:t xml:space="preserve">(Part </w:t>
            </w:r>
            <w:r w:rsidR="00CE5F49">
              <w:rPr>
                <w:rFonts w:ascii="Calibri" w:hAnsi="Calibri" w:cs="Calibri"/>
                <w:color w:val="FFFFFF"/>
                <w:sz w:val="32"/>
                <w:szCs w:val="32"/>
              </w:rPr>
              <w:t>B</w:t>
            </w:r>
            <w:r>
              <w:rPr>
                <w:rFonts w:ascii="Calibri" w:hAnsi="Calibri" w:cs="Calibri"/>
                <w:color w:val="FFFFFF"/>
                <w:sz w:val="32"/>
                <w:szCs w:val="32"/>
              </w:rPr>
              <w:t>)</w:t>
            </w:r>
            <w:r w:rsidRPr="00CA03FB">
              <w:rPr>
                <w:rFonts w:ascii="Calibri" w:hAnsi="Calibri" w:cs="Calibri"/>
                <w:color w:val="FFFFFF"/>
                <w:sz w:val="32"/>
                <w:szCs w:val="32"/>
              </w:rPr>
              <w:t xml:space="preserve"> </w:t>
            </w:r>
            <w:r>
              <w:rPr>
                <w:rFonts w:ascii="Calibri" w:hAnsi="Calibri" w:cs="Calibri"/>
                <w:color w:val="FFFFFF"/>
                <w:sz w:val="32"/>
                <w:szCs w:val="32"/>
              </w:rPr>
              <w:t xml:space="preserve">– </w:t>
            </w:r>
            <w:r w:rsidR="00CE5F49">
              <w:rPr>
                <w:rFonts w:ascii="Calibri" w:hAnsi="Calibri" w:cs="Calibri"/>
                <w:color w:val="FFFFFF"/>
                <w:sz w:val="32"/>
                <w:szCs w:val="32"/>
              </w:rPr>
              <w:t>Applicants Offer</w:t>
            </w:r>
          </w:p>
          <w:p w14:paraId="3B51253D" w14:textId="1C508FA5" w:rsidR="00CA03FB" w:rsidRPr="0030387C" w:rsidRDefault="00AC44EF" w:rsidP="00AC44EF">
            <w:pPr>
              <w:spacing w:after="120"/>
              <w:ind w:left="316" w:right="176"/>
              <w:rPr>
                <w:rFonts w:ascii="Calibri" w:hAnsi="Calibri" w:cs="Calibri"/>
                <w:color w:val="FFFFFF"/>
                <w:sz w:val="24"/>
                <w:szCs w:val="24"/>
              </w:rPr>
            </w:pPr>
            <w:r w:rsidRPr="0030387C">
              <w:rPr>
                <w:rFonts w:ascii="Calibri" w:hAnsi="Calibri" w:cs="Calibri"/>
                <w:color w:val="FFFFFF"/>
                <w:sz w:val="24"/>
                <w:szCs w:val="24"/>
              </w:rPr>
              <w:t>This document must be completed and returned in the published format. Failure to comply with this instruction may result in your Submission being discounted.</w:t>
            </w:r>
          </w:p>
        </w:tc>
      </w:tr>
      <w:tr w:rsidR="00CA03FB" w14:paraId="2E282A97" w14:textId="77777777" w:rsidTr="0030387C">
        <w:tc>
          <w:tcPr>
            <w:tcW w:w="9356" w:type="dxa"/>
            <w:tcBorders>
              <w:top w:val="nil"/>
            </w:tcBorders>
            <w:shd w:val="clear" w:color="auto" w:fill="92D050"/>
          </w:tcPr>
          <w:p w14:paraId="4AAB7158" w14:textId="529FD6B1" w:rsidR="00CA03FB" w:rsidRPr="00B446C6" w:rsidRDefault="00EC0105" w:rsidP="0083062A">
            <w:pPr>
              <w:spacing w:before="240" w:line="240" w:lineRule="auto"/>
              <w:jc w:val="right"/>
              <w:rPr>
                <w:rFonts w:cs="Arial"/>
                <w:sz w:val="20"/>
                <w:szCs w:val="20"/>
              </w:rPr>
            </w:pPr>
            <w:r>
              <w:rPr>
                <w:rFonts w:ascii="Calibri" w:hAnsi="Calibri" w:cs="Calibri"/>
                <w:color w:val="FFFFFF"/>
                <w:sz w:val="20"/>
                <w:szCs w:val="20"/>
              </w:rPr>
              <w:t>December 2023</w:t>
            </w:r>
          </w:p>
        </w:tc>
      </w:tr>
    </w:tbl>
    <w:p w14:paraId="551C5412" w14:textId="0F7125D6" w:rsidR="00BA59DC" w:rsidRPr="0030387C" w:rsidRDefault="0096687D" w:rsidP="00D01F29">
      <w:pPr>
        <w:spacing w:before="120" w:after="120" w:line="240" w:lineRule="auto"/>
        <w:jc w:val="center"/>
        <w:rPr>
          <w:rFonts w:cs="Arial"/>
          <w:b/>
          <w:sz w:val="28"/>
          <w:szCs w:val="28"/>
        </w:rPr>
      </w:pPr>
      <w:r w:rsidRPr="0030387C">
        <w:rPr>
          <w:rFonts w:cs="Arial"/>
          <w:sz w:val="28"/>
          <w:szCs w:val="28"/>
        </w:rPr>
        <w:t xml:space="preserve">Closing </w:t>
      </w:r>
      <w:r w:rsidR="007E6BE3" w:rsidRPr="0030387C">
        <w:rPr>
          <w:rFonts w:cs="Arial"/>
          <w:sz w:val="28"/>
          <w:szCs w:val="28"/>
        </w:rPr>
        <w:t>time</w:t>
      </w:r>
      <w:r w:rsidR="000D06C0" w:rsidRPr="0030387C">
        <w:rPr>
          <w:rFonts w:cs="Arial"/>
          <w:sz w:val="28"/>
          <w:szCs w:val="28"/>
        </w:rPr>
        <w:t>/</w:t>
      </w:r>
      <w:r w:rsidRPr="0030387C">
        <w:rPr>
          <w:rFonts w:cs="Arial"/>
          <w:sz w:val="28"/>
          <w:szCs w:val="28"/>
        </w:rPr>
        <w:t xml:space="preserve">date for return of </w:t>
      </w:r>
      <w:r w:rsidRPr="00367F5E">
        <w:rPr>
          <w:rFonts w:cs="Arial"/>
          <w:sz w:val="28"/>
          <w:szCs w:val="28"/>
        </w:rPr>
        <w:t>submission:</w:t>
      </w:r>
      <w:r w:rsidR="000D06C0" w:rsidRPr="00367F5E">
        <w:rPr>
          <w:rFonts w:cs="Arial"/>
          <w:sz w:val="28"/>
          <w:szCs w:val="28"/>
        </w:rPr>
        <w:t xml:space="preserve"> </w:t>
      </w:r>
      <w:r w:rsidR="00843207" w:rsidRPr="00367F5E">
        <w:rPr>
          <w:rFonts w:cs="Arial"/>
          <w:b/>
          <w:sz w:val="28"/>
          <w:szCs w:val="28"/>
        </w:rPr>
        <w:t xml:space="preserve">12:00 (Noon) </w:t>
      </w:r>
      <w:r w:rsidR="00367F5E" w:rsidRPr="00367F5E">
        <w:rPr>
          <w:rFonts w:cs="Arial"/>
          <w:b/>
          <w:sz w:val="28"/>
          <w:szCs w:val="28"/>
        </w:rPr>
        <w:t>19/02</w:t>
      </w:r>
      <w:r w:rsidR="00AC32F7" w:rsidRPr="00367F5E">
        <w:rPr>
          <w:rFonts w:cs="Arial"/>
          <w:b/>
          <w:sz w:val="28"/>
          <w:szCs w:val="28"/>
        </w:rPr>
        <w:t>/</w:t>
      </w:r>
      <w:r w:rsidR="00655BB1" w:rsidRPr="00367F5E">
        <w:rPr>
          <w:rFonts w:cs="Arial"/>
          <w:b/>
          <w:sz w:val="28"/>
          <w:szCs w:val="28"/>
        </w:rPr>
        <w:t>20</w:t>
      </w:r>
      <w:r w:rsidR="00D01F29" w:rsidRPr="00367F5E">
        <w:rPr>
          <w:rFonts w:cs="Arial"/>
          <w:b/>
          <w:sz w:val="28"/>
          <w:szCs w:val="28"/>
        </w:rPr>
        <w:t>2</w:t>
      </w:r>
      <w:r w:rsidR="00CE5F49" w:rsidRPr="00367F5E">
        <w:rPr>
          <w:rFonts w:cs="Arial"/>
          <w:b/>
          <w:sz w:val="28"/>
          <w:szCs w:val="28"/>
        </w:rPr>
        <w:t>4</w:t>
      </w: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612C1A97" w14:textId="5D8F27FD" w:rsidR="00AC32F7" w:rsidRPr="00655BB1" w:rsidRDefault="009F3AFC" w:rsidP="00D01F29">
      <w:pPr>
        <w:spacing w:after="0" w:line="240" w:lineRule="auto"/>
        <w:rPr>
          <w:rStyle w:val="Hyperlink"/>
          <w:b/>
          <w:bCs/>
          <w:sz w:val="24"/>
          <w:szCs w:val="24"/>
          <w:u w:val="single"/>
        </w:rPr>
      </w:pPr>
      <w:r w:rsidRPr="00D01F29">
        <w:rPr>
          <w:rFonts w:cs="Arial"/>
          <w:sz w:val="32"/>
          <w:szCs w:val="32"/>
        </w:rPr>
        <w:t>Please return electronically to:</w:t>
      </w:r>
      <w:r w:rsidR="00D01F29">
        <w:rPr>
          <w:rFonts w:cs="Arial"/>
          <w:sz w:val="32"/>
          <w:szCs w:val="32"/>
        </w:rPr>
        <w:t xml:space="preserve"> </w:t>
      </w:r>
      <w:r w:rsidR="00655BB1" w:rsidRPr="00655BB1">
        <w:rPr>
          <w:rStyle w:val="Hyperlink"/>
          <w:b/>
          <w:bCs/>
          <w:sz w:val="24"/>
          <w:szCs w:val="24"/>
          <w:u w:val="single"/>
        </w:rPr>
        <w:t>jackie@jackiegeorge.co.uk</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357D0993" w14:textId="593C46B4" w:rsidR="004A52D7"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53693867" w:history="1">
        <w:r w:rsidR="004A52D7" w:rsidRPr="0075652D">
          <w:rPr>
            <w:rStyle w:val="Hyperlink"/>
            <w:noProof/>
          </w:rPr>
          <w:t>Section 1 – General Notes</w:t>
        </w:r>
        <w:r w:rsidR="004A52D7">
          <w:rPr>
            <w:noProof/>
            <w:webHidden/>
          </w:rPr>
          <w:tab/>
        </w:r>
        <w:r w:rsidR="004A52D7">
          <w:rPr>
            <w:noProof/>
            <w:webHidden/>
          </w:rPr>
          <w:fldChar w:fldCharType="begin"/>
        </w:r>
        <w:r w:rsidR="004A52D7">
          <w:rPr>
            <w:noProof/>
            <w:webHidden/>
          </w:rPr>
          <w:instrText xml:space="preserve"> PAGEREF _Toc153693867 \h </w:instrText>
        </w:r>
        <w:r w:rsidR="004A52D7">
          <w:rPr>
            <w:noProof/>
            <w:webHidden/>
          </w:rPr>
        </w:r>
        <w:r w:rsidR="004A52D7">
          <w:rPr>
            <w:noProof/>
            <w:webHidden/>
          </w:rPr>
          <w:fldChar w:fldCharType="separate"/>
        </w:r>
        <w:r w:rsidR="004A52D7">
          <w:rPr>
            <w:noProof/>
            <w:webHidden/>
          </w:rPr>
          <w:t>3</w:t>
        </w:r>
        <w:r w:rsidR="004A52D7">
          <w:rPr>
            <w:noProof/>
            <w:webHidden/>
          </w:rPr>
          <w:fldChar w:fldCharType="end"/>
        </w:r>
      </w:hyperlink>
    </w:p>
    <w:p w14:paraId="18E52891" w14:textId="6AF93D15" w:rsidR="004A52D7" w:rsidRDefault="00A5677A">
      <w:pPr>
        <w:pStyle w:val="TOC1"/>
        <w:tabs>
          <w:tab w:val="left" w:pos="1100"/>
        </w:tabs>
        <w:rPr>
          <w:rFonts w:asciiTheme="minorHAnsi" w:eastAsiaTheme="minorEastAsia" w:hAnsiTheme="minorHAnsi" w:cstheme="minorBidi"/>
          <w:noProof/>
          <w:kern w:val="2"/>
          <w:lang w:eastAsia="en-GB"/>
          <w14:ligatures w14:val="standardContextual"/>
        </w:rPr>
      </w:pPr>
      <w:hyperlink w:anchor="_Toc153693868" w:history="1">
        <w:r w:rsidR="004A52D7" w:rsidRPr="0075652D">
          <w:rPr>
            <w:rStyle w:val="Hyperlink"/>
            <w:noProof/>
          </w:rPr>
          <w:t>Section 2</w:t>
        </w:r>
        <w:r w:rsidR="004A52D7">
          <w:rPr>
            <w:rFonts w:asciiTheme="minorHAnsi" w:eastAsiaTheme="minorEastAsia" w:hAnsiTheme="minorHAnsi" w:cstheme="minorBidi"/>
            <w:noProof/>
            <w:kern w:val="2"/>
            <w:lang w:eastAsia="en-GB"/>
            <w14:ligatures w14:val="standardContextual"/>
          </w:rPr>
          <w:tab/>
        </w:r>
        <w:r w:rsidR="004A52D7" w:rsidRPr="0075652D">
          <w:rPr>
            <w:rStyle w:val="Hyperlink"/>
            <w:noProof/>
          </w:rPr>
          <w:t>Applicants Response to Tender</w:t>
        </w:r>
        <w:r w:rsidR="004A52D7">
          <w:rPr>
            <w:noProof/>
            <w:webHidden/>
          </w:rPr>
          <w:tab/>
        </w:r>
        <w:r w:rsidR="004A52D7">
          <w:rPr>
            <w:noProof/>
            <w:webHidden/>
          </w:rPr>
          <w:fldChar w:fldCharType="begin"/>
        </w:r>
        <w:r w:rsidR="004A52D7">
          <w:rPr>
            <w:noProof/>
            <w:webHidden/>
          </w:rPr>
          <w:instrText xml:space="preserve"> PAGEREF _Toc153693868 \h </w:instrText>
        </w:r>
        <w:r w:rsidR="004A52D7">
          <w:rPr>
            <w:noProof/>
            <w:webHidden/>
          </w:rPr>
        </w:r>
        <w:r w:rsidR="004A52D7">
          <w:rPr>
            <w:noProof/>
            <w:webHidden/>
          </w:rPr>
          <w:fldChar w:fldCharType="separate"/>
        </w:r>
        <w:r w:rsidR="004A52D7">
          <w:rPr>
            <w:noProof/>
            <w:webHidden/>
          </w:rPr>
          <w:t>4</w:t>
        </w:r>
        <w:r w:rsidR="004A52D7">
          <w:rPr>
            <w:noProof/>
            <w:webHidden/>
          </w:rPr>
          <w:fldChar w:fldCharType="end"/>
        </w:r>
      </w:hyperlink>
    </w:p>
    <w:p w14:paraId="560DA6AE" w14:textId="2A520630"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53693867"/>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9E07F8"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w:t>
      </w:r>
      <w:r w:rsidR="00667DDC" w:rsidRPr="009E07F8">
        <w:rPr>
          <w:rFonts w:ascii="Arial" w:hAnsi="Arial"/>
          <w:color w:val="000000"/>
          <w:sz w:val="22"/>
        </w:rPr>
        <w:t xml:space="preserve">required to submit a compliant tender is </w:t>
      </w:r>
      <w:r w:rsidR="003C62BC" w:rsidRPr="009E07F8">
        <w:rPr>
          <w:rFonts w:ascii="Arial" w:hAnsi="Arial"/>
          <w:color w:val="000000"/>
          <w:sz w:val="22"/>
        </w:rPr>
        <w:t>done ahead of submitting any final response.</w:t>
      </w:r>
      <w:r w:rsidRPr="009E07F8">
        <w:rPr>
          <w:rFonts w:ascii="Arial" w:hAnsi="Arial"/>
          <w:color w:val="000000"/>
          <w:sz w:val="22"/>
        </w:rPr>
        <w:t xml:space="preserve"> </w:t>
      </w:r>
    </w:p>
    <w:p w14:paraId="568F2E10" w14:textId="5206517E" w:rsidR="00B00B3E" w:rsidRPr="00C561E2" w:rsidRDefault="00B3211B" w:rsidP="002C4183">
      <w:pPr>
        <w:pStyle w:val="Standard"/>
        <w:numPr>
          <w:ilvl w:val="0"/>
          <w:numId w:val="11"/>
        </w:numPr>
        <w:spacing w:before="240" w:after="240" w:line="300" w:lineRule="atLeast"/>
        <w:ind w:hanging="720"/>
        <w:jc w:val="both"/>
        <w:rPr>
          <w:rFonts w:ascii="Arial" w:hAnsi="Arial"/>
          <w:color w:val="000000"/>
          <w:sz w:val="22"/>
        </w:rPr>
      </w:pPr>
      <w:r w:rsidRPr="00C561E2">
        <w:rPr>
          <w:rFonts w:ascii="Arial" w:hAnsi="Arial"/>
          <w:color w:val="000000"/>
          <w:sz w:val="22"/>
        </w:rPr>
        <w:t>There is a word count for the responses – Please ensure that for each m</w:t>
      </w:r>
      <w:r w:rsidR="00573996" w:rsidRPr="00C561E2">
        <w:rPr>
          <w:rFonts w:ascii="Arial" w:hAnsi="Arial"/>
          <w:color w:val="000000"/>
          <w:sz w:val="22"/>
        </w:rPr>
        <w:t>ethod statement that the response is no more tha</w:t>
      </w:r>
      <w:r w:rsidR="00B00B3E" w:rsidRPr="00C561E2">
        <w:rPr>
          <w:rFonts w:ascii="Arial" w:hAnsi="Arial"/>
          <w:color w:val="000000"/>
          <w:sz w:val="22"/>
        </w:rPr>
        <w:t xml:space="preserve">n </w:t>
      </w:r>
      <w:r w:rsidR="005344B8" w:rsidRPr="00C561E2">
        <w:rPr>
          <w:rFonts w:ascii="Arial" w:hAnsi="Arial"/>
          <w:color w:val="000000"/>
          <w:sz w:val="22"/>
        </w:rPr>
        <w:t xml:space="preserve">750 words on </w:t>
      </w:r>
      <w:r w:rsidR="00124F7B" w:rsidRPr="00C561E2">
        <w:rPr>
          <w:rFonts w:ascii="Arial" w:hAnsi="Arial"/>
          <w:color w:val="000000"/>
          <w:sz w:val="22"/>
        </w:rPr>
        <w:t>2</w:t>
      </w:r>
      <w:r w:rsidR="00B00B3E" w:rsidRPr="00C561E2">
        <w:rPr>
          <w:rFonts w:ascii="Arial" w:hAnsi="Arial"/>
          <w:color w:val="000000"/>
          <w:sz w:val="22"/>
        </w:rPr>
        <w:t xml:space="preserve"> A4 pages at a font no smaller than Aerial 11.</w:t>
      </w:r>
    </w:p>
    <w:p w14:paraId="2CFBCC04" w14:textId="2B1D7AF4" w:rsidR="005344B8" w:rsidRPr="00C561E2" w:rsidRDefault="005344B8" w:rsidP="002C4183">
      <w:pPr>
        <w:pStyle w:val="Standard"/>
        <w:numPr>
          <w:ilvl w:val="0"/>
          <w:numId w:val="11"/>
        </w:numPr>
        <w:spacing w:before="240" w:after="240" w:line="300" w:lineRule="atLeast"/>
        <w:ind w:hanging="720"/>
        <w:jc w:val="both"/>
        <w:rPr>
          <w:rFonts w:ascii="Arial" w:hAnsi="Arial"/>
          <w:color w:val="000000"/>
          <w:sz w:val="22"/>
        </w:rPr>
      </w:pPr>
      <w:r w:rsidRPr="00C561E2">
        <w:rPr>
          <w:rFonts w:ascii="Arial" w:hAnsi="Arial"/>
          <w:color w:val="000000"/>
          <w:sz w:val="22"/>
        </w:rPr>
        <w:t>Appe</w:t>
      </w:r>
      <w:r w:rsidR="00100FCF" w:rsidRPr="00C561E2">
        <w:rPr>
          <w:rFonts w:ascii="Arial" w:hAnsi="Arial"/>
          <w:color w:val="000000"/>
          <w:sz w:val="22"/>
        </w:rPr>
        <w:t xml:space="preserve">ndices are only permitted </w:t>
      </w:r>
      <w:r w:rsidR="00573432" w:rsidRPr="00C561E2">
        <w:rPr>
          <w:rFonts w:ascii="Arial" w:hAnsi="Arial"/>
          <w:color w:val="000000"/>
          <w:sz w:val="22"/>
        </w:rPr>
        <w:t>to illustrate detail as set out in the method statement, not to add in more detail</w:t>
      </w:r>
      <w:r w:rsidR="00D6141E" w:rsidRPr="00C561E2">
        <w:rPr>
          <w:rFonts w:ascii="Arial" w:hAnsi="Arial"/>
          <w:color w:val="000000"/>
          <w:sz w:val="22"/>
        </w:rPr>
        <w:t xml:space="preserve">.  Where appendices are used to avoid word count or are not succinct then they will not be evaluated. </w:t>
      </w:r>
      <w:r w:rsidR="00573432" w:rsidRPr="00C561E2">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596D723F" w14:textId="35279E33" w:rsidR="00A83B0C" w:rsidRDefault="0018397F" w:rsidP="00A83B0C">
      <w:pPr>
        <w:pStyle w:val="Heading1"/>
        <w:numPr>
          <w:ilvl w:val="0"/>
          <w:numId w:val="0"/>
        </w:numPr>
      </w:pPr>
      <w:bookmarkStart w:id="4" w:name="_Toc519687767"/>
      <w:bookmarkStart w:id="5" w:name="_Toc153693868"/>
      <w:r>
        <w:lastRenderedPageBreak/>
        <w:t xml:space="preserve">Section </w:t>
      </w:r>
      <w:r w:rsidR="004A52D7">
        <w:t>2</w:t>
      </w:r>
      <w:r>
        <w:tab/>
      </w:r>
      <w:bookmarkEnd w:id="4"/>
      <w:r w:rsidR="00A83B0C">
        <w:t>Applicants Response</w:t>
      </w:r>
      <w:r w:rsidR="005B1463">
        <w:t xml:space="preserve"> to Tender</w:t>
      </w:r>
      <w:bookmarkEnd w:id="5"/>
    </w:p>
    <w:p w14:paraId="0C8FD4D8" w14:textId="345956D8" w:rsidR="00A442DF" w:rsidRDefault="00A0219C" w:rsidP="002C4183">
      <w:pPr>
        <w:pStyle w:val="ListParagraph"/>
        <w:numPr>
          <w:ilvl w:val="0"/>
          <w:numId w:val="13"/>
        </w:numPr>
        <w:spacing w:before="240"/>
        <w:ind w:hanging="720"/>
        <w:contextualSpacing w:val="0"/>
        <w:jc w:val="both"/>
        <w:rPr>
          <w:rFonts w:cs="Arial"/>
        </w:rPr>
      </w:pPr>
      <w:r>
        <w:rPr>
          <w:rFonts w:cs="Arial"/>
        </w:rPr>
        <w:t xml:space="preserve">Section </w:t>
      </w:r>
      <w:r w:rsidR="00455A82">
        <w:rPr>
          <w:rFonts w:cs="Arial"/>
        </w:rPr>
        <w:t>3</w:t>
      </w:r>
      <w:r w:rsidR="00E85BF9">
        <w:rPr>
          <w:rFonts w:cs="Arial"/>
        </w:rPr>
        <w:t xml:space="preserve"> </w:t>
      </w:r>
      <w:r>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48452BF4" w14:textId="4EB1B765" w:rsidR="000F7C1F" w:rsidRDefault="000F7C1F" w:rsidP="002C4183">
      <w:pPr>
        <w:pStyle w:val="ListParagraph"/>
        <w:numPr>
          <w:ilvl w:val="0"/>
          <w:numId w:val="13"/>
        </w:numPr>
        <w:spacing w:before="240"/>
        <w:ind w:hanging="720"/>
        <w:contextualSpacing w:val="0"/>
        <w:jc w:val="both"/>
        <w:rPr>
          <w:rFonts w:cs="Arial"/>
        </w:rPr>
      </w:pPr>
      <w:r w:rsidRPr="00D1222A">
        <w:rPr>
          <w:rFonts w:eastAsia="Arial" w:cs="Arial"/>
          <w:kern w:val="3"/>
          <w:lang w:eastAsia="en-GB"/>
        </w:rPr>
        <w:t>Please note, in completion of the bid submission around quality questions</w:t>
      </w:r>
      <w:r w:rsidR="00A974DD">
        <w:rPr>
          <w:rFonts w:eastAsia="Arial" w:cs="Arial"/>
          <w:kern w:val="3"/>
          <w:lang w:eastAsia="en-GB"/>
        </w:rPr>
        <w:t xml:space="preserve">, </w:t>
      </w:r>
      <w:r w:rsidRPr="00D1222A">
        <w:rPr>
          <w:rFonts w:eastAsia="Arial" w:cs="Arial"/>
          <w:kern w:val="3"/>
          <w:lang w:eastAsia="en-GB"/>
        </w:rPr>
        <w:t>we would be expecting to see the tenderer bring out the detail of the whole core team (irrespective of level of input anticipated and their roles, experiences and capabilities, and what they would bring to support in the delivery of this project – but with a clear focus on the key members of the proposed team that would be engaged</w:t>
      </w:r>
      <w:r w:rsidRPr="00D1222A">
        <w:rPr>
          <w:rFonts w:eastAsia="Arial" w:cs="Arial"/>
        </w:rPr>
        <w:t>.</w:t>
      </w:r>
    </w:p>
    <w:p w14:paraId="3E5BAD47" w14:textId="77777777" w:rsidR="00B22895" w:rsidRPr="00C65AB1" w:rsidRDefault="00B22895" w:rsidP="00C65AB1">
      <w:pPr>
        <w:pStyle w:val="ListParagraph"/>
        <w:numPr>
          <w:ilvl w:val="0"/>
          <w:numId w:val="13"/>
        </w:numPr>
        <w:spacing w:before="240"/>
        <w:ind w:hanging="720"/>
        <w:contextualSpacing w:val="0"/>
        <w:jc w:val="both"/>
        <w:rPr>
          <w:rFonts w:cs="Arial"/>
        </w:rPr>
      </w:pPr>
      <w:r w:rsidRPr="00C65AB1">
        <w:rPr>
          <w:rFonts w:cs="Arial"/>
        </w:rPr>
        <w:t xml:space="preserve">The below are pass fail questions, and </w:t>
      </w:r>
      <w:proofErr w:type="gramStart"/>
      <w:r w:rsidRPr="00C65AB1">
        <w:rPr>
          <w:rFonts w:cs="Arial"/>
        </w:rPr>
        <w:t>in the event that</w:t>
      </w:r>
      <w:proofErr w:type="gramEnd"/>
      <w:r w:rsidRPr="00C65AB1">
        <w:rPr>
          <w:rFonts w:cs="Arial"/>
        </w:rPr>
        <w:t xml:space="preserve"> you answer “no” to any of the questions then we will not evaluate your tender any further and will not be able to contract with you.</w:t>
      </w:r>
    </w:p>
    <w:tbl>
      <w:tblPr>
        <w:tblStyle w:val="TableGrid"/>
        <w:tblW w:w="10060" w:type="dxa"/>
        <w:tblLook w:val="04A0" w:firstRow="1" w:lastRow="0" w:firstColumn="1" w:lastColumn="0" w:noHBand="0" w:noVBand="1"/>
      </w:tblPr>
      <w:tblGrid>
        <w:gridCol w:w="571"/>
        <w:gridCol w:w="7221"/>
        <w:gridCol w:w="2268"/>
      </w:tblGrid>
      <w:tr w:rsidR="00B80F14" w:rsidRPr="00B36A87" w14:paraId="47E12184" w14:textId="77777777" w:rsidTr="00A46809">
        <w:tc>
          <w:tcPr>
            <w:tcW w:w="571" w:type="dxa"/>
            <w:shd w:val="clear" w:color="auto" w:fill="365F91" w:themeFill="accent1" w:themeFillShade="BF"/>
          </w:tcPr>
          <w:p w14:paraId="6DDE0B0A"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Ref</w:t>
            </w:r>
          </w:p>
        </w:tc>
        <w:tc>
          <w:tcPr>
            <w:tcW w:w="7221" w:type="dxa"/>
            <w:shd w:val="clear" w:color="auto" w:fill="365F91" w:themeFill="accent1" w:themeFillShade="BF"/>
          </w:tcPr>
          <w:p w14:paraId="7A5A62F5"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ASS / FAIL QUESTIONS – Confirmation that Tender is submitted on the following understanding:</w:t>
            </w:r>
          </w:p>
        </w:tc>
        <w:tc>
          <w:tcPr>
            <w:tcW w:w="2268" w:type="dxa"/>
            <w:shd w:val="clear" w:color="auto" w:fill="365F91" w:themeFill="accent1" w:themeFillShade="BF"/>
          </w:tcPr>
          <w:p w14:paraId="78935998"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lease delete as appropriate</w:t>
            </w:r>
          </w:p>
        </w:tc>
      </w:tr>
      <w:tr w:rsidR="00B80F14" w:rsidRPr="00B36A87" w14:paraId="65EBDC33" w14:textId="77777777" w:rsidTr="0083062A">
        <w:tc>
          <w:tcPr>
            <w:tcW w:w="571" w:type="dxa"/>
          </w:tcPr>
          <w:p w14:paraId="22CFA430" w14:textId="77777777" w:rsidR="00B80F14" w:rsidRPr="009E07F8" w:rsidRDefault="00B80F14" w:rsidP="0083062A">
            <w:pPr>
              <w:spacing w:after="0" w:line="240" w:lineRule="auto"/>
              <w:jc w:val="both"/>
              <w:rPr>
                <w:bCs/>
              </w:rPr>
            </w:pPr>
            <w:r w:rsidRPr="009E07F8">
              <w:rPr>
                <w:bCs/>
              </w:rPr>
              <w:t>1</w:t>
            </w:r>
          </w:p>
        </w:tc>
        <w:tc>
          <w:tcPr>
            <w:tcW w:w="7221" w:type="dxa"/>
          </w:tcPr>
          <w:p w14:paraId="12DA9A1C" w14:textId="588A4FA7" w:rsidR="00B80F14" w:rsidRPr="009E07F8" w:rsidRDefault="00E1350B" w:rsidP="0083062A">
            <w:pPr>
              <w:spacing w:after="120" w:line="240" w:lineRule="auto"/>
              <w:jc w:val="both"/>
              <w:rPr>
                <w:bCs/>
              </w:rPr>
            </w:pPr>
            <w:r w:rsidRPr="009E07F8">
              <w:rPr>
                <w:bCs/>
              </w:rPr>
              <w:t xml:space="preserve">For the design element of the </w:t>
            </w:r>
            <w:proofErr w:type="gramStart"/>
            <w:r w:rsidRPr="009E07F8">
              <w:rPr>
                <w:bCs/>
              </w:rPr>
              <w:t>work</w:t>
            </w:r>
            <w:proofErr w:type="gramEnd"/>
            <w:r w:rsidRPr="009E07F8">
              <w:rPr>
                <w:bCs/>
              </w:rPr>
              <w:t xml:space="preserve"> y</w:t>
            </w:r>
            <w:r w:rsidR="00B80F14" w:rsidRPr="009E07F8">
              <w:rPr>
                <w:bCs/>
              </w:rPr>
              <w:t xml:space="preserve">ou will have (and will maintain for the duration of the Contract) </w:t>
            </w:r>
            <w:r w:rsidRPr="009E07F8">
              <w:rPr>
                <w:bCs/>
              </w:rPr>
              <w:t>suitable trading / accredited body status</w:t>
            </w:r>
            <w:r w:rsidR="00B80F14" w:rsidRPr="009E07F8">
              <w:rPr>
                <w:bCs/>
              </w:rPr>
              <w:t xml:space="preserve"> (or equivalent)</w:t>
            </w:r>
          </w:p>
          <w:p w14:paraId="6756E163" w14:textId="77777777" w:rsidR="00B80F14" w:rsidRPr="009E07F8" w:rsidRDefault="00B80F14" w:rsidP="0083062A">
            <w:pPr>
              <w:spacing w:after="120" w:line="240" w:lineRule="auto"/>
              <w:jc w:val="both"/>
              <w:rPr>
                <w:bCs/>
              </w:rPr>
            </w:pPr>
            <w:r w:rsidRPr="009E07F8">
              <w:rPr>
                <w:bCs/>
              </w:rPr>
              <w:t>Please state below which apply:</w:t>
            </w:r>
          </w:p>
          <w:p w14:paraId="0B117C2B" w14:textId="77777777" w:rsidR="00B80F14" w:rsidRPr="009E07F8" w:rsidRDefault="00B80F14" w:rsidP="0083062A">
            <w:pPr>
              <w:spacing w:after="120" w:line="240" w:lineRule="auto"/>
              <w:jc w:val="both"/>
              <w:rPr>
                <w:bCs/>
              </w:rPr>
            </w:pPr>
          </w:p>
        </w:tc>
        <w:tc>
          <w:tcPr>
            <w:tcW w:w="2268" w:type="dxa"/>
          </w:tcPr>
          <w:p w14:paraId="38D531FF" w14:textId="77777777" w:rsidR="00B80F14" w:rsidRPr="009E07F8" w:rsidRDefault="00B80F14" w:rsidP="0083062A">
            <w:pPr>
              <w:spacing w:after="0" w:line="240" w:lineRule="auto"/>
              <w:jc w:val="center"/>
              <w:rPr>
                <w:bCs/>
              </w:rPr>
            </w:pPr>
            <w:r w:rsidRPr="009E07F8">
              <w:rPr>
                <w:bCs/>
              </w:rPr>
              <w:t>Yes / No</w:t>
            </w:r>
          </w:p>
        </w:tc>
      </w:tr>
      <w:tr w:rsidR="00B80F14" w:rsidRPr="00B36A87" w14:paraId="4C758485" w14:textId="77777777" w:rsidTr="0083062A">
        <w:tc>
          <w:tcPr>
            <w:tcW w:w="571" w:type="dxa"/>
          </w:tcPr>
          <w:p w14:paraId="237F258B" w14:textId="77777777" w:rsidR="00B80F14" w:rsidRPr="009E07F8" w:rsidRDefault="00B80F14" w:rsidP="0083062A">
            <w:pPr>
              <w:spacing w:after="0" w:line="240" w:lineRule="auto"/>
              <w:jc w:val="both"/>
              <w:rPr>
                <w:bCs/>
              </w:rPr>
            </w:pPr>
            <w:r w:rsidRPr="009E07F8">
              <w:rPr>
                <w:bCs/>
              </w:rPr>
              <w:t>2</w:t>
            </w:r>
          </w:p>
        </w:tc>
        <w:tc>
          <w:tcPr>
            <w:tcW w:w="7221" w:type="dxa"/>
          </w:tcPr>
          <w:p w14:paraId="5FD00688" w14:textId="77777777" w:rsidR="00B80F14" w:rsidRPr="009E07F8" w:rsidRDefault="00B80F14" w:rsidP="0083062A">
            <w:pPr>
              <w:spacing w:after="120" w:line="240" w:lineRule="auto"/>
              <w:jc w:val="both"/>
              <w:rPr>
                <w:bCs/>
              </w:rPr>
            </w:pPr>
            <w:r w:rsidRPr="009E07F8">
              <w:rPr>
                <w:bCs/>
              </w:rPr>
              <w:t>You will be contracting under the stated terms of Contract.</w:t>
            </w:r>
          </w:p>
          <w:p w14:paraId="4A9782B8" w14:textId="77777777" w:rsidR="00B80F14" w:rsidRPr="009E07F8" w:rsidRDefault="00B80F14" w:rsidP="0083062A">
            <w:pPr>
              <w:spacing w:after="120" w:line="240" w:lineRule="auto"/>
              <w:jc w:val="both"/>
              <w:rPr>
                <w:bCs/>
              </w:rPr>
            </w:pPr>
          </w:p>
          <w:p w14:paraId="317EBB97" w14:textId="77777777" w:rsidR="00B80F14" w:rsidRPr="009E07F8" w:rsidRDefault="00B80F14" w:rsidP="0083062A">
            <w:pPr>
              <w:spacing w:after="120" w:line="240" w:lineRule="auto"/>
              <w:jc w:val="both"/>
              <w:rPr>
                <w:bCs/>
              </w:rPr>
            </w:pPr>
          </w:p>
        </w:tc>
        <w:tc>
          <w:tcPr>
            <w:tcW w:w="2268" w:type="dxa"/>
          </w:tcPr>
          <w:p w14:paraId="65EF552A" w14:textId="77777777" w:rsidR="00B80F14" w:rsidRPr="009E07F8" w:rsidRDefault="00B80F14" w:rsidP="0083062A">
            <w:pPr>
              <w:spacing w:after="0" w:line="240" w:lineRule="auto"/>
              <w:jc w:val="center"/>
              <w:rPr>
                <w:bCs/>
              </w:rPr>
            </w:pPr>
            <w:r w:rsidRPr="009E07F8">
              <w:rPr>
                <w:bCs/>
              </w:rPr>
              <w:t>Yes / No</w:t>
            </w:r>
          </w:p>
          <w:p w14:paraId="29A306C6" w14:textId="77777777" w:rsidR="00B80F14" w:rsidRPr="009E07F8" w:rsidRDefault="00B80F14" w:rsidP="0083062A">
            <w:pPr>
              <w:spacing w:after="0" w:line="240" w:lineRule="auto"/>
              <w:jc w:val="center"/>
              <w:rPr>
                <w:bCs/>
              </w:rPr>
            </w:pPr>
          </w:p>
          <w:p w14:paraId="6E479D96" w14:textId="77777777" w:rsidR="00B80F14" w:rsidRPr="009E07F8" w:rsidRDefault="00B80F14" w:rsidP="0083062A">
            <w:pPr>
              <w:spacing w:after="0" w:line="240" w:lineRule="auto"/>
              <w:jc w:val="center"/>
              <w:rPr>
                <w:bCs/>
              </w:rPr>
            </w:pPr>
          </w:p>
        </w:tc>
      </w:tr>
      <w:tr w:rsidR="00613776" w:rsidRPr="00B36A87" w14:paraId="58A36B7F" w14:textId="77777777" w:rsidTr="00F861B6">
        <w:tc>
          <w:tcPr>
            <w:tcW w:w="571" w:type="dxa"/>
          </w:tcPr>
          <w:p w14:paraId="743F9FB8" w14:textId="43047D72" w:rsidR="00613776" w:rsidRPr="009E07F8" w:rsidRDefault="00613776" w:rsidP="00613776">
            <w:pPr>
              <w:spacing w:after="0" w:line="240" w:lineRule="auto"/>
              <w:jc w:val="both"/>
              <w:rPr>
                <w:bCs/>
              </w:rPr>
            </w:pPr>
            <w:r w:rsidRPr="009E07F8">
              <w:rPr>
                <w:bCs/>
              </w:rPr>
              <w:t>3</w:t>
            </w:r>
          </w:p>
        </w:tc>
        <w:tc>
          <w:tcPr>
            <w:tcW w:w="7221" w:type="dxa"/>
            <w:shd w:val="clear" w:color="auto" w:fill="auto"/>
          </w:tcPr>
          <w:p w14:paraId="1361638F" w14:textId="77777777" w:rsidR="00613776" w:rsidRPr="009E07F8" w:rsidRDefault="00613776" w:rsidP="00613776">
            <w:pPr>
              <w:spacing w:after="120" w:line="240" w:lineRule="auto"/>
              <w:jc w:val="both"/>
              <w:rPr>
                <w:bCs/>
              </w:rPr>
            </w:pPr>
            <w:r w:rsidRPr="009E07F8">
              <w:rPr>
                <w:bCs/>
              </w:rPr>
              <w:t>You will act as Principal Designer for the duration of the works.</w:t>
            </w:r>
          </w:p>
          <w:p w14:paraId="02AED6FF" w14:textId="77777777" w:rsidR="00613776" w:rsidRPr="009E07F8" w:rsidRDefault="00613776" w:rsidP="00613776">
            <w:pPr>
              <w:spacing w:after="120" w:line="240" w:lineRule="auto"/>
              <w:jc w:val="both"/>
              <w:rPr>
                <w:bCs/>
              </w:rPr>
            </w:pPr>
          </w:p>
          <w:p w14:paraId="47DF5539" w14:textId="0556323A" w:rsidR="00613776" w:rsidRPr="009E07F8" w:rsidRDefault="00613776" w:rsidP="00613776">
            <w:pPr>
              <w:spacing w:after="120" w:line="240" w:lineRule="auto"/>
              <w:jc w:val="both"/>
              <w:rPr>
                <w:bCs/>
              </w:rPr>
            </w:pPr>
          </w:p>
        </w:tc>
        <w:tc>
          <w:tcPr>
            <w:tcW w:w="2268" w:type="dxa"/>
          </w:tcPr>
          <w:p w14:paraId="305639A7" w14:textId="77777777" w:rsidR="00613776" w:rsidRPr="009E07F8" w:rsidRDefault="00613776" w:rsidP="00613776">
            <w:pPr>
              <w:spacing w:after="0" w:line="240" w:lineRule="auto"/>
              <w:jc w:val="center"/>
              <w:rPr>
                <w:bCs/>
              </w:rPr>
            </w:pPr>
            <w:r w:rsidRPr="009E07F8">
              <w:rPr>
                <w:bCs/>
              </w:rPr>
              <w:t>Yes / No</w:t>
            </w:r>
          </w:p>
          <w:p w14:paraId="5DD53D74" w14:textId="77777777" w:rsidR="00613776" w:rsidRPr="009E07F8" w:rsidRDefault="00613776" w:rsidP="00613776">
            <w:pPr>
              <w:spacing w:after="0" w:line="240" w:lineRule="auto"/>
              <w:jc w:val="center"/>
              <w:rPr>
                <w:bCs/>
              </w:rPr>
            </w:pPr>
          </w:p>
        </w:tc>
      </w:tr>
    </w:tbl>
    <w:p w14:paraId="73677445" w14:textId="49C45FB0" w:rsidR="006A171C" w:rsidRDefault="006A171C" w:rsidP="005468F1">
      <w:pPr>
        <w:spacing w:after="0" w:line="240" w:lineRule="auto"/>
        <w:rPr>
          <w:rFonts w:cs="Arial"/>
        </w:rPr>
      </w:pPr>
    </w:p>
    <w:p w14:paraId="23FD5C23" w14:textId="56BBBF15" w:rsidR="005468F1" w:rsidRPr="008604A7" w:rsidRDefault="006A171C" w:rsidP="005468F1">
      <w:pPr>
        <w:spacing w:after="0" w:line="240" w:lineRule="auto"/>
        <w:rPr>
          <w:rFonts w:cs="Arial"/>
        </w:rPr>
      </w:pPr>
      <w:r>
        <w:rPr>
          <w:rFonts w:cs="Arial"/>
        </w:rPr>
        <w:br w:type="page"/>
      </w:r>
    </w:p>
    <w:tbl>
      <w:tblPr>
        <w:tblW w:w="103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0"/>
      </w:tblGrid>
      <w:tr w:rsidR="005468F1" w:rsidRPr="001865E6" w14:paraId="7270D6C7" w14:textId="77777777" w:rsidTr="004A52D7">
        <w:trPr>
          <w:trHeight w:val="391"/>
        </w:trPr>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62E47BDE" w14:textId="5F62CC1C" w:rsidR="005468F1" w:rsidRPr="007000C9" w:rsidRDefault="005468F1" w:rsidP="0083062A">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 xml:space="preserve">s - </w:t>
            </w:r>
            <w:r w:rsidR="00DC45FD" w:rsidRPr="00DC45FD">
              <w:rPr>
                <w:rFonts w:cs="Arial"/>
                <w:b/>
                <w:color w:val="FFFFFF"/>
              </w:rPr>
              <w:t>Understanding the brief, including methodology and approach</w:t>
            </w:r>
          </w:p>
        </w:tc>
      </w:tr>
      <w:tr w:rsidR="005468F1" w:rsidRPr="001865E6" w14:paraId="53F98E34" w14:textId="77777777" w:rsidTr="004A52D7">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6DEC760B" w14:textId="0D9B63AA" w:rsidR="005468F1" w:rsidRPr="0070281B" w:rsidRDefault="00BB4D7F" w:rsidP="0083062A">
            <w:pPr>
              <w:widowControl w:val="0"/>
              <w:spacing w:before="120" w:after="120" w:line="300" w:lineRule="auto"/>
              <w:jc w:val="both"/>
              <w:rPr>
                <w:rFonts w:cs="Arial"/>
              </w:rPr>
            </w:pPr>
            <w:r w:rsidRPr="0070281B">
              <w:rPr>
                <w:rFonts w:cs="Arial"/>
                <w:b/>
                <w:color w:val="000000"/>
              </w:rPr>
              <w:t>R</w:t>
            </w:r>
            <w:r w:rsidR="005468F1" w:rsidRPr="0070281B">
              <w:rPr>
                <w:rFonts w:cs="Arial"/>
                <w:b/>
                <w:color w:val="000000"/>
              </w:rPr>
              <w:t>equirements for the Applicant’s response to this Method Statement:</w:t>
            </w:r>
            <w:r w:rsidR="005468F1" w:rsidRPr="0070281B">
              <w:rPr>
                <w:rFonts w:cs="Arial"/>
                <w:color w:val="000000"/>
              </w:rPr>
              <w:t xml:space="preserve"> </w:t>
            </w:r>
          </w:p>
          <w:p w14:paraId="2379779D" w14:textId="7282B5F6" w:rsidR="005468F1" w:rsidRPr="0070281B" w:rsidRDefault="005468F1" w:rsidP="0083062A">
            <w:pPr>
              <w:spacing w:before="120" w:after="120" w:line="300" w:lineRule="auto"/>
              <w:jc w:val="both"/>
              <w:rPr>
                <w:rFonts w:cs="Arial"/>
                <w:bCs/>
              </w:rPr>
            </w:pPr>
            <w:r w:rsidRPr="0070281B">
              <w:rPr>
                <w:rFonts w:cs="Arial"/>
                <w:bCs/>
              </w:rPr>
              <w:t>The Invitation to Tender documents provides details of the services required</w:t>
            </w:r>
            <w:r w:rsidR="000223B2" w:rsidRPr="0070281B">
              <w:rPr>
                <w:rFonts w:cs="Arial"/>
                <w:bCs/>
              </w:rPr>
              <w:t>.  I</w:t>
            </w:r>
            <w:r w:rsidRPr="0070281B">
              <w:rPr>
                <w:rFonts w:cs="Arial"/>
                <w:bCs/>
              </w:rPr>
              <w:t xml:space="preserve">mportantly the </w:t>
            </w:r>
            <w:r w:rsidR="000223B2" w:rsidRPr="0070281B">
              <w:rPr>
                <w:rFonts w:cs="Arial"/>
                <w:bCs/>
              </w:rPr>
              <w:t xml:space="preserve">context and </w:t>
            </w:r>
            <w:r w:rsidRPr="0070281B">
              <w:rPr>
                <w:rFonts w:cs="Arial"/>
                <w:bCs/>
              </w:rPr>
              <w:t xml:space="preserve">setting in which those services are to be provided and the support </w:t>
            </w:r>
            <w:r w:rsidR="000223B2" w:rsidRPr="0070281B">
              <w:rPr>
                <w:rFonts w:cs="Arial"/>
                <w:bCs/>
              </w:rPr>
              <w:t xml:space="preserve">which is required </w:t>
            </w:r>
            <w:r w:rsidRPr="0070281B">
              <w:rPr>
                <w:rFonts w:cs="Arial"/>
                <w:bCs/>
              </w:rPr>
              <w:t xml:space="preserve">to be provided by the </w:t>
            </w:r>
            <w:r w:rsidR="008D2D65" w:rsidRPr="0070281B">
              <w:rPr>
                <w:rFonts w:cs="Arial"/>
                <w:bCs/>
              </w:rPr>
              <w:t>Royal Institution of Cornwall</w:t>
            </w:r>
            <w:r w:rsidRPr="0070281B">
              <w:rPr>
                <w:rFonts w:cs="Arial"/>
                <w:bCs/>
              </w:rPr>
              <w:t xml:space="preserve">.  </w:t>
            </w:r>
          </w:p>
          <w:p w14:paraId="05EE8001" w14:textId="4F521606" w:rsidR="005468F1" w:rsidRPr="0070281B" w:rsidRDefault="005468F1" w:rsidP="0083062A">
            <w:pPr>
              <w:spacing w:before="120" w:after="120" w:line="300" w:lineRule="auto"/>
              <w:jc w:val="both"/>
              <w:rPr>
                <w:rFonts w:cs="Arial"/>
                <w:bCs/>
              </w:rPr>
            </w:pPr>
            <w:r w:rsidRPr="0070281B">
              <w:rPr>
                <w:rFonts w:cs="Arial"/>
                <w:bCs/>
              </w:rPr>
              <w:t xml:space="preserve">As part of the Supplier’s response the </w:t>
            </w:r>
            <w:r w:rsidR="00E75981" w:rsidRPr="0070281B">
              <w:rPr>
                <w:rFonts w:cs="Arial"/>
                <w:bCs/>
              </w:rPr>
              <w:t xml:space="preserve">Royal Institution of Cornwall </w:t>
            </w:r>
            <w:r w:rsidRPr="0070281B">
              <w:rPr>
                <w:rFonts w:cs="Arial"/>
                <w:bCs/>
              </w:rPr>
              <w:t xml:space="preserve">would be seeking a submission that outlines the method and approach to be adopted in response to </w:t>
            </w:r>
            <w:r w:rsidR="00E75981" w:rsidRPr="0070281B">
              <w:rPr>
                <w:rFonts w:cs="Arial"/>
                <w:bCs/>
              </w:rPr>
              <w:t>the</w:t>
            </w:r>
            <w:r w:rsidR="000223B2" w:rsidRPr="0070281B">
              <w:rPr>
                <w:rFonts w:cs="Arial"/>
                <w:bCs/>
              </w:rPr>
              <w:t xml:space="preserve"> accompanying</w:t>
            </w:r>
            <w:r w:rsidRPr="0070281B">
              <w:rPr>
                <w:rFonts w:cs="Arial"/>
                <w:bCs/>
              </w:rPr>
              <w:t xml:space="preserve"> brief and how this would contribute to successfully meeting the objective and required outcomes as set out. </w:t>
            </w:r>
          </w:p>
          <w:p w14:paraId="29B16228" w14:textId="77777777" w:rsidR="005468F1" w:rsidRPr="0070281B" w:rsidRDefault="005468F1" w:rsidP="0083062A">
            <w:pPr>
              <w:spacing w:before="120" w:after="120" w:line="300" w:lineRule="auto"/>
              <w:jc w:val="both"/>
              <w:rPr>
                <w:rFonts w:cs="Arial"/>
                <w:bCs/>
              </w:rPr>
            </w:pPr>
            <w:r w:rsidRPr="0070281B">
              <w:rPr>
                <w:rFonts w:cs="Arial"/>
                <w:bCs/>
              </w:rPr>
              <w:t>Please provide in your response your understanding of the aims of the project set out in the statement of requirements and the role that you would be expected to perform.</w:t>
            </w:r>
          </w:p>
          <w:p w14:paraId="150F706D" w14:textId="77777777" w:rsidR="005468F1" w:rsidRPr="0070281B" w:rsidRDefault="005468F1" w:rsidP="0083062A">
            <w:pPr>
              <w:spacing w:before="120" w:after="120" w:line="300" w:lineRule="auto"/>
              <w:jc w:val="both"/>
              <w:rPr>
                <w:rFonts w:cs="Arial"/>
                <w:bCs/>
              </w:rPr>
            </w:pPr>
            <w:r w:rsidRPr="0070281B">
              <w:rPr>
                <w:rFonts w:cs="Arial"/>
                <w:bCs/>
              </w:rPr>
              <w:t>We would be looking for you to highlight procedures, major issues, constraints, risks etc., and demonstrate your approach to achieving the objectives and importantly your understanding of the key principles to support a successful outcome.</w:t>
            </w:r>
          </w:p>
          <w:p w14:paraId="0C58BB8D" w14:textId="77777777" w:rsidR="005468F1" w:rsidRPr="0070281B" w:rsidRDefault="005468F1" w:rsidP="0083062A">
            <w:pPr>
              <w:spacing w:before="120" w:after="120" w:line="300" w:lineRule="auto"/>
              <w:jc w:val="both"/>
            </w:pPr>
            <w:r w:rsidRPr="0070281B">
              <w:t xml:space="preserve">This should be in the form of a method statement for each phase that includes the approach and methodology to be applied in that phase and including the tools, techniques and processes you intend to follow.  </w:t>
            </w:r>
          </w:p>
          <w:p w14:paraId="431FBB4E" w14:textId="77777777" w:rsidR="005468F1" w:rsidRPr="0070281B" w:rsidRDefault="005468F1" w:rsidP="0083062A">
            <w:pPr>
              <w:spacing w:before="120" w:after="120" w:line="300" w:lineRule="auto"/>
              <w:jc w:val="both"/>
              <w:rPr>
                <w:rFonts w:cstheme="minorBidi"/>
              </w:rPr>
            </w:pPr>
            <w:r w:rsidRPr="0070281B">
              <w:rPr>
                <w:rFonts w:cstheme="minorBidi"/>
              </w:rPr>
              <w:t>Please include an outline programme plan setting out your indicative support over the various stages.</w:t>
            </w:r>
          </w:p>
          <w:p w14:paraId="60648251" w14:textId="77777777" w:rsidR="00550208" w:rsidRPr="0070281B" w:rsidRDefault="005468F1" w:rsidP="00550208">
            <w:pPr>
              <w:spacing w:before="120" w:after="120" w:line="300" w:lineRule="auto"/>
              <w:jc w:val="both"/>
            </w:pPr>
            <w:r w:rsidRPr="0070281B">
              <w:t xml:space="preserve">To meet the agreed timetable of progress reporting and other activity to be confirmed but as a minimum, a monthly written progress report to be provided to the </w:t>
            </w:r>
            <w:r w:rsidR="003E0AC7" w:rsidRPr="0070281B">
              <w:rPr>
                <w:rFonts w:cs="Arial"/>
                <w:bCs/>
              </w:rPr>
              <w:t>Royal Institution of Cornwall</w:t>
            </w:r>
            <w:r w:rsidR="003E0AC7" w:rsidRPr="0070281B">
              <w:t xml:space="preserve"> </w:t>
            </w:r>
            <w:r w:rsidRPr="0070281B">
              <w:t xml:space="preserve">for presentation to the monthly </w:t>
            </w:r>
            <w:r w:rsidR="00023194" w:rsidRPr="0070281B">
              <w:t>project</w:t>
            </w:r>
            <w:r w:rsidRPr="0070281B">
              <w:t xml:space="preserve"> meetings.  In addition, Programme Managers will be expected to provide verbal updates on significant developments or issues.</w:t>
            </w:r>
          </w:p>
          <w:p w14:paraId="3B9AC892" w14:textId="4014B5EB" w:rsidR="00550208" w:rsidRPr="0070281B" w:rsidRDefault="00550208" w:rsidP="00550208">
            <w:pPr>
              <w:spacing w:before="120" w:after="120" w:line="300" w:lineRule="auto"/>
              <w:jc w:val="both"/>
              <w:rPr>
                <w:rFonts w:cstheme="minorHAnsi"/>
              </w:rPr>
            </w:pPr>
            <w:r w:rsidRPr="0070281B">
              <w:t>Please include a</w:t>
            </w:r>
            <w:r w:rsidRPr="0070281B">
              <w:rPr>
                <w:rFonts w:cstheme="minorHAnsi"/>
              </w:rPr>
              <w:t xml:space="preserve"> succinct methodology and outline plan /programme</w:t>
            </w:r>
            <w:r w:rsidR="002B701E" w:rsidRPr="0070281B">
              <w:rPr>
                <w:rFonts w:cstheme="minorHAnsi"/>
              </w:rPr>
              <w:t xml:space="preserve"> noting the word limit indicated</w:t>
            </w:r>
          </w:p>
          <w:p w14:paraId="3FFF07AA" w14:textId="77777777" w:rsidR="005468F1" w:rsidRPr="0070281B" w:rsidRDefault="005468F1" w:rsidP="0083062A">
            <w:pPr>
              <w:spacing w:before="120" w:after="120" w:line="300" w:lineRule="auto"/>
              <w:jc w:val="both"/>
              <w:rPr>
                <w:rFonts w:cs="Arial"/>
                <w:b/>
              </w:rPr>
            </w:pPr>
            <w:r w:rsidRPr="0070281B">
              <w:rPr>
                <w:rFonts w:cs="Arial"/>
                <w:b/>
              </w:rPr>
              <w:t>WHAT DOES A STRONG RESPONSE LOOK LIKE?</w:t>
            </w:r>
          </w:p>
          <w:p w14:paraId="35D5CF63" w14:textId="444D09E9" w:rsidR="005468F1" w:rsidRPr="0070281B" w:rsidRDefault="005468F1" w:rsidP="0083062A">
            <w:pPr>
              <w:spacing w:before="120" w:after="120" w:line="300" w:lineRule="auto"/>
              <w:jc w:val="both"/>
              <w:rPr>
                <w:rFonts w:cs="Arial"/>
                <w:bCs/>
              </w:rPr>
            </w:pPr>
            <w:r w:rsidRPr="0070281B">
              <w:rPr>
                <w:rFonts w:cs="Arial"/>
                <w:bCs/>
              </w:rPr>
              <w:t xml:space="preserve">A strong response would clearly evidence you understand the role and support which the appointed </w:t>
            </w:r>
            <w:r w:rsidR="00CA410F" w:rsidRPr="0070281B">
              <w:rPr>
                <w:rFonts w:cs="Arial"/>
                <w:bCs/>
              </w:rPr>
              <w:t>a c</w:t>
            </w:r>
            <w:r w:rsidR="001E62C6" w:rsidRPr="0070281B">
              <w:rPr>
                <w:rFonts w:cs="Arial"/>
                <w:bCs/>
              </w:rPr>
              <w:t>ore</w:t>
            </w:r>
            <w:r w:rsidRPr="0070281B">
              <w:rPr>
                <w:rFonts w:cs="Arial"/>
                <w:bCs/>
              </w:rPr>
              <w:t xml:space="preserve"> </w:t>
            </w:r>
            <w:r w:rsidR="00CA410F" w:rsidRPr="0070281B">
              <w:rPr>
                <w:rFonts w:cs="Arial"/>
                <w:bCs/>
              </w:rPr>
              <w:t>t</w:t>
            </w:r>
            <w:r w:rsidRPr="0070281B">
              <w:rPr>
                <w:rFonts w:cs="Arial"/>
                <w:bCs/>
              </w:rPr>
              <w:t>eam would be expected to undertake, the scope and complexity of the overall scheme, the engagement with other partners as required outcomes.</w:t>
            </w:r>
          </w:p>
          <w:p w14:paraId="6681DF81" w14:textId="77777777" w:rsidR="005468F1" w:rsidRPr="0070281B" w:rsidRDefault="005468F1" w:rsidP="0083062A">
            <w:pPr>
              <w:spacing w:before="120" w:after="120" w:line="300" w:lineRule="auto"/>
              <w:jc w:val="both"/>
              <w:rPr>
                <w:rFonts w:cs="Arial"/>
                <w:bCs/>
              </w:rPr>
            </w:pPr>
            <w:r w:rsidRPr="0070281B">
              <w:rPr>
                <w:rFonts w:cs="Arial"/>
                <w:bCs/>
              </w:rPr>
              <w:t xml:space="preserve">A strong response would include the submission of a methodology for undertaking the work which should include the following elements; </w:t>
            </w:r>
          </w:p>
          <w:p w14:paraId="1F685033" w14:textId="77777777" w:rsidR="005468F1" w:rsidRPr="0070281B" w:rsidRDefault="005468F1" w:rsidP="005468F1">
            <w:pPr>
              <w:pStyle w:val="ListParagraph"/>
              <w:numPr>
                <w:ilvl w:val="0"/>
                <w:numId w:val="68"/>
              </w:numPr>
              <w:spacing w:before="120" w:after="120" w:line="300" w:lineRule="auto"/>
              <w:jc w:val="both"/>
              <w:rPr>
                <w:rFonts w:cs="Arial"/>
                <w:bCs/>
              </w:rPr>
            </w:pPr>
            <w:r w:rsidRPr="0070281B">
              <w:rPr>
                <w:rFonts w:cs="Arial"/>
                <w:bCs/>
              </w:rPr>
              <w:t>How individual consultants will work efficiently together with their team and others, identifying who is the lead consultant managing the day to day work;</w:t>
            </w:r>
          </w:p>
          <w:p w14:paraId="7FD9836C" w14:textId="77777777" w:rsidR="005468F1" w:rsidRPr="0070281B" w:rsidRDefault="005468F1" w:rsidP="005468F1">
            <w:pPr>
              <w:pStyle w:val="ListParagraph"/>
              <w:numPr>
                <w:ilvl w:val="0"/>
                <w:numId w:val="68"/>
              </w:numPr>
              <w:spacing w:before="120" w:after="120" w:line="300" w:lineRule="auto"/>
              <w:jc w:val="both"/>
              <w:rPr>
                <w:rFonts w:cs="Arial"/>
                <w:bCs/>
              </w:rPr>
            </w:pPr>
            <w:r w:rsidRPr="0070281B">
              <w:rPr>
                <w:rFonts w:cs="Arial"/>
                <w:bCs/>
              </w:rPr>
              <w:t>What you see as the main risks to the project success and how you will contribute to mitigate and manage them;</w:t>
            </w:r>
          </w:p>
          <w:p w14:paraId="5693D0B3" w14:textId="77777777" w:rsidR="005468F1" w:rsidRPr="0070281B" w:rsidRDefault="005468F1" w:rsidP="005468F1">
            <w:pPr>
              <w:pStyle w:val="ListParagraph"/>
              <w:numPr>
                <w:ilvl w:val="0"/>
                <w:numId w:val="68"/>
              </w:numPr>
              <w:spacing w:before="120" w:after="120" w:line="300" w:lineRule="auto"/>
              <w:jc w:val="both"/>
              <w:rPr>
                <w:rFonts w:cs="Arial"/>
                <w:bCs/>
              </w:rPr>
            </w:pPr>
            <w:r w:rsidRPr="0070281B">
              <w:rPr>
                <w:rFonts w:cs="Arial"/>
                <w:bCs/>
              </w:rPr>
              <w:t>What are the key objectives and elements of work and expertise you bring to them;</w:t>
            </w:r>
          </w:p>
          <w:p w14:paraId="7FBA56A3" w14:textId="20E9EB78" w:rsidR="005468F1" w:rsidRPr="0070281B" w:rsidRDefault="005468F1" w:rsidP="005468F1">
            <w:pPr>
              <w:pStyle w:val="ListParagraph"/>
              <w:numPr>
                <w:ilvl w:val="0"/>
                <w:numId w:val="68"/>
              </w:numPr>
              <w:spacing w:before="120" w:after="120" w:line="300" w:lineRule="auto"/>
              <w:jc w:val="both"/>
            </w:pPr>
            <w:r w:rsidRPr="0070281B">
              <w:t xml:space="preserve">Clear details on the methods and approach which you would undertake and confidence that the method </w:t>
            </w:r>
            <w:r w:rsidRPr="0070281B">
              <w:rPr>
                <w:rFonts w:cs="Arial"/>
                <w:bCs/>
              </w:rPr>
              <w:t>and</w:t>
            </w:r>
            <w:r w:rsidRPr="0070281B">
              <w:t xml:space="preserve"> approach would be able to deliver quality outcomes to the satisfaction of the </w:t>
            </w:r>
            <w:r w:rsidR="00522E12" w:rsidRPr="0070281B">
              <w:rPr>
                <w:rFonts w:cs="Arial"/>
                <w:bCs/>
              </w:rPr>
              <w:t>Royal Institution of Cornwall</w:t>
            </w:r>
            <w:r w:rsidR="00522E12" w:rsidRPr="0070281B">
              <w:t xml:space="preserve"> </w:t>
            </w:r>
            <w:r w:rsidRPr="0070281B">
              <w:t xml:space="preserve">within the timeframe required.  </w:t>
            </w:r>
          </w:p>
          <w:p w14:paraId="2A9AB5D5" w14:textId="77777777" w:rsidR="005468F1" w:rsidRPr="0070281B" w:rsidRDefault="005468F1" w:rsidP="005468F1">
            <w:pPr>
              <w:pStyle w:val="ListParagraph"/>
              <w:numPr>
                <w:ilvl w:val="0"/>
                <w:numId w:val="68"/>
              </w:numPr>
              <w:spacing w:before="120" w:after="120" w:line="300" w:lineRule="auto"/>
              <w:jc w:val="both"/>
            </w:pPr>
            <w:r w:rsidRPr="0070281B">
              <w:lastRenderedPageBreak/>
              <w:t>The tools, techniques and processes to be undertaken must be appropriately applied, proportional for the required delivery of the Contract and proven in delivering the outcomes required in this tender.</w:t>
            </w:r>
          </w:p>
          <w:p w14:paraId="0C3E87B8" w14:textId="77777777" w:rsidR="005468F1" w:rsidRPr="0070281B" w:rsidRDefault="005468F1" w:rsidP="0083062A">
            <w:pPr>
              <w:spacing w:before="120" w:after="120" w:line="300" w:lineRule="auto"/>
              <w:jc w:val="both"/>
              <w:rPr>
                <w:rFonts w:cs="Arial"/>
                <w:bCs/>
              </w:rPr>
            </w:pPr>
            <w:r w:rsidRPr="0070281B">
              <w:rPr>
                <w:rFonts w:cs="Arial"/>
                <w:bCs/>
              </w:rPr>
              <w:t>A strong response would also indicate an understanding of the proportional nature of the support required and how resources would be flexed appropriately to manage periods of more intense support versus other periods during the scheme duration where little or no active resource input would be needed.  In short, a strong response would demonstrate you fully understand what is required and know how you would go about your role in this project.</w:t>
            </w:r>
          </w:p>
          <w:p w14:paraId="55E9616E" w14:textId="09AE12B3" w:rsidR="005468F1" w:rsidRPr="0070281B" w:rsidRDefault="005468F1" w:rsidP="0083062A">
            <w:pPr>
              <w:spacing w:before="120" w:after="120" w:line="300" w:lineRule="auto"/>
              <w:jc w:val="both"/>
            </w:pPr>
            <w:r w:rsidRPr="0070281B">
              <w:t>A strong response would clearly indicate an understanding of the requirements as set out within the Brief and what is necessary to deliver high quality outcomes.  It will clearly set out how each of the identified themes will be approached and met by the bidder</w:t>
            </w:r>
            <w:r w:rsidR="009E0AF0">
              <w:t xml:space="preserve"> and provide confidence that </w:t>
            </w:r>
            <w:r w:rsidR="00A5677A">
              <w:t xml:space="preserve">both </w:t>
            </w:r>
            <w:r w:rsidR="009E0AF0">
              <w:t xml:space="preserve">the design </w:t>
            </w:r>
            <w:r w:rsidR="007C6328">
              <w:t xml:space="preserve">elements </w:t>
            </w:r>
            <w:r w:rsidR="009E0AF0">
              <w:t>and the build elements ar</w:t>
            </w:r>
            <w:r w:rsidR="007C6328">
              <w:t>e able to be fulfilled within the allocated budget</w:t>
            </w:r>
            <w:r w:rsidRPr="0070281B">
              <w:t>.</w:t>
            </w:r>
          </w:p>
          <w:p w14:paraId="754B8CA7" w14:textId="147A6A06" w:rsidR="005468F1" w:rsidRPr="0070281B" w:rsidRDefault="005468F1" w:rsidP="0083062A">
            <w:pPr>
              <w:spacing w:before="120" w:after="120" w:line="300" w:lineRule="auto"/>
              <w:jc w:val="both"/>
            </w:pPr>
            <w:r w:rsidRPr="0070281B">
              <w:t>A strong response would clearly set out a structured approach to ensure that the Contract is delivered in a timely, orderly and professional manner</w:t>
            </w:r>
            <w:r w:rsidR="00804023" w:rsidRPr="0070281B">
              <w:t>, with particular emphasis around the design element and the build elements.</w:t>
            </w:r>
          </w:p>
          <w:p w14:paraId="6E5FDEBF" w14:textId="3E83B94A" w:rsidR="005468F1" w:rsidRPr="0070281B" w:rsidRDefault="005468F1" w:rsidP="0083062A">
            <w:pPr>
              <w:spacing w:before="120" w:after="120" w:line="300" w:lineRule="auto"/>
              <w:jc w:val="both"/>
            </w:pPr>
            <w:r w:rsidRPr="0070281B">
              <w:t xml:space="preserve">It would also clearly outline through the delivery of the contract how the objectives of the </w:t>
            </w:r>
            <w:r w:rsidR="0064344F" w:rsidRPr="0070281B">
              <w:t>Brief</w:t>
            </w:r>
            <w:r w:rsidRPr="0070281B">
              <w:t xml:space="preserve"> would be achieved and provide a high degree of confidence that the </w:t>
            </w:r>
            <w:r w:rsidR="0064344F" w:rsidRPr="0070281B">
              <w:t>core team</w:t>
            </w:r>
            <w:r w:rsidRPr="0070281B">
              <w:t xml:space="preserve"> would be able to perform the Contract in line with the expectations set out by the </w:t>
            </w:r>
            <w:r w:rsidR="00424835" w:rsidRPr="0070281B">
              <w:rPr>
                <w:rFonts w:cs="Arial"/>
                <w:bCs/>
              </w:rPr>
              <w:t>Royal Institution of Cornwall</w:t>
            </w:r>
            <w:r w:rsidRPr="0070281B">
              <w:t>.</w:t>
            </w:r>
          </w:p>
          <w:p w14:paraId="6EF13DCB" w14:textId="5E5C0648" w:rsidR="005468F1" w:rsidRPr="0070281B" w:rsidRDefault="005468F1" w:rsidP="0083062A">
            <w:pPr>
              <w:spacing w:before="120" w:after="120" w:line="300" w:lineRule="auto"/>
              <w:jc w:val="both"/>
            </w:pPr>
            <w:r w:rsidRPr="0070281B">
              <w:t xml:space="preserve">A strong response would clearly indicate an understanding of the requirements as set out and what is necessary at the respective stages of the overall programme.  It will clearly set out the approach to be taken in the respective stages including both sign off from the </w:t>
            </w:r>
            <w:r w:rsidR="00424835" w:rsidRPr="0070281B">
              <w:rPr>
                <w:rFonts w:cs="Arial"/>
                <w:bCs/>
              </w:rPr>
              <w:t>Royal Institution of Cornwall</w:t>
            </w:r>
            <w:r w:rsidR="00424835" w:rsidRPr="0070281B">
              <w:t xml:space="preserve"> </w:t>
            </w:r>
            <w:r w:rsidRPr="0070281B">
              <w:t>at key stages and wider effective engagement with key stakeholders.</w:t>
            </w:r>
          </w:p>
          <w:p w14:paraId="37DC910E" w14:textId="5DBE5889" w:rsidR="005468F1" w:rsidRPr="0070281B" w:rsidRDefault="005468F1" w:rsidP="0083062A">
            <w:pPr>
              <w:spacing w:before="120" w:after="120" w:line="300" w:lineRule="auto"/>
              <w:jc w:val="both"/>
            </w:pPr>
            <w:r w:rsidRPr="0070281B">
              <w:t xml:space="preserve">A strong response would include an indicative programme and timeline which is credible in relation to the wider expectations of the </w:t>
            </w:r>
            <w:r w:rsidR="000D522C" w:rsidRPr="0070281B">
              <w:t>different phased of activity from design to the build</w:t>
            </w:r>
            <w:r w:rsidRPr="0070281B">
              <w:t>.  In addition, the response would provide clarity on expectations around response and delivery timescales for the services provided, as well as details on how issues would be escalated and resolved.  It would set out key milestones with anticipated dates. Any variations with the submitted programme should be explained.</w:t>
            </w:r>
          </w:p>
          <w:p w14:paraId="126C4D03" w14:textId="77777777" w:rsidR="005468F1" w:rsidRPr="0070281B" w:rsidRDefault="005468F1" w:rsidP="00BF394D">
            <w:pPr>
              <w:spacing w:before="120" w:after="120" w:line="300" w:lineRule="auto"/>
              <w:jc w:val="both"/>
            </w:pPr>
            <w:r w:rsidRPr="0070281B">
              <w:rPr>
                <w:rFonts w:cs="Arial"/>
              </w:rPr>
              <w:t>A strong response would include</w:t>
            </w:r>
            <w:r w:rsidR="00BF394D" w:rsidRPr="0070281B">
              <w:rPr>
                <w:rFonts w:cs="Arial"/>
              </w:rPr>
              <w:t xml:space="preserve"> d</w:t>
            </w:r>
            <w:r w:rsidRPr="0070281B">
              <w:rPr>
                <w:rFonts w:cs="Arial"/>
              </w:rPr>
              <w:t>etails and examples of how you</w:t>
            </w:r>
            <w:r w:rsidRPr="0070281B">
              <w:t xml:space="preserve"> propose to show you will complete the project to all deadlines as set in the agreed timetable.</w:t>
            </w:r>
            <w:r w:rsidR="00BF394D" w:rsidRPr="0070281B">
              <w:t xml:space="preserve">as well as how you would </w:t>
            </w:r>
            <w:r w:rsidRPr="0070281B">
              <w:t>provide verbal updates on significant developments or issues between formal reports.</w:t>
            </w:r>
          </w:p>
          <w:p w14:paraId="05D83F1A" w14:textId="14C62E39" w:rsidR="003A5113" w:rsidRPr="0070281B" w:rsidRDefault="003A5113" w:rsidP="003A5113">
            <w:pPr>
              <w:spacing w:before="120" w:after="120" w:line="300" w:lineRule="auto"/>
              <w:jc w:val="both"/>
              <w:rPr>
                <w:color w:val="FF0000"/>
              </w:rPr>
            </w:pPr>
            <w:r w:rsidRPr="0070281B">
              <w:rPr>
                <w:rFonts w:cstheme="minorHAnsi"/>
              </w:rPr>
              <w:t xml:space="preserve">A succinct </w:t>
            </w:r>
            <w:r w:rsidRPr="0070281B">
              <w:rPr>
                <w:rFonts w:cs="Arial"/>
              </w:rPr>
              <w:t>methodology</w:t>
            </w:r>
            <w:r w:rsidRPr="0070281B">
              <w:rPr>
                <w:rFonts w:cstheme="minorHAnsi"/>
              </w:rPr>
              <w:t xml:space="preserve"> and outline plan / programme would be integral to this response</w:t>
            </w:r>
            <w:r w:rsidR="00CA2B18" w:rsidRPr="0070281B">
              <w:rPr>
                <w:rFonts w:cstheme="minorHAnsi"/>
              </w:rPr>
              <w:t xml:space="preserve">, coupled with </w:t>
            </w:r>
            <w:r w:rsidR="00EF4382" w:rsidRPr="0070281B">
              <w:rPr>
                <w:rFonts w:cstheme="minorHAnsi"/>
              </w:rPr>
              <w:t xml:space="preserve">concept </w:t>
            </w:r>
            <w:r w:rsidR="004B06DB" w:rsidRPr="0070281B">
              <w:rPr>
                <w:rFonts w:cstheme="minorHAnsi"/>
              </w:rPr>
              <w:t xml:space="preserve">sketch designs or interpretations on the proposed options which the </w:t>
            </w:r>
            <w:r w:rsidR="00EF4382" w:rsidRPr="0070281B">
              <w:rPr>
                <w:rFonts w:cstheme="minorHAnsi"/>
              </w:rPr>
              <w:t xml:space="preserve">interior </w:t>
            </w:r>
            <w:r w:rsidR="007A38AD" w:rsidRPr="0070281B">
              <w:rPr>
                <w:rFonts w:cstheme="minorHAnsi"/>
              </w:rPr>
              <w:t xml:space="preserve">/ exhibition </w:t>
            </w:r>
            <w:r w:rsidR="00EF4382" w:rsidRPr="0070281B">
              <w:rPr>
                <w:rFonts w:cstheme="minorHAnsi"/>
              </w:rPr>
              <w:t>design would look to explore further with the client.</w:t>
            </w:r>
          </w:p>
        </w:tc>
      </w:tr>
      <w:tr w:rsidR="005468F1" w:rsidRPr="001865E6" w14:paraId="7E4E3AAF" w14:textId="77777777" w:rsidTr="006A171C">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7D13EDA" w14:textId="5D87D80D" w:rsidR="005468F1" w:rsidRPr="009E07F8" w:rsidRDefault="005468F1" w:rsidP="0083062A">
            <w:pPr>
              <w:widowControl w:val="0"/>
              <w:rPr>
                <w:rFonts w:cs="Arial"/>
                <w:b/>
                <w:i/>
                <w:iCs/>
              </w:rPr>
            </w:pPr>
            <w:r w:rsidRPr="00527F61">
              <w:rPr>
                <w:rFonts w:cs="Arial"/>
                <w:b/>
                <w:i/>
              </w:rPr>
              <w:lastRenderedPageBreak/>
              <w:t xml:space="preserve">PLEASE ADD RESPONSE </w:t>
            </w:r>
            <w:r>
              <w:rPr>
                <w:rFonts w:cs="Arial"/>
                <w:b/>
                <w:i/>
              </w:rPr>
              <w:t>BELOW</w:t>
            </w:r>
            <w:r w:rsidR="009E07F8" w:rsidRPr="001527AF">
              <w:rPr>
                <w:color w:val="000000"/>
              </w:rPr>
              <w:t xml:space="preserve"> </w:t>
            </w:r>
            <w:r w:rsidR="009E07F8" w:rsidRPr="009E07F8">
              <w:rPr>
                <w:i/>
                <w:iCs/>
                <w:color w:val="000000"/>
              </w:rPr>
              <w:t>(response is no more than 750 words on 2 A4 pages at a font no smaller than Aerial 11.)</w:t>
            </w:r>
            <w:r w:rsidRPr="009E07F8">
              <w:rPr>
                <w:rFonts w:cs="Arial"/>
                <w:b/>
                <w:i/>
                <w:iCs/>
              </w:rPr>
              <w:t>:</w:t>
            </w:r>
          </w:p>
          <w:p w14:paraId="2165027F" w14:textId="77777777" w:rsidR="005468F1" w:rsidRDefault="005468F1" w:rsidP="0083062A">
            <w:pPr>
              <w:widowControl w:val="0"/>
              <w:rPr>
                <w:rFonts w:cs="Arial"/>
                <w:b/>
                <w:i/>
              </w:rPr>
            </w:pPr>
          </w:p>
          <w:p w14:paraId="5BB43EED" w14:textId="77777777" w:rsidR="005468F1" w:rsidRDefault="005468F1" w:rsidP="0083062A">
            <w:pPr>
              <w:spacing w:before="240"/>
              <w:rPr>
                <w:rFonts w:cs="Arial"/>
              </w:rPr>
            </w:pPr>
          </w:p>
          <w:p w14:paraId="2CDEE6EF" w14:textId="77777777" w:rsidR="005468F1" w:rsidRPr="007000C9" w:rsidRDefault="005468F1" w:rsidP="0083062A">
            <w:pPr>
              <w:spacing w:before="240"/>
              <w:rPr>
                <w:rFonts w:cs="Arial"/>
              </w:rPr>
            </w:pPr>
          </w:p>
        </w:tc>
      </w:tr>
    </w:tbl>
    <w:p w14:paraId="1A2E3FF1" w14:textId="77777777" w:rsidR="005468F1" w:rsidRPr="001865E6" w:rsidRDefault="005468F1" w:rsidP="005468F1">
      <w:pPr>
        <w:rPr>
          <w:rFonts w:cs="Arial"/>
        </w:rPr>
        <w:sectPr w:rsidR="005468F1" w:rsidRPr="001865E6" w:rsidSect="007B5D40">
          <w:footerReference w:type="default" r:id="rId9"/>
          <w:pgSz w:w="11907" w:h="16840" w:code="9"/>
          <w:pgMar w:top="1134" w:right="1134" w:bottom="1134" w:left="1134" w:header="992" w:footer="504" w:gutter="0"/>
          <w:cols w:space="720"/>
          <w:docGrid w:linePitch="299"/>
        </w:sectPr>
      </w:pPr>
    </w:p>
    <w:tbl>
      <w:tblPr>
        <w:tblW w:w="103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4"/>
      </w:tblGrid>
      <w:tr w:rsidR="005468F1" w:rsidRPr="008F284B" w14:paraId="6F267C43" w14:textId="77777777" w:rsidTr="004A52D7">
        <w:trPr>
          <w:trHeight w:val="414"/>
        </w:trPr>
        <w:tc>
          <w:tcPr>
            <w:tcW w:w="10354" w:type="dxa"/>
            <w:tcBorders>
              <w:top w:val="nil"/>
              <w:left w:val="nil"/>
              <w:bottom w:val="nil"/>
              <w:right w:val="nil"/>
            </w:tcBorders>
            <w:shd w:val="clear" w:color="auto" w:fill="365F91" w:themeFill="accent1" w:themeFillShade="BF"/>
          </w:tcPr>
          <w:p w14:paraId="7B57B778" w14:textId="772EC2C5" w:rsidR="005468F1" w:rsidRPr="00CD2D9F" w:rsidRDefault="005468F1" w:rsidP="0083062A">
            <w:pPr>
              <w:pBdr>
                <w:bottom w:val="single" w:sz="4" w:space="6" w:color="808080"/>
              </w:pBdr>
              <w:spacing w:before="120" w:after="120" w:line="240" w:lineRule="auto"/>
              <w:rPr>
                <w:rFonts w:cs="Arial"/>
                <w:b/>
                <w:color w:val="FFFFFF"/>
              </w:rPr>
            </w:pPr>
            <w:r w:rsidRPr="00CD2D9F">
              <w:rPr>
                <w:rFonts w:cs="Arial"/>
                <w:b/>
                <w:color w:val="FFFFFF"/>
              </w:rPr>
              <w:lastRenderedPageBreak/>
              <w:t xml:space="preserve">Method Statement Topic Areas - </w:t>
            </w:r>
            <w:r w:rsidR="00F47EFC" w:rsidRPr="00F47EFC">
              <w:rPr>
                <w:rFonts w:cs="Arial"/>
                <w:b/>
                <w:color w:val="FFFFFF"/>
              </w:rPr>
              <w:t>Quality and Past Experience and how this would be used</w:t>
            </w:r>
            <w:r w:rsidRPr="00CD2D9F">
              <w:rPr>
                <w:rFonts w:cs="Arial"/>
                <w:b/>
                <w:color w:val="FFFFFF"/>
              </w:rPr>
              <w:t>:</w:t>
            </w:r>
          </w:p>
        </w:tc>
      </w:tr>
      <w:tr w:rsidR="005468F1" w:rsidRPr="001865E6" w14:paraId="1BA2F614" w14:textId="77777777" w:rsidTr="004A52D7">
        <w:tc>
          <w:tcPr>
            <w:tcW w:w="10354"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14:paraId="327A1857" w14:textId="612359FA" w:rsidR="005468F1" w:rsidRPr="009E07F8" w:rsidRDefault="00BB4D7F" w:rsidP="0083062A">
            <w:pPr>
              <w:widowControl w:val="0"/>
              <w:spacing w:before="120" w:after="120" w:line="300" w:lineRule="auto"/>
              <w:rPr>
                <w:rFonts w:cs="Arial"/>
              </w:rPr>
            </w:pPr>
            <w:r w:rsidRPr="009E07F8">
              <w:rPr>
                <w:rFonts w:cs="Arial"/>
                <w:b/>
                <w:color w:val="000000"/>
              </w:rPr>
              <w:t>R</w:t>
            </w:r>
            <w:r w:rsidR="005468F1" w:rsidRPr="009E07F8">
              <w:rPr>
                <w:rFonts w:cs="Arial"/>
                <w:b/>
                <w:color w:val="000000"/>
              </w:rPr>
              <w:t>equirements for the Applicant’s response to this Method Statement:</w:t>
            </w:r>
            <w:r w:rsidR="005468F1" w:rsidRPr="009E07F8">
              <w:rPr>
                <w:rFonts w:cs="Arial"/>
                <w:color w:val="000000"/>
              </w:rPr>
              <w:t xml:space="preserve"> </w:t>
            </w:r>
          </w:p>
          <w:p w14:paraId="272D165F" w14:textId="058F1ACF" w:rsidR="00C9166E" w:rsidRPr="009E07F8" w:rsidRDefault="00246160" w:rsidP="00933D2D">
            <w:pPr>
              <w:spacing w:after="120" w:line="360" w:lineRule="auto"/>
              <w:jc w:val="both"/>
              <w:rPr>
                <w:rFonts w:cs="Arial"/>
                <w:bCs/>
              </w:rPr>
            </w:pPr>
            <w:r w:rsidRPr="009E07F8">
              <w:rPr>
                <w:rFonts w:cs="Arial"/>
                <w:bCs/>
              </w:rPr>
              <w:t xml:space="preserve">As noted in the </w:t>
            </w:r>
            <w:r w:rsidR="00435E65" w:rsidRPr="009E07F8">
              <w:rPr>
                <w:rFonts w:cs="Arial"/>
                <w:bCs/>
              </w:rPr>
              <w:t>accompanying documents</w:t>
            </w:r>
            <w:r w:rsidR="005866D9" w:rsidRPr="009E07F8">
              <w:rPr>
                <w:rFonts w:cs="Arial"/>
                <w:bCs/>
              </w:rPr>
              <w:t>,</w:t>
            </w:r>
            <w:r w:rsidR="00435E65" w:rsidRPr="009E07F8">
              <w:rPr>
                <w:rFonts w:cs="Arial"/>
                <w:bCs/>
              </w:rPr>
              <w:t xml:space="preserve"> this tender is seeking a</w:t>
            </w:r>
            <w:r w:rsidR="00D1360E" w:rsidRPr="009E07F8">
              <w:rPr>
                <w:rFonts w:cs="Arial"/>
                <w:bCs/>
              </w:rPr>
              <w:t xml:space="preserve"> partner to undertake </w:t>
            </w:r>
            <w:r w:rsidR="00D233DA" w:rsidRPr="009E07F8">
              <w:rPr>
                <w:rFonts w:cs="Arial"/>
                <w:bCs/>
              </w:rPr>
              <w:t>the full design of phases 1 and 2 (UK Landscape Institute’s stage A-Feasibility to E-Detail Proposals to enable planning application to be submitted) but only the installation of Phase 1 to Stage L- Completion.</w:t>
            </w:r>
            <w:r w:rsidR="00C9166E" w:rsidRPr="009E07F8">
              <w:rPr>
                <w:rFonts w:cs="Arial"/>
                <w:bCs/>
              </w:rPr>
              <w:t xml:space="preserve"> at the Royal Cornwall Museum.</w:t>
            </w:r>
          </w:p>
          <w:p w14:paraId="5C057F0B" w14:textId="6481BE81" w:rsidR="00C9166E" w:rsidRPr="009E07F8" w:rsidRDefault="00C9166E" w:rsidP="00C9166E">
            <w:pPr>
              <w:spacing w:before="120" w:after="120" w:line="300" w:lineRule="auto"/>
              <w:jc w:val="both"/>
            </w:pPr>
            <w:r w:rsidRPr="009E07F8">
              <w:rPr>
                <w:rFonts w:cstheme="minorHAnsi"/>
              </w:rPr>
              <w:t>It is important to highlight the Grade 2 Listed Building status of the Royal Cornwall Museum and as part of this response would provide details of your experience in similar settings and how this would be beneficial to the works required in this tender.</w:t>
            </w:r>
          </w:p>
          <w:p w14:paraId="06679265" w14:textId="0CB1C294" w:rsidR="00C26416" w:rsidRPr="009E07F8" w:rsidRDefault="006D5AE3" w:rsidP="00C9166E">
            <w:pPr>
              <w:spacing w:after="120" w:line="360" w:lineRule="auto"/>
              <w:jc w:val="both"/>
              <w:rPr>
                <w:rFonts w:cstheme="minorHAnsi"/>
              </w:rPr>
            </w:pPr>
            <w:r w:rsidRPr="009E07F8">
              <w:rPr>
                <w:rFonts w:cs="Arial"/>
                <w:bCs/>
              </w:rPr>
              <w:t xml:space="preserve">To deliver the outcomes </w:t>
            </w:r>
            <w:r w:rsidR="00CB6DDC" w:rsidRPr="009E07F8">
              <w:rPr>
                <w:rFonts w:cs="Arial"/>
                <w:bCs/>
              </w:rPr>
              <w:t>of this tender</w:t>
            </w:r>
            <w:r w:rsidR="008D3DD9" w:rsidRPr="009E07F8">
              <w:rPr>
                <w:rFonts w:cs="Arial"/>
                <w:bCs/>
              </w:rPr>
              <w:t>,</w:t>
            </w:r>
            <w:r w:rsidR="00CB6DDC" w:rsidRPr="009E07F8">
              <w:rPr>
                <w:rFonts w:cs="Arial"/>
                <w:bCs/>
              </w:rPr>
              <w:t xml:space="preserve"> it will </w:t>
            </w:r>
            <w:r w:rsidRPr="009E07F8">
              <w:rPr>
                <w:rFonts w:cs="Arial"/>
                <w:bCs/>
              </w:rPr>
              <w:t xml:space="preserve">require a range of </w:t>
            </w:r>
            <w:r w:rsidR="00CB6DDC" w:rsidRPr="009E07F8">
              <w:rPr>
                <w:rFonts w:cs="Arial"/>
                <w:bCs/>
              </w:rPr>
              <w:t>different</w:t>
            </w:r>
            <w:r w:rsidR="008D3DD9" w:rsidRPr="009E07F8">
              <w:rPr>
                <w:rFonts w:cs="Arial"/>
                <w:bCs/>
              </w:rPr>
              <w:t>,</w:t>
            </w:r>
            <w:r w:rsidR="00CB6DDC" w:rsidRPr="009E07F8">
              <w:rPr>
                <w:rFonts w:cs="Arial"/>
                <w:bCs/>
              </w:rPr>
              <w:t xml:space="preserve"> but </w:t>
            </w:r>
            <w:r w:rsidRPr="009E07F8">
              <w:rPr>
                <w:rFonts w:cs="Arial"/>
                <w:bCs/>
              </w:rPr>
              <w:t>core experience</w:t>
            </w:r>
            <w:r w:rsidR="00216062" w:rsidRPr="009E07F8">
              <w:rPr>
                <w:rFonts w:cs="Arial"/>
                <w:bCs/>
              </w:rPr>
              <w:t>, skills and capabilities</w:t>
            </w:r>
            <w:r w:rsidR="00E77F59" w:rsidRPr="009E07F8">
              <w:rPr>
                <w:rFonts w:cs="Arial"/>
                <w:bCs/>
              </w:rPr>
              <w:t xml:space="preserve"> </w:t>
            </w:r>
            <w:r w:rsidR="00C9166E" w:rsidRPr="009E07F8">
              <w:rPr>
                <w:rFonts w:cs="Arial"/>
                <w:bCs/>
              </w:rPr>
              <w:t>are set out in the accompanying Brief.</w:t>
            </w:r>
          </w:p>
          <w:p w14:paraId="4F0B8778" w14:textId="77777777" w:rsidR="000304E1" w:rsidRPr="009E07F8" w:rsidRDefault="001F4DDC" w:rsidP="009B2BBA">
            <w:pPr>
              <w:spacing w:before="120" w:after="120" w:line="300" w:lineRule="auto"/>
              <w:jc w:val="both"/>
              <w:rPr>
                <w:rFonts w:cs="Arial"/>
              </w:rPr>
            </w:pPr>
            <w:r w:rsidRPr="009E07F8">
              <w:rPr>
                <w:rFonts w:cs="Arial"/>
              </w:rPr>
              <w:t>The above</w:t>
            </w:r>
            <w:r w:rsidR="0087430C" w:rsidRPr="009E07F8">
              <w:rPr>
                <w:rFonts w:cs="Arial"/>
              </w:rPr>
              <w:t xml:space="preserve"> would also be complimented by excellent communication and stakeholder engagement skills</w:t>
            </w:r>
            <w:r w:rsidRPr="009E07F8">
              <w:rPr>
                <w:rFonts w:cs="Arial"/>
              </w:rPr>
              <w:t>.</w:t>
            </w:r>
            <w:r w:rsidR="00C148C0" w:rsidRPr="009E07F8">
              <w:rPr>
                <w:rFonts w:cs="Arial"/>
              </w:rPr>
              <w:t xml:space="preserve">  </w:t>
            </w:r>
          </w:p>
          <w:p w14:paraId="5A623989" w14:textId="23FDE96E" w:rsidR="001F4DDC" w:rsidRPr="009E07F8" w:rsidRDefault="000304E1" w:rsidP="009B2BBA">
            <w:pPr>
              <w:spacing w:before="120" w:after="120" w:line="300" w:lineRule="auto"/>
              <w:jc w:val="both"/>
              <w:rPr>
                <w:rFonts w:cs="Arial"/>
              </w:rPr>
            </w:pPr>
            <w:r w:rsidRPr="009E07F8">
              <w:t xml:space="preserve">By very nature of the work required, it will be assembling a competent, diverse and talented </w:t>
            </w:r>
            <w:r w:rsidR="00C9166E" w:rsidRPr="009E07F8">
              <w:t>design</w:t>
            </w:r>
            <w:r w:rsidRPr="009E07F8">
              <w:t xml:space="preserve"> team and as such that will need to be drawn out in the response</w:t>
            </w:r>
            <w:r w:rsidR="00664929" w:rsidRPr="009E07F8">
              <w:rPr>
                <w:rFonts w:cs="Arial"/>
              </w:rPr>
              <w:t>.</w:t>
            </w:r>
          </w:p>
          <w:p w14:paraId="79A6AC41" w14:textId="41EDC851" w:rsidR="005468F1" w:rsidRPr="009E07F8" w:rsidRDefault="005468F1" w:rsidP="0083062A">
            <w:pPr>
              <w:spacing w:before="120" w:after="120" w:line="300" w:lineRule="auto"/>
              <w:jc w:val="both"/>
              <w:rPr>
                <w:rFonts w:cs="Arial"/>
                <w:bCs/>
              </w:rPr>
            </w:pPr>
            <w:r w:rsidRPr="009E07F8">
              <w:rPr>
                <w:rFonts w:cs="Arial"/>
                <w:bCs/>
              </w:rPr>
              <w:t xml:space="preserve">The Supplier would be able to provide </w:t>
            </w:r>
            <w:r w:rsidR="00E77F59" w:rsidRPr="009E07F8">
              <w:rPr>
                <w:rFonts w:cs="Arial"/>
                <w:bCs/>
              </w:rPr>
              <w:t>c</w:t>
            </w:r>
            <w:r w:rsidR="00FC4655" w:rsidRPr="009E07F8">
              <w:rPr>
                <w:rFonts w:cs="Arial"/>
                <w:bCs/>
              </w:rPr>
              <w:t>ore te</w:t>
            </w:r>
            <w:r w:rsidRPr="009E07F8">
              <w:rPr>
                <w:rFonts w:cs="Arial"/>
                <w:bCs/>
              </w:rPr>
              <w:t xml:space="preserve">am who have proven capability in delivery of support and advice on similar projects </w:t>
            </w:r>
            <w:r w:rsidR="00FC4655" w:rsidRPr="009E07F8">
              <w:rPr>
                <w:rFonts w:cs="Arial"/>
                <w:bCs/>
              </w:rPr>
              <w:t>ideally in similar settings or contexts</w:t>
            </w:r>
            <w:r w:rsidRPr="009E07F8">
              <w:rPr>
                <w:rFonts w:cs="Arial"/>
                <w:bCs/>
              </w:rPr>
              <w:t>.</w:t>
            </w:r>
          </w:p>
          <w:p w14:paraId="799899AA" w14:textId="2588A8E1" w:rsidR="007D588F" w:rsidRPr="009E07F8" w:rsidRDefault="005468F1" w:rsidP="0083062A">
            <w:pPr>
              <w:spacing w:before="120" w:after="120" w:line="300" w:lineRule="auto"/>
              <w:jc w:val="both"/>
              <w:rPr>
                <w:rFonts w:cs="Arial"/>
              </w:rPr>
            </w:pPr>
            <w:r w:rsidRPr="009E07F8">
              <w:rPr>
                <w:rFonts w:cs="Arial"/>
              </w:rPr>
              <w:t xml:space="preserve">Your response should provide strong evidence that you </w:t>
            </w:r>
            <w:r w:rsidR="00216062" w:rsidRPr="009E07F8">
              <w:rPr>
                <w:rFonts w:cs="Arial"/>
              </w:rPr>
              <w:t xml:space="preserve">are able to assemble </w:t>
            </w:r>
            <w:r w:rsidR="003972B5" w:rsidRPr="009E07F8">
              <w:rPr>
                <w:rFonts w:cs="Arial"/>
              </w:rPr>
              <w:t xml:space="preserve">and bring </w:t>
            </w:r>
            <w:r w:rsidR="00216062" w:rsidRPr="009E07F8">
              <w:rPr>
                <w:rFonts w:cs="Arial"/>
              </w:rPr>
              <w:t>the k</w:t>
            </w:r>
            <w:r w:rsidRPr="009E07F8">
              <w:rPr>
                <w:rFonts w:cs="Arial"/>
              </w:rPr>
              <w:t>ey experience</w:t>
            </w:r>
            <w:r w:rsidR="007D588F" w:rsidRPr="009E07F8">
              <w:rPr>
                <w:rFonts w:cs="Arial"/>
              </w:rPr>
              <w:t>,</w:t>
            </w:r>
            <w:r w:rsidRPr="009E07F8">
              <w:rPr>
                <w:rFonts w:cs="Arial"/>
              </w:rPr>
              <w:t xml:space="preserve"> skills </w:t>
            </w:r>
            <w:r w:rsidR="007D588F" w:rsidRPr="009E07F8">
              <w:rPr>
                <w:rFonts w:cs="Arial"/>
              </w:rPr>
              <w:t>and capabilities to deliver the high-end quality outcomes</w:t>
            </w:r>
            <w:r w:rsidR="004D1AF6" w:rsidRPr="009E07F8">
              <w:rPr>
                <w:rFonts w:cs="Arial"/>
              </w:rPr>
              <w:t xml:space="preserve"> required by the museum.</w:t>
            </w:r>
          </w:p>
          <w:p w14:paraId="7F675D57" w14:textId="77777777" w:rsidR="005468F1" w:rsidRPr="009E07F8" w:rsidRDefault="005468F1" w:rsidP="0083062A">
            <w:pPr>
              <w:spacing w:before="120" w:after="120" w:line="300" w:lineRule="auto"/>
              <w:jc w:val="both"/>
              <w:rPr>
                <w:rFonts w:cs="Arial"/>
              </w:rPr>
            </w:pPr>
            <w:r w:rsidRPr="009E07F8">
              <w:rPr>
                <w:rFonts w:cs="Arial"/>
              </w:rPr>
              <w:t>To support the work, it would be highly desirable for the consultant(s) to have knowledge, experience and skills in respect of working with the public sector, ideally local government, along with a strong understanding of engagement within and across diverse communities.</w:t>
            </w:r>
          </w:p>
          <w:p w14:paraId="332DA634" w14:textId="77777777" w:rsidR="00B049BD" w:rsidRPr="009E07F8" w:rsidRDefault="00416AE8" w:rsidP="00865A57">
            <w:pPr>
              <w:spacing w:before="120" w:after="120" w:line="300" w:lineRule="auto"/>
              <w:jc w:val="both"/>
              <w:rPr>
                <w:rFonts w:cs="Arial"/>
              </w:rPr>
            </w:pPr>
            <w:r w:rsidRPr="009E07F8">
              <w:rPr>
                <w:rFonts w:cs="Arial"/>
              </w:rPr>
              <w:t xml:space="preserve">Provide the name and contact details of </w:t>
            </w:r>
            <w:proofErr w:type="spellStart"/>
            <w:proofErr w:type="gramStart"/>
            <w:r w:rsidRPr="009E07F8">
              <w:rPr>
                <w:rFonts w:cs="Arial"/>
              </w:rPr>
              <w:t>sub contractors</w:t>
            </w:r>
            <w:proofErr w:type="spellEnd"/>
            <w:proofErr w:type="gramEnd"/>
            <w:r w:rsidRPr="009E07F8">
              <w:rPr>
                <w:rFonts w:cs="Arial"/>
              </w:rPr>
              <w:t>.</w:t>
            </w:r>
            <w:r w:rsidR="00B049BD" w:rsidRPr="009E07F8">
              <w:rPr>
                <w:rFonts w:cs="Arial"/>
              </w:rPr>
              <w:t xml:space="preserve">  </w:t>
            </w:r>
          </w:p>
          <w:p w14:paraId="2023475A" w14:textId="15A45D6D" w:rsidR="005468F1" w:rsidRPr="009E07F8" w:rsidRDefault="005468F1" w:rsidP="0083062A">
            <w:pPr>
              <w:spacing w:before="120" w:after="120" w:line="300" w:lineRule="auto"/>
              <w:jc w:val="both"/>
              <w:rPr>
                <w:rFonts w:cs="Arial"/>
                <w:b/>
              </w:rPr>
            </w:pPr>
            <w:r w:rsidRPr="009E07F8">
              <w:rPr>
                <w:rFonts w:cs="Arial"/>
                <w:b/>
              </w:rPr>
              <w:t>WHAT DOES A STRONG RESPONSE LOOK LIKE?</w:t>
            </w:r>
          </w:p>
          <w:p w14:paraId="3BA8F681" w14:textId="6256727D" w:rsidR="00B814E2" w:rsidRPr="0070281B" w:rsidRDefault="00AC2D1E" w:rsidP="00B814E2">
            <w:pPr>
              <w:spacing w:before="120" w:after="120" w:line="300" w:lineRule="auto"/>
              <w:jc w:val="both"/>
              <w:rPr>
                <w:rFonts w:cs="Arial"/>
                <w:bCs/>
              </w:rPr>
            </w:pPr>
            <w:r w:rsidRPr="0070281B">
              <w:rPr>
                <w:rFonts w:cs="Arial"/>
                <w:bCs/>
              </w:rPr>
              <w:t>A strong response would show that th</w:t>
            </w:r>
            <w:r w:rsidR="00B814E2" w:rsidRPr="0070281B">
              <w:rPr>
                <w:rFonts w:cs="Arial"/>
                <w:bCs/>
              </w:rPr>
              <w:t>e Supplier would be able to demonstrate they can provide the necessary core skills</w:t>
            </w:r>
            <w:r w:rsidRPr="0070281B">
              <w:rPr>
                <w:rFonts w:cs="Arial"/>
                <w:bCs/>
              </w:rPr>
              <w:t xml:space="preserve"> across a diverse team</w:t>
            </w:r>
            <w:r w:rsidR="00B814E2" w:rsidRPr="0070281B">
              <w:rPr>
                <w:rFonts w:cs="Arial"/>
                <w:bCs/>
              </w:rPr>
              <w:t>.</w:t>
            </w:r>
          </w:p>
          <w:p w14:paraId="04751BB2" w14:textId="1955ED65" w:rsidR="005468F1" w:rsidRPr="0070281B" w:rsidRDefault="005468F1" w:rsidP="0083062A">
            <w:pPr>
              <w:spacing w:before="120" w:after="120" w:line="300" w:lineRule="auto"/>
              <w:jc w:val="both"/>
              <w:rPr>
                <w:rFonts w:cs="Arial"/>
                <w:bCs/>
              </w:rPr>
            </w:pPr>
            <w:r w:rsidRPr="0070281B">
              <w:rPr>
                <w:rFonts w:cs="Arial"/>
              </w:rPr>
              <w:t xml:space="preserve">A strong response would provide clear assurance that the Supplier would be delivering the Contract with resources with relevant </w:t>
            </w:r>
            <w:r w:rsidR="0078116B" w:rsidRPr="0070281B">
              <w:rPr>
                <w:rFonts w:cs="Arial"/>
                <w:bCs/>
              </w:rPr>
              <w:t>core experience, skills and capabilities</w:t>
            </w:r>
            <w:r w:rsidR="0078116B" w:rsidRPr="0070281B">
              <w:rPr>
                <w:rFonts w:cs="Arial"/>
              </w:rPr>
              <w:t xml:space="preserve"> </w:t>
            </w:r>
            <w:r w:rsidRPr="0070281B">
              <w:rPr>
                <w:rFonts w:cs="Arial"/>
              </w:rPr>
              <w:t>required to deliver the outcomes set out in the Tender Brief</w:t>
            </w:r>
            <w:r w:rsidRPr="0070281B">
              <w:rPr>
                <w:rFonts w:cs="Arial"/>
                <w:bCs/>
              </w:rPr>
              <w:t xml:space="preserve"> in a manner that provides confidence and assurance around capacity and continuity of the team.  </w:t>
            </w:r>
          </w:p>
          <w:p w14:paraId="41664820" w14:textId="3C4503F1" w:rsidR="0078116B" w:rsidRPr="0070281B" w:rsidRDefault="00EE1845" w:rsidP="0083062A">
            <w:pPr>
              <w:spacing w:before="120" w:after="120" w:line="300" w:lineRule="auto"/>
              <w:jc w:val="both"/>
              <w:rPr>
                <w:rFonts w:cs="Arial"/>
                <w:bCs/>
              </w:rPr>
            </w:pPr>
            <w:r w:rsidRPr="0070281B">
              <w:rPr>
                <w:rFonts w:cs="Arial"/>
                <w:bCs/>
              </w:rPr>
              <w:t xml:space="preserve">A strong response would </w:t>
            </w:r>
            <w:r w:rsidR="003D424F" w:rsidRPr="0070281B">
              <w:rPr>
                <w:rFonts w:cs="Arial"/>
                <w:bCs/>
              </w:rPr>
              <w:t>have set out the core team and the necessary supporting evidence that the team has all of the required core experience, skills and capabilities</w:t>
            </w:r>
            <w:r w:rsidR="00880816" w:rsidRPr="0070281B">
              <w:rPr>
                <w:rFonts w:cs="Arial"/>
                <w:bCs/>
              </w:rPr>
              <w:t xml:space="preserve"> to ensure a high-end quality outcome.</w:t>
            </w:r>
          </w:p>
          <w:p w14:paraId="1BB42088" w14:textId="6EA3810D" w:rsidR="005468F1" w:rsidRPr="0070281B" w:rsidRDefault="005468F1" w:rsidP="0083062A">
            <w:pPr>
              <w:spacing w:before="120" w:after="120" w:line="300" w:lineRule="auto"/>
              <w:jc w:val="both"/>
              <w:rPr>
                <w:rFonts w:cs="Arial"/>
                <w:bCs/>
              </w:rPr>
            </w:pPr>
            <w:r w:rsidRPr="0070281B">
              <w:rPr>
                <w:rFonts w:cs="Arial"/>
                <w:bCs/>
              </w:rPr>
              <w:t xml:space="preserve">A strong response would clearly indicate that the proposed team has the right blend of </w:t>
            </w:r>
            <w:r w:rsidR="009844B5" w:rsidRPr="0070281B">
              <w:rPr>
                <w:rFonts w:cs="Arial"/>
                <w:bCs/>
              </w:rPr>
              <w:t xml:space="preserve">core experience, skills and capabilities </w:t>
            </w:r>
            <w:r w:rsidRPr="0070281B">
              <w:rPr>
                <w:rFonts w:cs="Arial"/>
                <w:bCs/>
              </w:rPr>
              <w:t>required to work on such a high profile, complex project.  The response would clearly indicate the roles which the individual team members would bring to the project and how this project would benefit from their experience, knowledge and expertise.</w:t>
            </w:r>
          </w:p>
          <w:p w14:paraId="6850C2F7" w14:textId="7A16658C" w:rsidR="005468F1" w:rsidRPr="0070281B" w:rsidRDefault="005468F1" w:rsidP="0083062A">
            <w:pPr>
              <w:spacing w:before="120" w:after="120" w:line="300" w:lineRule="auto"/>
              <w:jc w:val="both"/>
              <w:rPr>
                <w:rFonts w:cs="Arial"/>
                <w:bCs/>
              </w:rPr>
            </w:pPr>
            <w:r w:rsidRPr="0070281B">
              <w:rPr>
                <w:rFonts w:cs="Arial"/>
                <w:bCs/>
              </w:rPr>
              <w:lastRenderedPageBreak/>
              <w:t xml:space="preserve">This experience, knowledge and expertise would also look to demonstrate a clear connection to work on similar projects of similar scale </w:t>
            </w:r>
            <w:r w:rsidR="00F02DC8" w:rsidRPr="0070281B">
              <w:rPr>
                <w:rFonts w:cs="Arial"/>
                <w:bCs/>
              </w:rPr>
              <w:t>and profile</w:t>
            </w:r>
            <w:r w:rsidRPr="0070281B">
              <w:rPr>
                <w:rFonts w:cs="Arial"/>
                <w:bCs/>
              </w:rPr>
              <w:t xml:space="preserve">, </w:t>
            </w:r>
            <w:r w:rsidR="00F02DC8" w:rsidRPr="0070281B">
              <w:rPr>
                <w:rFonts w:cs="Arial"/>
                <w:bCs/>
              </w:rPr>
              <w:t xml:space="preserve">ideally within a </w:t>
            </w:r>
            <w:r w:rsidR="003F796F" w:rsidRPr="0070281B">
              <w:rPr>
                <w:rFonts w:cs="Arial"/>
                <w:bCs/>
              </w:rPr>
              <w:t>Grade 2 Listed Building</w:t>
            </w:r>
            <w:r w:rsidR="00F02DC8" w:rsidRPr="0070281B">
              <w:rPr>
                <w:rFonts w:cs="Arial"/>
                <w:bCs/>
              </w:rPr>
              <w:t xml:space="preserve"> setting</w:t>
            </w:r>
            <w:r w:rsidR="003F796F" w:rsidRPr="0070281B">
              <w:rPr>
                <w:rFonts w:cs="Arial"/>
                <w:bCs/>
              </w:rPr>
              <w:t>s</w:t>
            </w:r>
            <w:r w:rsidRPr="0070281B">
              <w:rPr>
                <w:rFonts w:cs="Arial"/>
                <w:bCs/>
              </w:rPr>
              <w:t>.</w:t>
            </w:r>
          </w:p>
          <w:p w14:paraId="7D547B75" w14:textId="77777777" w:rsidR="005468F1" w:rsidRPr="0070281B" w:rsidRDefault="005468F1" w:rsidP="0083062A">
            <w:pPr>
              <w:jc w:val="both"/>
              <w:rPr>
                <w:rFonts w:cs="Arial"/>
                <w:color w:val="000000" w:themeColor="text1"/>
              </w:rPr>
            </w:pPr>
            <w:r w:rsidRPr="0070281B">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43EE2CE3" w14:textId="5B484B1C" w:rsidR="005468F1" w:rsidRPr="0070281B" w:rsidRDefault="0001771E" w:rsidP="00E77BEC">
            <w:pPr>
              <w:spacing w:before="120" w:after="120" w:line="300" w:lineRule="auto"/>
              <w:jc w:val="both"/>
              <w:rPr>
                <w:rFonts w:cs="Arial"/>
                <w:bCs/>
              </w:rPr>
            </w:pPr>
            <w:r w:rsidRPr="0070281B">
              <w:rPr>
                <w:rFonts w:cs="Arial"/>
                <w:bCs/>
              </w:rPr>
              <w:t>A strong response w</w:t>
            </w:r>
            <w:r w:rsidR="005468F1" w:rsidRPr="0070281B">
              <w:rPr>
                <w:rFonts w:cs="Arial"/>
                <w:bCs/>
              </w:rPr>
              <w:t xml:space="preserve">ould </w:t>
            </w:r>
            <w:r w:rsidRPr="0070281B">
              <w:rPr>
                <w:rFonts w:cs="Arial"/>
                <w:bCs/>
              </w:rPr>
              <w:t>provide</w:t>
            </w:r>
            <w:r w:rsidR="005468F1" w:rsidRPr="0070281B">
              <w:rPr>
                <w:rFonts w:cs="Arial"/>
                <w:bCs/>
              </w:rPr>
              <w:t xml:space="preserve"> details of the key individuals of the teams CV’s and </w:t>
            </w:r>
            <w:r w:rsidR="00E77BEC" w:rsidRPr="0070281B">
              <w:rPr>
                <w:rFonts w:cs="Arial"/>
                <w:bCs/>
              </w:rPr>
              <w:t xml:space="preserve">/ or organisational biographies which </w:t>
            </w:r>
            <w:r w:rsidR="005468F1" w:rsidRPr="0070281B">
              <w:rPr>
                <w:rFonts w:cs="Arial"/>
                <w:bCs/>
              </w:rPr>
              <w:t xml:space="preserve">demonstration through this that they have the right professional experience, knowledge and expertise, and that this is transferable and relevant to this project.  This would include details of projects that they have been involved in and the role that they played.  The individuals indicated should be those that will work on the project.  </w:t>
            </w:r>
          </w:p>
          <w:p w14:paraId="13DB092B" w14:textId="77777777" w:rsidR="005468F1" w:rsidRPr="0070281B" w:rsidRDefault="00637941" w:rsidP="0083062A">
            <w:pPr>
              <w:spacing w:before="120" w:after="120" w:line="300" w:lineRule="auto"/>
              <w:jc w:val="both"/>
              <w:rPr>
                <w:rFonts w:cs="Arial"/>
              </w:rPr>
            </w:pPr>
            <w:r w:rsidRPr="0070281B">
              <w:rPr>
                <w:rFonts w:cs="Arial"/>
              </w:rPr>
              <w:t>Where roles are not yet determined at time of tender then the response should provide details around how you would select and appoint</w:t>
            </w:r>
            <w:r w:rsidR="00054E29" w:rsidRPr="0070281B">
              <w:rPr>
                <w:rFonts w:cs="Arial"/>
              </w:rPr>
              <w:t xml:space="preserve"> partner organisations or resources</w:t>
            </w:r>
            <w:r w:rsidRPr="0070281B">
              <w:rPr>
                <w:rFonts w:cs="Arial"/>
              </w:rPr>
              <w:t xml:space="preserve">, to </w:t>
            </w:r>
            <w:proofErr w:type="gramStart"/>
            <w:r w:rsidRPr="0070281B">
              <w:rPr>
                <w:rFonts w:cs="Arial"/>
              </w:rPr>
              <w:t>take into account</w:t>
            </w:r>
            <w:proofErr w:type="gramEnd"/>
            <w:r w:rsidRPr="0070281B">
              <w:rPr>
                <w:rFonts w:cs="Arial"/>
              </w:rPr>
              <w:t xml:space="preserve"> assurances on high end quality outcomes</w:t>
            </w:r>
            <w:r w:rsidR="00054E29" w:rsidRPr="0070281B">
              <w:rPr>
                <w:rFonts w:cs="Arial"/>
              </w:rPr>
              <w:t>.</w:t>
            </w:r>
          </w:p>
          <w:p w14:paraId="4A0ACE8E" w14:textId="6E06E95C" w:rsidR="009422B2" w:rsidRPr="009E07F8" w:rsidRDefault="00B1606E" w:rsidP="00E162F5">
            <w:pPr>
              <w:spacing w:before="120" w:after="120" w:line="300" w:lineRule="auto"/>
              <w:jc w:val="both"/>
              <w:rPr>
                <w:rFonts w:cs="Arial"/>
              </w:rPr>
            </w:pPr>
            <w:r w:rsidRPr="0070281B">
              <w:rPr>
                <w:rFonts w:cs="Arial"/>
              </w:rPr>
              <w:t xml:space="preserve">Where relevant, details of trade </w:t>
            </w:r>
            <w:r w:rsidR="00B262A5" w:rsidRPr="0070281B">
              <w:rPr>
                <w:rFonts w:cs="Arial"/>
              </w:rPr>
              <w:t xml:space="preserve">bodies, accreditation bodies and / or </w:t>
            </w:r>
            <w:r w:rsidR="007763C0" w:rsidRPr="0070281B">
              <w:rPr>
                <w:rFonts w:cs="Arial"/>
              </w:rPr>
              <w:t xml:space="preserve">professional organisations would also be included in the response to this </w:t>
            </w:r>
            <w:r w:rsidR="005220B0" w:rsidRPr="0070281B">
              <w:rPr>
                <w:rFonts w:cs="Arial"/>
              </w:rPr>
              <w:t>requirement.</w:t>
            </w:r>
          </w:p>
        </w:tc>
      </w:tr>
      <w:tr w:rsidR="005468F1" w:rsidRPr="001865E6" w14:paraId="3013AFE0" w14:textId="77777777" w:rsidTr="006A171C">
        <w:tc>
          <w:tcPr>
            <w:tcW w:w="103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5C72499" w14:textId="2726BEF5" w:rsidR="005468F1" w:rsidRDefault="005468F1" w:rsidP="0083062A">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r w:rsidR="009E07F8">
              <w:t xml:space="preserve"> </w:t>
            </w:r>
            <w:r w:rsidR="009E07F8" w:rsidRPr="009E07F8">
              <w:rPr>
                <w:rFonts w:cs="Arial"/>
                <w:b/>
                <w:i/>
              </w:rPr>
              <w:t>(response is no more than 750 words on 2 A4 pages at a font no smaller than Aerial 11.):</w:t>
            </w:r>
          </w:p>
          <w:p w14:paraId="53D3D86C" w14:textId="77777777" w:rsidR="005468F1" w:rsidRPr="001865E6" w:rsidRDefault="005468F1" w:rsidP="0083062A">
            <w:pPr>
              <w:spacing w:after="0"/>
              <w:ind w:left="720"/>
              <w:rPr>
                <w:rFonts w:cs="Arial"/>
              </w:rPr>
            </w:pPr>
          </w:p>
          <w:p w14:paraId="01229515" w14:textId="77777777" w:rsidR="005468F1" w:rsidRDefault="005468F1" w:rsidP="0083062A">
            <w:pPr>
              <w:spacing w:after="0"/>
              <w:rPr>
                <w:rFonts w:cs="Arial"/>
              </w:rPr>
            </w:pPr>
          </w:p>
          <w:p w14:paraId="26BE050C" w14:textId="77777777" w:rsidR="005468F1" w:rsidRDefault="005468F1" w:rsidP="0083062A">
            <w:pPr>
              <w:spacing w:after="0"/>
              <w:rPr>
                <w:rFonts w:cs="Arial"/>
              </w:rPr>
            </w:pPr>
          </w:p>
          <w:p w14:paraId="62D45C99" w14:textId="77777777" w:rsidR="005468F1" w:rsidRDefault="005468F1" w:rsidP="0083062A">
            <w:pPr>
              <w:spacing w:after="0"/>
              <w:rPr>
                <w:rFonts w:cs="Arial"/>
              </w:rPr>
            </w:pPr>
          </w:p>
          <w:p w14:paraId="07F14A9D" w14:textId="77777777" w:rsidR="005468F1" w:rsidRDefault="005468F1" w:rsidP="0083062A">
            <w:pPr>
              <w:spacing w:after="0"/>
              <w:rPr>
                <w:rFonts w:cs="Arial"/>
              </w:rPr>
            </w:pPr>
          </w:p>
          <w:p w14:paraId="4EC82FEB" w14:textId="77777777" w:rsidR="005468F1" w:rsidRDefault="005468F1" w:rsidP="0083062A">
            <w:pPr>
              <w:spacing w:after="0"/>
              <w:rPr>
                <w:rFonts w:cs="Arial"/>
              </w:rPr>
            </w:pPr>
          </w:p>
          <w:p w14:paraId="70E31DC3" w14:textId="77777777" w:rsidR="005468F1" w:rsidRDefault="005468F1" w:rsidP="0083062A">
            <w:pPr>
              <w:spacing w:after="0"/>
              <w:rPr>
                <w:rFonts w:cs="Arial"/>
              </w:rPr>
            </w:pPr>
          </w:p>
          <w:p w14:paraId="53F9C869" w14:textId="77777777" w:rsidR="005468F1" w:rsidRDefault="005468F1" w:rsidP="0083062A">
            <w:pPr>
              <w:spacing w:after="0"/>
              <w:rPr>
                <w:rFonts w:cs="Arial"/>
              </w:rPr>
            </w:pPr>
          </w:p>
          <w:p w14:paraId="308A46AD" w14:textId="77777777" w:rsidR="005468F1" w:rsidRDefault="005468F1" w:rsidP="0083062A">
            <w:pPr>
              <w:spacing w:after="0"/>
              <w:rPr>
                <w:rFonts w:cs="Arial"/>
              </w:rPr>
            </w:pPr>
          </w:p>
          <w:p w14:paraId="43C62F38" w14:textId="77777777" w:rsidR="005468F1" w:rsidRDefault="005468F1" w:rsidP="0083062A">
            <w:pPr>
              <w:spacing w:after="0"/>
              <w:rPr>
                <w:rFonts w:cs="Arial"/>
              </w:rPr>
            </w:pPr>
          </w:p>
          <w:p w14:paraId="250E3F0D" w14:textId="77777777" w:rsidR="005468F1" w:rsidRDefault="005468F1" w:rsidP="0083062A">
            <w:pPr>
              <w:spacing w:after="0"/>
              <w:rPr>
                <w:rFonts w:cs="Arial"/>
              </w:rPr>
            </w:pPr>
          </w:p>
          <w:p w14:paraId="2E95A90B" w14:textId="77777777" w:rsidR="005468F1" w:rsidRDefault="005468F1" w:rsidP="0083062A">
            <w:pPr>
              <w:spacing w:after="0"/>
              <w:rPr>
                <w:rFonts w:cs="Arial"/>
              </w:rPr>
            </w:pPr>
          </w:p>
          <w:p w14:paraId="3E82E43C" w14:textId="77777777" w:rsidR="005468F1" w:rsidRDefault="005468F1" w:rsidP="0083062A">
            <w:pPr>
              <w:spacing w:after="0"/>
              <w:rPr>
                <w:rFonts w:cs="Arial"/>
              </w:rPr>
            </w:pPr>
          </w:p>
          <w:p w14:paraId="3E7AB873" w14:textId="77777777" w:rsidR="005468F1" w:rsidRDefault="005468F1" w:rsidP="0083062A">
            <w:pPr>
              <w:spacing w:after="0"/>
              <w:rPr>
                <w:rFonts w:cs="Arial"/>
              </w:rPr>
            </w:pPr>
          </w:p>
          <w:p w14:paraId="0502E7C7" w14:textId="77777777" w:rsidR="005468F1" w:rsidRDefault="005468F1" w:rsidP="0083062A">
            <w:pPr>
              <w:spacing w:after="0"/>
              <w:rPr>
                <w:rFonts w:cs="Arial"/>
              </w:rPr>
            </w:pPr>
          </w:p>
          <w:p w14:paraId="377990AA" w14:textId="77777777" w:rsidR="005468F1" w:rsidRDefault="005468F1" w:rsidP="0083062A">
            <w:pPr>
              <w:spacing w:after="0"/>
              <w:rPr>
                <w:rFonts w:cs="Arial"/>
              </w:rPr>
            </w:pPr>
          </w:p>
          <w:p w14:paraId="56F8F18F" w14:textId="77777777" w:rsidR="00E162F5" w:rsidRDefault="00E162F5" w:rsidP="0083062A">
            <w:pPr>
              <w:spacing w:after="0"/>
              <w:rPr>
                <w:rFonts w:cs="Arial"/>
              </w:rPr>
            </w:pPr>
          </w:p>
          <w:p w14:paraId="531C5DF2" w14:textId="77777777" w:rsidR="00E162F5" w:rsidRDefault="00E162F5" w:rsidP="0083062A">
            <w:pPr>
              <w:spacing w:after="0"/>
              <w:rPr>
                <w:rFonts w:cs="Arial"/>
              </w:rPr>
            </w:pPr>
          </w:p>
          <w:p w14:paraId="1DE2D2A2" w14:textId="77777777" w:rsidR="00E162F5" w:rsidRDefault="00E162F5" w:rsidP="0083062A">
            <w:pPr>
              <w:spacing w:after="0"/>
              <w:rPr>
                <w:rFonts w:cs="Arial"/>
              </w:rPr>
            </w:pPr>
          </w:p>
          <w:p w14:paraId="25466492" w14:textId="77777777" w:rsidR="00E162F5" w:rsidRDefault="00E162F5" w:rsidP="0083062A">
            <w:pPr>
              <w:spacing w:after="0"/>
              <w:rPr>
                <w:rFonts w:cs="Arial"/>
              </w:rPr>
            </w:pPr>
          </w:p>
          <w:p w14:paraId="47F19D5B" w14:textId="77777777" w:rsidR="00E162F5" w:rsidRDefault="00E162F5" w:rsidP="0083062A">
            <w:pPr>
              <w:spacing w:after="0"/>
              <w:rPr>
                <w:rFonts w:cs="Arial"/>
              </w:rPr>
            </w:pPr>
          </w:p>
          <w:p w14:paraId="4DAF95A9" w14:textId="77777777" w:rsidR="005468F1" w:rsidRDefault="005468F1" w:rsidP="0083062A">
            <w:pPr>
              <w:spacing w:after="0"/>
              <w:rPr>
                <w:rFonts w:cs="Arial"/>
              </w:rPr>
            </w:pPr>
          </w:p>
          <w:p w14:paraId="640D4E4E" w14:textId="77777777" w:rsidR="005468F1" w:rsidRPr="001865E6" w:rsidRDefault="005468F1" w:rsidP="0083062A">
            <w:pPr>
              <w:spacing w:after="0"/>
              <w:rPr>
                <w:rFonts w:cs="Arial"/>
              </w:rPr>
            </w:pPr>
          </w:p>
          <w:p w14:paraId="6D820556" w14:textId="77777777" w:rsidR="005468F1" w:rsidRPr="001865E6" w:rsidRDefault="005468F1" w:rsidP="0083062A">
            <w:pPr>
              <w:spacing w:after="0"/>
              <w:rPr>
                <w:rFonts w:cs="Arial"/>
              </w:rPr>
            </w:pPr>
          </w:p>
        </w:tc>
      </w:tr>
    </w:tbl>
    <w:p w14:paraId="6F9DFCF1" w14:textId="21AB976C" w:rsidR="00B049BD" w:rsidRDefault="00B049BD" w:rsidP="00B049BD">
      <w:pPr>
        <w:spacing w:after="0" w:line="240" w:lineRule="auto"/>
        <w:rPr>
          <w:rFonts w:cs="Arial"/>
        </w:rPr>
      </w:pPr>
      <w:r>
        <w:rPr>
          <w:rFonts w:cs="Arial"/>
        </w:rPr>
        <w:br w:type="page"/>
      </w:r>
    </w:p>
    <w:tbl>
      <w:tblPr>
        <w:tblW w:w="10065" w:type="dxa"/>
        <w:tblInd w:w="-28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65"/>
      </w:tblGrid>
      <w:tr w:rsidR="00C20DC7" w:rsidRPr="000C42D8" w14:paraId="78C9C563" w14:textId="77777777" w:rsidTr="004A52D7">
        <w:tc>
          <w:tcPr>
            <w:tcW w:w="10065" w:type="dxa"/>
            <w:tcBorders>
              <w:bottom w:val="single" w:sz="4" w:space="0" w:color="365F91" w:themeColor="accent1" w:themeShade="BF"/>
            </w:tcBorders>
            <w:shd w:val="clear" w:color="auto" w:fill="365F91" w:themeFill="accent1" w:themeFillShade="BF"/>
            <w:hideMark/>
          </w:tcPr>
          <w:p w14:paraId="1BE3448E" w14:textId="77777777" w:rsidR="00C20DC7" w:rsidRPr="000C42D8" w:rsidRDefault="00C20DC7" w:rsidP="0083062A">
            <w:pPr>
              <w:spacing w:before="120" w:after="120" w:line="240" w:lineRule="auto"/>
              <w:rPr>
                <w:rFonts w:cs="Arial"/>
                <w:b/>
                <w:color w:val="FFFFFF" w:themeColor="background1"/>
                <w:sz w:val="24"/>
                <w:szCs w:val="24"/>
              </w:rPr>
            </w:pPr>
            <w:r>
              <w:rPr>
                <w:rFonts w:cs="Arial"/>
                <w:b/>
                <w:color w:val="FFFFFF"/>
              </w:rPr>
              <w:lastRenderedPageBreak/>
              <w:t xml:space="preserve">Method Statement Topic Area - </w:t>
            </w:r>
            <w:r w:rsidRPr="00C04348">
              <w:rPr>
                <w:rFonts w:cs="Arial"/>
                <w:b/>
                <w:color w:val="FFFFFF"/>
              </w:rPr>
              <w:t>PARTNERING AND COLLABORATION:</w:t>
            </w:r>
          </w:p>
        </w:tc>
      </w:tr>
      <w:tr w:rsidR="00C20DC7" w:rsidRPr="000C42D8" w14:paraId="50EE41B4" w14:textId="77777777" w:rsidTr="004A52D7">
        <w:tc>
          <w:tcPr>
            <w:tcW w:w="10065" w:type="dxa"/>
            <w:shd w:val="clear" w:color="auto" w:fill="C6D9F1" w:themeFill="text2" w:themeFillTint="33"/>
          </w:tcPr>
          <w:p w14:paraId="6FA663F1" w14:textId="542F1C87" w:rsidR="00C20DC7" w:rsidRPr="009E07F8" w:rsidRDefault="00BB4D7F" w:rsidP="0083062A">
            <w:pPr>
              <w:widowControl w:val="0"/>
              <w:spacing w:before="120" w:after="120" w:line="300" w:lineRule="auto"/>
              <w:rPr>
                <w:rFonts w:cs="Arial"/>
              </w:rPr>
            </w:pPr>
            <w:r w:rsidRPr="009E07F8">
              <w:rPr>
                <w:rFonts w:cs="Arial"/>
                <w:b/>
                <w:color w:val="000000"/>
              </w:rPr>
              <w:t>R</w:t>
            </w:r>
            <w:r w:rsidR="00C20DC7" w:rsidRPr="009E07F8">
              <w:rPr>
                <w:rFonts w:cs="Arial"/>
                <w:b/>
                <w:color w:val="000000"/>
              </w:rPr>
              <w:t>equirements for the Applicant’s response to this Method Statement:</w:t>
            </w:r>
            <w:r w:rsidR="00C20DC7" w:rsidRPr="009E07F8">
              <w:rPr>
                <w:rFonts w:cs="Arial"/>
                <w:color w:val="000000"/>
              </w:rPr>
              <w:t xml:space="preserve"> </w:t>
            </w:r>
          </w:p>
          <w:p w14:paraId="14882441" w14:textId="0CC1DA1C" w:rsidR="00C00EF6" w:rsidRPr="0070281B" w:rsidRDefault="00C00EF6" w:rsidP="0083062A">
            <w:pPr>
              <w:spacing w:before="120" w:after="120"/>
              <w:jc w:val="both"/>
              <w:rPr>
                <w:szCs w:val="24"/>
              </w:rPr>
            </w:pPr>
            <w:r w:rsidRPr="0070281B">
              <w:rPr>
                <w:szCs w:val="24"/>
              </w:rPr>
              <w:t xml:space="preserve">In order to fulfil any resulting </w:t>
            </w:r>
            <w:r w:rsidR="00B67B74" w:rsidRPr="0070281B">
              <w:rPr>
                <w:szCs w:val="24"/>
              </w:rPr>
              <w:t>contract,</w:t>
            </w:r>
            <w:r w:rsidRPr="0070281B">
              <w:rPr>
                <w:szCs w:val="24"/>
              </w:rPr>
              <w:t xml:space="preserve"> </w:t>
            </w:r>
            <w:r w:rsidR="00B67B74" w:rsidRPr="0070281B">
              <w:rPr>
                <w:szCs w:val="24"/>
              </w:rPr>
              <w:t xml:space="preserve">the </w:t>
            </w:r>
            <w:r w:rsidR="00B67B74" w:rsidRPr="0070281B">
              <w:rPr>
                <w:rFonts w:cs="Arial"/>
                <w:bCs/>
              </w:rPr>
              <w:t>Royal Institution of Cornwall is looking to complete both the necessary design and build.  As such the Royal Institution of Cornwall</w:t>
            </w:r>
            <w:r w:rsidR="000E60EF" w:rsidRPr="0070281B">
              <w:rPr>
                <w:rFonts w:cs="Arial"/>
                <w:bCs/>
              </w:rPr>
              <w:t xml:space="preserve"> will be looking to contract with</w:t>
            </w:r>
            <w:r w:rsidR="00FA4F2E" w:rsidRPr="0070281B">
              <w:rPr>
                <w:rFonts w:cs="Arial"/>
                <w:bCs/>
              </w:rPr>
              <w:t xml:space="preserve"> </w:t>
            </w:r>
            <w:r w:rsidR="000E60EF" w:rsidRPr="0070281B">
              <w:rPr>
                <w:rFonts w:cs="Arial"/>
                <w:bCs/>
              </w:rPr>
              <w:t xml:space="preserve">a lead partner and for the lead partner to assemble the necessary </w:t>
            </w:r>
            <w:r w:rsidR="000D015F" w:rsidRPr="0070281B">
              <w:rPr>
                <w:rFonts w:cs="Arial"/>
                <w:bCs/>
              </w:rPr>
              <w:t xml:space="preserve">core team to deliver the overall project, from </w:t>
            </w:r>
            <w:r w:rsidR="00280493" w:rsidRPr="0070281B">
              <w:rPr>
                <w:rFonts w:cs="Arial"/>
                <w:bCs/>
              </w:rPr>
              <w:t xml:space="preserve">detailed </w:t>
            </w:r>
            <w:r w:rsidR="000D015F" w:rsidRPr="0070281B">
              <w:rPr>
                <w:rFonts w:cs="Arial"/>
                <w:bCs/>
              </w:rPr>
              <w:t xml:space="preserve">design through to </w:t>
            </w:r>
            <w:r w:rsidR="00C663F2" w:rsidRPr="0070281B">
              <w:rPr>
                <w:rFonts w:cs="Arial"/>
                <w:bCs/>
              </w:rPr>
              <w:t>construction and final contract stage</w:t>
            </w:r>
            <w:r w:rsidR="000D015F" w:rsidRPr="0070281B">
              <w:rPr>
                <w:rFonts w:cs="Arial"/>
                <w:bCs/>
              </w:rPr>
              <w:t>.</w:t>
            </w:r>
          </w:p>
          <w:p w14:paraId="5D5513DA" w14:textId="47E3211C" w:rsidR="00C20DC7" w:rsidRPr="0070281B" w:rsidRDefault="00C20DC7" w:rsidP="0083062A">
            <w:pPr>
              <w:spacing w:before="120" w:after="120"/>
              <w:jc w:val="both"/>
              <w:rPr>
                <w:szCs w:val="24"/>
              </w:rPr>
            </w:pPr>
            <w:r w:rsidRPr="0070281B">
              <w:rPr>
                <w:szCs w:val="24"/>
              </w:rPr>
              <w:t>As noted elsewhere in this tender pack</w:t>
            </w:r>
            <w:r w:rsidR="004C35B3" w:rsidRPr="0070281B">
              <w:rPr>
                <w:szCs w:val="24"/>
              </w:rPr>
              <w:t>,</w:t>
            </w:r>
            <w:r w:rsidRPr="0070281B">
              <w:rPr>
                <w:szCs w:val="24"/>
              </w:rPr>
              <w:t xml:space="preserve"> any resulting Contract will be for support over a period of time, with a range of partner organisations</w:t>
            </w:r>
            <w:r w:rsidR="00EA2DB8" w:rsidRPr="0070281B">
              <w:rPr>
                <w:szCs w:val="24"/>
              </w:rPr>
              <w:t>, individuals</w:t>
            </w:r>
            <w:r w:rsidRPr="0070281B">
              <w:rPr>
                <w:szCs w:val="24"/>
              </w:rPr>
              <w:t xml:space="preserve"> </w:t>
            </w:r>
            <w:r w:rsidR="00EA2DB8" w:rsidRPr="0070281B">
              <w:rPr>
                <w:szCs w:val="24"/>
              </w:rPr>
              <w:t>or</w:t>
            </w:r>
            <w:r w:rsidRPr="0070281B">
              <w:rPr>
                <w:szCs w:val="24"/>
              </w:rPr>
              <w:t xml:space="preserve"> a number of different contractors undertaking specific projects on the overall scheme</w:t>
            </w:r>
            <w:r w:rsidR="00EA2DB8" w:rsidRPr="0070281B">
              <w:rPr>
                <w:szCs w:val="24"/>
              </w:rPr>
              <w:t>.</w:t>
            </w:r>
          </w:p>
          <w:p w14:paraId="2ADD44CF" w14:textId="77777777" w:rsidR="00EA2DB8" w:rsidRPr="0070281B" w:rsidRDefault="00C20DC7" w:rsidP="0083062A">
            <w:pPr>
              <w:spacing w:before="120" w:after="120"/>
              <w:jc w:val="both"/>
              <w:rPr>
                <w:szCs w:val="24"/>
              </w:rPr>
            </w:pPr>
            <w:r w:rsidRPr="0070281B">
              <w:rPr>
                <w:szCs w:val="24"/>
              </w:rPr>
              <w:t xml:space="preserve">Accordingly successful progress on the project will need to build upon </w:t>
            </w:r>
            <w:r w:rsidR="00EA2DB8" w:rsidRPr="0070281B">
              <w:rPr>
                <w:szCs w:val="24"/>
              </w:rPr>
              <w:t xml:space="preserve">the ability to build and maintain </w:t>
            </w:r>
            <w:r w:rsidRPr="0070281B">
              <w:rPr>
                <w:szCs w:val="24"/>
              </w:rPr>
              <w:t xml:space="preserve">a long-term arrangement across partners, to deliver the overall vision and objectives.  </w:t>
            </w:r>
          </w:p>
          <w:p w14:paraId="23E7836A" w14:textId="5F267E0D" w:rsidR="00C20DC7" w:rsidRPr="0070281B" w:rsidRDefault="00C20DC7" w:rsidP="0083062A">
            <w:pPr>
              <w:spacing w:before="120" w:after="120"/>
              <w:jc w:val="both"/>
              <w:rPr>
                <w:szCs w:val="24"/>
              </w:rPr>
            </w:pPr>
            <w:r w:rsidRPr="0070281B">
              <w:rPr>
                <w:szCs w:val="24"/>
              </w:rPr>
              <w:t>The appointed</w:t>
            </w:r>
            <w:r w:rsidR="00D31874" w:rsidRPr="0070281B">
              <w:rPr>
                <w:szCs w:val="24"/>
              </w:rPr>
              <w:t xml:space="preserve"> lead partner </w:t>
            </w:r>
            <w:r w:rsidRPr="0070281B">
              <w:rPr>
                <w:szCs w:val="24"/>
              </w:rPr>
              <w:t xml:space="preserve">will play a critical part in supporting the </w:t>
            </w:r>
            <w:r w:rsidR="00D31874" w:rsidRPr="0070281B">
              <w:rPr>
                <w:rFonts w:cs="Arial"/>
                <w:bCs/>
              </w:rPr>
              <w:t xml:space="preserve">Royal Institution of Cornwall </w:t>
            </w:r>
            <w:r w:rsidRPr="0070281B">
              <w:rPr>
                <w:szCs w:val="24"/>
              </w:rPr>
              <w:t>to 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03A93E99" w14:textId="77777777" w:rsidR="00C20DC7" w:rsidRPr="0070281B" w:rsidRDefault="00C20DC7" w:rsidP="0083062A">
            <w:pPr>
              <w:spacing w:before="120" w:after="120"/>
              <w:jc w:val="both"/>
              <w:rPr>
                <w:szCs w:val="24"/>
              </w:rPr>
            </w:pPr>
            <w:r w:rsidRPr="0070281B">
              <w:rPr>
                <w:szCs w:val="24"/>
              </w:rPr>
              <w:t>Please provide details of your partnering ethos and experience and how you would look to bring your experience of working on complex / matrix collaborative projects to this project.</w:t>
            </w:r>
          </w:p>
          <w:p w14:paraId="0ED312D5" w14:textId="77777777" w:rsidR="00C20DC7" w:rsidRPr="0070281B" w:rsidRDefault="00C20DC7" w:rsidP="0083062A">
            <w:pPr>
              <w:spacing w:before="120" w:after="120"/>
              <w:rPr>
                <w:b/>
                <w:color w:val="000000" w:themeColor="text1"/>
                <w:sz w:val="24"/>
                <w:szCs w:val="24"/>
              </w:rPr>
            </w:pPr>
            <w:r w:rsidRPr="0070281B">
              <w:rPr>
                <w:b/>
                <w:color w:val="000000" w:themeColor="text1"/>
                <w:sz w:val="24"/>
                <w:szCs w:val="24"/>
              </w:rPr>
              <w:t>WHAT DOES A STRONG RESPONSE LOOK LIKE?</w:t>
            </w:r>
          </w:p>
          <w:p w14:paraId="0C0D7A8F" w14:textId="77777777" w:rsidR="00401AB6" w:rsidRPr="0070281B" w:rsidRDefault="00C20DC7" w:rsidP="0083062A">
            <w:pPr>
              <w:spacing w:before="120" w:after="120"/>
              <w:jc w:val="both"/>
              <w:rPr>
                <w:szCs w:val="24"/>
              </w:rPr>
            </w:pPr>
            <w:r w:rsidRPr="0070281B">
              <w:rPr>
                <w:szCs w:val="24"/>
              </w:rPr>
              <w:t xml:space="preserve">A strong response would be clear on </w:t>
            </w:r>
            <w:r w:rsidR="006F437A" w:rsidRPr="0070281B">
              <w:rPr>
                <w:szCs w:val="24"/>
              </w:rPr>
              <w:t xml:space="preserve">the overall structure of partners </w:t>
            </w:r>
            <w:r w:rsidR="00356D22" w:rsidRPr="0070281B">
              <w:rPr>
                <w:szCs w:val="24"/>
              </w:rPr>
              <w:t>and the lead contractor.  It would provide details on h</w:t>
            </w:r>
            <w:r w:rsidRPr="0070281B">
              <w:rPr>
                <w:szCs w:val="24"/>
              </w:rPr>
              <w:t xml:space="preserve">ow the </w:t>
            </w:r>
            <w:r w:rsidR="00356D22" w:rsidRPr="0070281B">
              <w:rPr>
                <w:szCs w:val="24"/>
              </w:rPr>
              <w:t>core t</w:t>
            </w:r>
            <w:r w:rsidRPr="0070281B">
              <w:rPr>
                <w:szCs w:val="24"/>
              </w:rPr>
              <w:t xml:space="preserve">eam members would work with both the </w:t>
            </w:r>
            <w:r w:rsidR="00047E9F" w:rsidRPr="0070281B">
              <w:rPr>
                <w:rFonts w:cs="Arial"/>
                <w:bCs/>
              </w:rPr>
              <w:t xml:space="preserve">Royal Institution of Cornwall </w:t>
            </w:r>
            <w:r w:rsidRPr="0070281B">
              <w:rPr>
                <w:szCs w:val="24"/>
              </w:rPr>
              <w:t xml:space="preserve">and </w:t>
            </w:r>
            <w:r w:rsidR="00047E9F" w:rsidRPr="0070281B">
              <w:rPr>
                <w:szCs w:val="24"/>
              </w:rPr>
              <w:t xml:space="preserve">as well with each other and </w:t>
            </w:r>
            <w:r w:rsidRPr="0070281B">
              <w:rPr>
                <w:szCs w:val="24"/>
              </w:rPr>
              <w:t xml:space="preserve">key stakeholders </w:t>
            </w:r>
            <w:r w:rsidR="00401AB6" w:rsidRPr="0070281B">
              <w:rPr>
                <w:szCs w:val="24"/>
              </w:rPr>
              <w:t>/</w:t>
            </w:r>
            <w:r w:rsidRPr="0070281B">
              <w:rPr>
                <w:szCs w:val="24"/>
              </w:rPr>
              <w:t xml:space="preserve"> other contractors</w:t>
            </w:r>
            <w:r w:rsidR="00401AB6" w:rsidRPr="0070281B">
              <w:rPr>
                <w:szCs w:val="24"/>
              </w:rPr>
              <w:t>.</w:t>
            </w:r>
          </w:p>
          <w:p w14:paraId="52861F0A" w14:textId="2ED2470C" w:rsidR="00C20DC7" w:rsidRPr="0070281B" w:rsidRDefault="00401AB6" w:rsidP="0083062A">
            <w:pPr>
              <w:spacing w:before="120" w:after="120"/>
              <w:jc w:val="both"/>
              <w:rPr>
                <w:szCs w:val="24"/>
              </w:rPr>
            </w:pPr>
            <w:r w:rsidRPr="0070281B">
              <w:rPr>
                <w:szCs w:val="24"/>
              </w:rPr>
              <w:t xml:space="preserve">A strong response would provide details on the </w:t>
            </w:r>
            <w:r w:rsidR="00C20DC7" w:rsidRPr="0070281B">
              <w:rPr>
                <w:szCs w:val="24"/>
              </w:rPr>
              <w:t>approach they would adopt and the experience and credentials they have elsewhere which they would bring to this project to make it a success.</w:t>
            </w:r>
          </w:p>
          <w:p w14:paraId="7E619C2B" w14:textId="77777777" w:rsidR="00C20DC7" w:rsidRPr="0070281B" w:rsidRDefault="00C20DC7" w:rsidP="0083062A">
            <w:pPr>
              <w:spacing w:before="120" w:after="120"/>
              <w:jc w:val="both"/>
              <w:rPr>
                <w:szCs w:val="24"/>
              </w:rPr>
            </w:pPr>
            <w:r w:rsidRPr="0070281B">
              <w:rPr>
                <w:szCs w:val="24"/>
              </w:rPr>
              <w:t>A strong response would include also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032B1578" w14:textId="0B3D9B2B" w:rsidR="00C20DC7" w:rsidRDefault="00C20DC7" w:rsidP="0083062A">
            <w:pPr>
              <w:spacing w:before="120" w:after="120"/>
              <w:jc w:val="both"/>
              <w:rPr>
                <w:szCs w:val="24"/>
              </w:rPr>
            </w:pPr>
            <w:r w:rsidRPr="0070281B">
              <w:rPr>
                <w:szCs w:val="24"/>
              </w:rPr>
              <w:t>A strong response would provide examples of how, where and when you have implemented and delivered a successful complex project in an environment with a number of stakeholders.</w:t>
            </w:r>
          </w:p>
          <w:p w14:paraId="26E350E6" w14:textId="77777777" w:rsidR="00C20DC7" w:rsidRDefault="00C20DC7" w:rsidP="0083062A">
            <w:pPr>
              <w:spacing w:before="120" w:after="120"/>
              <w:rPr>
                <w:szCs w:val="24"/>
              </w:rPr>
            </w:pPr>
          </w:p>
          <w:p w14:paraId="79A349C9" w14:textId="77777777" w:rsidR="00C20DC7" w:rsidRDefault="00C20DC7" w:rsidP="0083062A">
            <w:pPr>
              <w:spacing w:before="120" w:after="120"/>
              <w:rPr>
                <w:szCs w:val="24"/>
              </w:rPr>
            </w:pPr>
          </w:p>
          <w:p w14:paraId="08528C19" w14:textId="77777777" w:rsidR="00C20DC7" w:rsidRDefault="00C20DC7" w:rsidP="0083062A">
            <w:pPr>
              <w:spacing w:before="120" w:after="120"/>
              <w:rPr>
                <w:szCs w:val="24"/>
              </w:rPr>
            </w:pPr>
          </w:p>
          <w:p w14:paraId="61D55A18" w14:textId="77777777" w:rsidR="00C20DC7" w:rsidRPr="000C42D8" w:rsidRDefault="00C20DC7" w:rsidP="0083062A">
            <w:pPr>
              <w:spacing w:before="120" w:after="120"/>
              <w:rPr>
                <w:szCs w:val="24"/>
              </w:rPr>
            </w:pPr>
          </w:p>
        </w:tc>
      </w:tr>
      <w:tr w:rsidR="00C20DC7" w:rsidRPr="000C42D8" w14:paraId="1A5E2938" w14:textId="77777777" w:rsidTr="00C20DC7">
        <w:trPr>
          <w:trHeight w:val="12888"/>
        </w:trPr>
        <w:tc>
          <w:tcPr>
            <w:tcW w:w="10065" w:type="dxa"/>
          </w:tcPr>
          <w:p w14:paraId="3A86A5E2" w14:textId="77777777" w:rsidR="009E07F8" w:rsidRDefault="009E07F8" w:rsidP="009E07F8">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r>
              <w:t xml:space="preserve"> </w:t>
            </w:r>
            <w:r w:rsidRPr="009E07F8">
              <w:rPr>
                <w:rFonts w:cs="Arial"/>
                <w:b/>
                <w:i/>
              </w:rPr>
              <w:t>(response is no more than 750 words on 2 A4 pages at a font no smaller than Aerial 11.):</w:t>
            </w:r>
          </w:p>
          <w:p w14:paraId="547CBB9E" w14:textId="77777777" w:rsidR="00C20DC7" w:rsidRPr="000C42D8" w:rsidRDefault="00C20DC7" w:rsidP="0083062A">
            <w:pPr>
              <w:spacing w:before="120" w:after="120"/>
              <w:rPr>
                <w:rFonts w:cs="Arial"/>
                <w:b/>
                <w:color w:val="000000"/>
                <w:sz w:val="24"/>
                <w:szCs w:val="24"/>
              </w:rPr>
            </w:pPr>
          </w:p>
          <w:p w14:paraId="50368945" w14:textId="77777777" w:rsidR="00C20DC7" w:rsidRPr="000C42D8" w:rsidRDefault="00C20DC7" w:rsidP="0083062A">
            <w:pPr>
              <w:spacing w:before="120" w:after="120"/>
              <w:rPr>
                <w:rFonts w:cs="Arial"/>
                <w:b/>
                <w:color w:val="000000"/>
                <w:sz w:val="32"/>
                <w:szCs w:val="32"/>
              </w:rPr>
            </w:pPr>
          </w:p>
          <w:p w14:paraId="573CF2FB" w14:textId="77777777" w:rsidR="00C20DC7" w:rsidRPr="000C42D8" w:rsidRDefault="00C20DC7" w:rsidP="0083062A">
            <w:pPr>
              <w:spacing w:before="120" w:after="120"/>
              <w:rPr>
                <w:rFonts w:cs="Arial"/>
                <w:b/>
                <w:color w:val="000000"/>
                <w:sz w:val="32"/>
                <w:szCs w:val="32"/>
              </w:rPr>
            </w:pPr>
          </w:p>
          <w:p w14:paraId="58427BFF" w14:textId="77777777" w:rsidR="00C20DC7" w:rsidRPr="000C42D8" w:rsidRDefault="00C20DC7" w:rsidP="0083062A">
            <w:pPr>
              <w:spacing w:before="120" w:after="120"/>
              <w:rPr>
                <w:rFonts w:cs="Arial"/>
                <w:b/>
                <w:color w:val="000000"/>
                <w:sz w:val="32"/>
                <w:szCs w:val="32"/>
              </w:rPr>
            </w:pPr>
          </w:p>
          <w:p w14:paraId="099BC64C" w14:textId="77777777" w:rsidR="00C20DC7" w:rsidRPr="000C42D8" w:rsidRDefault="00C20DC7" w:rsidP="0083062A">
            <w:pPr>
              <w:spacing w:before="120" w:after="120"/>
              <w:rPr>
                <w:rFonts w:cs="Arial"/>
                <w:b/>
                <w:color w:val="000000"/>
                <w:sz w:val="32"/>
                <w:szCs w:val="32"/>
              </w:rPr>
            </w:pPr>
          </w:p>
          <w:p w14:paraId="38131139" w14:textId="77777777" w:rsidR="00C20DC7" w:rsidRPr="000C42D8" w:rsidRDefault="00C20DC7" w:rsidP="0083062A">
            <w:pPr>
              <w:spacing w:before="120" w:after="120"/>
              <w:rPr>
                <w:rFonts w:cs="Arial"/>
                <w:b/>
                <w:color w:val="000000"/>
                <w:sz w:val="32"/>
                <w:szCs w:val="32"/>
              </w:rPr>
            </w:pPr>
          </w:p>
          <w:p w14:paraId="4E8899B6" w14:textId="77777777" w:rsidR="00C20DC7" w:rsidRPr="000C42D8" w:rsidRDefault="00C20DC7" w:rsidP="0083062A">
            <w:pPr>
              <w:spacing w:before="120" w:after="120"/>
              <w:rPr>
                <w:rFonts w:cs="Arial"/>
                <w:b/>
                <w:color w:val="000000"/>
                <w:sz w:val="32"/>
                <w:szCs w:val="32"/>
              </w:rPr>
            </w:pPr>
          </w:p>
          <w:p w14:paraId="697DCB6F" w14:textId="77777777" w:rsidR="00C20DC7" w:rsidRPr="000C42D8" w:rsidRDefault="00C20DC7" w:rsidP="0083062A">
            <w:pPr>
              <w:spacing w:before="120" w:after="120"/>
              <w:rPr>
                <w:rFonts w:cs="Arial"/>
                <w:b/>
                <w:color w:val="000000"/>
                <w:sz w:val="32"/>
                <w:szCs w:val="32"/>
              </w:rPr>
            </w:pPr>
          </w:p>
          <w:p w14:paraId="19F245E1" w14:textId="77777777" w:rsidR="00C20DC7" w:rsidRPr="000C42D8" w:rsidRDefault="00C20DC7" w:rsidP="0083062A">
            <w:pPr>
              <w:spacing w:before="120" w:after="120"/>
              <w:rPr>
                <w:rFonts w:cs="Arial"/>
                <w:b/>
                <w:color w:val="000000"/>
                <w:sz w:val="24"/>
                <w:szCs w:val="24"/>
              </w:rPr>
            </w:pPr>
          </w:p>
          <w:p w14:paraId="7E6F996F" w14:textId="77777777" w:rsidR="00C20DC7" w:rsidRPr="000C42D8" w:rsidRDefault="00C20DC7" w:rsidP="0083062A">
            <w:pPr>
              <w:spacing w:before="120" w:after="120"/>
              <w:rPr>
                <w:rFonts w:cs="Arial"/>
                <w:b/>
                <w:color w:val="000000"/>
                <w:sz w:val="24"/>
                <w:szCs w:val="24"/>
              </w:rPr>
            </w:pPr>
          </w:p>
        </w:tc>
      </w:tr>
    </w:tbl>
    <w:p w14:paraId="2960006B" w14:textId="77777777" w:rsidR="00C20DC7" w:rsidRPr="000C42D8" w:rsidRDefault="00C20DC7" w:rsidP="00C20DC7">
      <w:pPr>
        <w:spacing w:after="0" w:line="240" w:lineRule="auto"/>
      </w:pPr>
      <w:r w:rsidRPr="000C42D8">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9776"/>
      </w:tblGrid>
      <w:tr w:rsidR="002C4183" w:rsidRPr="005E4CB3" w14:paraId="06123CA1" w14:textId="77777777" w:rsidTr="004A52D7">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65F91" w:themeFill="accent1" w:themeFillShade="BF"/>
          </w:tcPr>
          <w:p w14:paraId="3A666A8B" w14:textId="4D8C7393" w:rsidR="002C4183" w:rsidRPr="005E4CB3" w:rsidRDefault="002C4183" w:rsidP="00697A45">
            <w:pPr>
              <w:jc w:val="both"/>
              <w:rPr>
                <w:rFonts w:cs="Arial"/>
                <w:b/>
                <w:color w:val="FFFFFF" w:themeColor="background1"/>
                <w:sz w:val="24"/>
                <w:szCs w:val="24"/>
              </w:rPr>
            </w:pPr>
            <w:r>
              <w:rPr>
                <w:b/>
                <w:color w:val="FFFFFF" w:themeColor="background1"/>
                <w:sz w:val="24"/>
                <w:szCs w:val="24"/>
              </w:rPr>
              <w:lastRenderedPageBreak/>
              <w:t>METHOD STATEMENT</w:t>
            </w:r>
            <w:r w:rsidR="006625BF">
              <w:rPr>
                <w:b/>
                <w:color w:val="FFFFFF" w:themeColor="background1"/>
                <w:sz w:val="24"/>
                <w:szCs w:val="24"/>
              </w:rPr>
              <w:t xml:space="preserve"> -</w:t>
            </w:r>
            <w:r>
              <w:t xml:space="preserve"> </w:t>
            </w:r>
            <w:r w:rsidRPr="00E22128">
              <w:rPr>
                <w:b/>
                <w:color w:val="FFFFFF" w:themeColor="background1"/>
                <w:sz w:val="24"/>
                <w:szCs w:val="24"/>
              </w:rPr>
              <w:t>Social Value Considerations</w:t>
            </w:r>
          </w:p>
        </w:tc>
      </w:tr>
      <w:tr w:rsidR="00F861B6" w:rsidRPr="00F861B6" w14:paraId="2610BE89" w14:textId="77777777" w:rsidTr="004A52D7">
        <w:trPr>
          <w:trHeight w:val="699"/>
        </w:trPr>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C6D9F1" w:themeFill="text2" w:themeFillTint="33"/>
          </w:tcPr>
          <w:p w14:paraId="269225AC" w14:textId="77777777" w:rsidR="008321EF" w:rsidRPr="0051475F" w:rsidRDefault="008321EF" w:rsidP="00697A45">
            <w:pPr>
              <w:jc w:val="both"/>
              <w:rPr>
                <w:szCs w:val="24"/>
              </w:rPr>
            </w:pPr>
            <w:r w:rsidRPr="004C2627">
              <w:rPr>
                <w:szCs w:val="24"/>
              </w:rPr>
              <w:t xml:space="preserve">The Applicant shall provide a Method Statement </w:t>
            </w:r>
            <w:r>
              <w:rPr>
                <w:szCs w:val="24"/>
              </w:rPr>
              <w:t xml:space="preserve">which details how their organisation aligns with the social value </w:t>
            </w:r>
            <w:r w:rsidRPr="0051475F">
              <w:rPr>
                <w:szCs w:val="24"/>
              </w:rPr>
              <w:t xml:space="preserve">principles of that of The Royal Institute of Cornwall.   </w:t>
            </w:r>
          </w:p>
          <w:p w14:paraId="2DB44E8B" w14:textId="6D851C0E" w:rsidR="00F861B6" w:rsidRPr="0051475F" w:rsidRDefault="002C4183" w:rsidP="00697A45">
            <w:pPr>
              <w:jc w:val="both"/>
              <w:rPr>
                <w:szCs w:val="24"/>
              </w:rPr>
            </w:pPr>
            <w:r w:rsidRPr="0051475F">
              <w:rPr>
                <w:szCs w:val="24"/>
              </w:rPr>
              <w:t xml:space="preserve">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p>
          <w:p w14:paraId="6B11D477" w14:textId="7110446B" w:rsidR="00A24043" w:rsidRPr="002541E1" w:rsidRDefault="00A5677A" w:rsidP="00697A45">
            <w:pPr>
              <w:jc w:val="both"/>
              <w:rPr>
                <w:szCs w:val="24"/>
              </w:rPr>
            </w:pPr>
            <w:hyperlink r:id="rId10" w:history="1">
              <w:r w:rsidR="00A24043" w:rsidRPr="00673E50">
                <w:rPr>
                  <w:rStyle w:val="Hyperlink"/>
                  <w:szCs w:val="24"/>
                </w:rPr>
                <w:t>https://www.gov.uk/government/publications/social-value-act-information-and-resources/social-value-act-information-and-resources</w:t>
              </w:r>
            </w:hyperlink>
          </w:p>
        </w:tc>
      </w:tr>
      <w:tr w:rsidR="00F861B6" w:rsidRPr="00F861B6" w14:paraId="0E9A1653" w14:textId="77777777" w:rsidTr="004A52D7">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C6D9F1" w:themeFill="text2" w:themeFillTint="33"/>
          </w:tcPr>
          <w:p w14:paraId="67CC7F3C" w14:textId="77777777" w:rsidR="00A23387" w:rsidRDefault="00A23387" w:rsidP="00A23387">
            <w:pPr>
              <w:rPr>
                <w:rFonts w:cs="Arial"/>
              </w:rPr>
            </w:pPr>
            <w:r>
              <w:rPr>
                <w:rFonts w:cs="Arial"/>
                <w:b/>
              </w:rPr>
              <w:t xml:space="preserve">The </w:t>
            </w:r>
            <w:r w:rsidRPr="004C2627">
              <w:rPr>
                <w:rFonts w:cs="Arial"/>
                <w:b/>
              </w:rPr>
              <w:t>Royal Institute of Cornwall requirements for the Applicant’s response to this Method Statement:</w:t>
            </w:r>
            <w:r w:rsidRPr="004C2627">
              <w:rPr>
                <w:rFonts w:cs="Arial"/>
              </w:rPr>
              <w:t xml:space="preserve"> is for the Applicant to provide a detailed method statement that focuses on how they would approach supporting Social Value considerations as part of the delivery of the Contract</w:t>
            </w:r>
            <w:r>
              <w:rPr>
                <w:rFonts w:cs="Arial"/>
              </w:rPr>
              <w:t xml:space="preserve"> emphasising those that the applicant has as an organisation and how these interrelate with those of The </w:t>
            </w:r>
            <w:r w:rsidRPr="004C2627">
              <w:rPr>
                <w:rFonts w:cs="Arial"/>
              </w:rPr>
              <w:t>Royal Institute of Cornwall</w:t>
            </w:r>
            <w:r>
              <w:rPr>
                <w:rFonts w:cs="Arial"/>
              </w:rPr>
              <w:t xml:space="preserve">.  </w:t>
            </w:r>
          </w:p>
          <w:p w14:paraId="2B3A0EDE" w14:textId="77777777" w:rsidR="00A23387" w:rsidRPr="004C2627" w:rsidRDefault="00A23387" w:rsidP="00A23387">
            <w:pPr>
              <w:rPr>
                <w:rFonts w:cs="Arial"/>
              </w:rPr>
            </w:pPr>
            <w:r w:rsidRPr="004C2627">
              <w:rPr>
                <w:rFonts w:cs="Arial"/>
              </w:rPr>
              <w:t>In relation to this contract the Royal Institute of Cornwall sees the following as being areas where</w:t>
            </w:r>
            <w:r>
              <w:rPr>
                <w:rFonts w:cs="Arial"/>
              </w:rPr>
              <w:t>,</w:t>
            </w:r>
            <w:r w:rsidRPr="004C2627">
              <w:rPr>
                <w:rFonts w:cs="Arial"/>
              </w:rPr>
              <w:t xml:space="preserve"> through the delivery of the Services</w:t>
            </w:r>
            <w:r>
              <w:rPr>
                <w:rFonts w:cs="Arial"/>
              </w:rPr>
              <w:t>,</w:t>
            </w:r>
            <w:r w:rsidRPr="004C2627">
              <w:rPr>
                <w:rFonts w:cs="Arial"/>
              </w:rPr>
              <w:t xml:space="preserve"> positive outcomes to Social, Economic and / Environmental outcomes could be achieved, </w:t>
            </w:r>
            <w:r>
              <w:rPr>
                <w:rFonts w:cs="Arial"/>
              </w:rPr>
              <w:t>such as</w:t>
            </w:r>
            <w:r w:rsidRPr="004C2627">
              <w:rPr>
                <w:rFonts w:cs="Arial"/>
              </w:rPr>
              <w:t>:</w:t>
            </w:r>
          </w:p>
          <w:p w14:paraId="6D592DF7" w14:textId="77777777" w:rsidR="00A23387" w:rsidRPr="004C2627" w:rsidRDefault="00A23387" w:rsidP="00A23387">
            <w:pPr>
              <w:numPr>
                <w:ilvl w:val="0"/>
                <w:numId w:val="10"/>
              </w:numPr>
              <w:spacing w:before="120" w:after="120"/>
              <w:ind w:left="714" w:hanging="357"/>
              <w:rPr>
                <w:rFonts w:cs="Arial"/>
              </w:rPr>
            </w:pPr>
            <w:r w:rsidRPr="004C2627">
              <w:rPr>
                <w:rFonts w:cs="Arial"/>
              </w:rPr>
              <w:t>Within the workforce this could be supporting apprenticeships, local employment, or contribution to the Local economy as a direct result of this Contract</w:t>
            </w:r>
            <w:r>
              <w:rPr>
                <w:rFonts w:cs="Arial"/>
              </w:rPr>
              <w:t xml:space="preserve"> for instance through the supply chain</w:t>
            </w:r>
            <w:r w:rsidRPr="004C2627">
              <w:rPr>
                <w:rFonts w:cs="Arial"/>
              </w:rPr>
              <w:t>.</w:t>
            </w:r>
          </w:p>
          <w:p w14:paraId="11455C56" w14:textId="77777777" w:rsidR="00A23387" w:rsidRDefault="00A23387" w:rsidP="00A23387">
            <w:pPr>
              <w:numPr>
                <w:ilvl w:val="0"/>
                <w:numId w:val="10"/>
              </w:numPr>
              <w:spacing w:before="120" w:after="120"/>
              <w:ind w:left="714" w:hanging="357"/>
              <w:rPr>
                <w:rFonts w:cs="Arial"/>
              </w:rPr>
            </w:pPr>
            <w:r w:rsidRPr="004C2627">
              <w:rPr>
                <w:rFonts w:cs="Arial"/>
              </w:rPr>
              <w:t xml:space="preserve">Supporting environmental outcomes (including reduction of use of products / material that are harmful to the environment or working practices that minimise environmental damage), as well as making a positive contribution to the Royal Institute of Cornwall’s pledge around removing use of “single use plastics”. Details should be given in the tender response which highlight the measures which the tenderer will be taking to reduce its use of single use plastics wherever possible. More information can be found at: </w:t>
            </w:r>
            <w:hyperlink r:id="rId11" w:history="1">
              <w:r w:rsidRPr="004C2627">
                <w:rPr>
                  <w:rFonts w:cs="Arial"/>
                </w:rPr>
                <w:t>https://www.sas.org.uk/about-the-movement/</w:t>
              </w:r>
            </w:hyperlink>
          </w:p>
          <w:p w14:paraId="2CF40F9B" w14:textId="77777777" w:rsidR="00A23387" w:rsidRPr="004C2627" w:rsidRDefault="00A23387" w:rsidP="00A23387">
            <w:pPr>
              <w:numPr>
                <w:ilvl w:val="0"/>
                <w:numId w:val="10"/>
              </w:numPr>
              <w:spacing w:before="120" w:after="120"/>
              <w:ind w:left="714" w:hanging="357"/>
              <w:rPr>
                <w:rFonts w:cs="Arial"/>
              </w:rPr>
            </w:pPr>
            <w:r>
              <w:rPr>
                <w:rFonts w:cs="Arial"/>
              </w:rPr>
              <w:t>Supporting environmental outcomes in relation to re-use/ repair/ recycle.</w:t>
            </w:r>
          </w:p>
          <w:p w14:paraId="2A078846" w14:textId="77777777" w:rsidR="00A23387" w:rsidRPr="004C2627" w:rsidRDefault="00A23387" w:rsidP="00A23387">
            <w:pPr>
              <w:spacing w:before="240"/>
              <w:rPr>
                <w:rFonts w:cs="Arial"/>
              </w:rPr>
            </w:pPr>
            <w:r w:rsidRPr="004C2627">
              <w:rPr>
                <w:rFonts w:cs="Arial"/>
              </w:rPr>
              <w:t xml:space="preserve">Social outcomes may also include details on how the Supplier would look to support community initiatives and / or work to make a positive outcome within the wider community.  The above list is not exclusive or exhaustive but an indication on what are deemed to be relevant and proportional areas for Social Value consideration to this contract.  </w:t>
            </w:r>
          </w:p>
          <w:p w14:paraId="7955FE20" w14:textId="77777777" w:rsidR="00F861B6" w:rsidRPr="0051475F" w:rsidRDefault="00F861B6" w:rsidP="00F861B6">
            <w:pPr>
              <w:spacing w:before="120" w:after="120"/>
              <w:rPr>
                <w:b/>
                <w:color w:val="000000" w:themeColor="text1"/>
                <w:sz w:val="24"/>
                <w:szCs w:val="24"/>
              </w:rPr>
            </w:pPr>
            <w:r w:rsidRPr="0051475F">
              <w:rPr>
                <w:b/>
                <w:color w:val="000000" w:themeColor="text1"/>
                <w:sz w:val="24"/>
                <w:szCs w:val="24"/>
              </w:rPr>
              <w:t>WHAT DOES A STRONG RESPONSE LOOK LIKE?</w:t>
            </w:r>
          </w:p>
          <w:p w14:paraId="648EAA3D" w14:textId="77777777" w:rsidR="0051475F" w:rsidRPr="004C2627" w:rsidRDefault="0051475F" w:rsidP="0051475F">
            <w:r w:rsidRPr="004C2627">
              <w:t xml:space="preserve">A </w:t>
            </w:r>
            <w:r>
              <w:t>strong</w:t>
            </w:r>
            <w:r w:rsidRPr="004C2627">
              <w:t xml:space="preserve"> response would outline clearly what would be done to contribute towards added Social Value if awarded the Contract, </w:t>
            </w:r>
            <w:proofErr w:type="gramStart"/>
            <w:r w:rsidRPr="004C2627">
              <w:t>actually how</w:t>
            </w:r>
            <w:proofErr w:type="gramEnd"/>
            <w:r w:rsidRPr="004C2627">
              <w:t xml:space="preserve"> the Supplier would go about doing this, and what tangible outcomes the Royal Institute of Cornwall could expect as a result.</w:t>
            </w:r>
          </w:p>
          <w:p w14:paraId="5025DCD9" w14:textId="77777777" w:rsidR="0051475F" w:rsidRPr="004C2627" w:rsidRDefault="0051475F" w:rsidP="0051475F">
            <w:r w:rsidRPr="004C2627">
              <w:lastRenderedPageBreak/>
              <w:t>Linkages to how this would also support the Royal Institute of Cornwall’s wider aspirations would also be made clear.</w:t>
            </w:r>
          </w:p>
          <w:p w14:paraId="17B179CB" w14:textId="3F1B8DBE" w:rsidR="002C4183" w:rsidRPr="00F534E3" w:rsidRDefault="0051475F" w:rsidP="00697A45">
            <w:pPr>
              <w:jc w:val="both"/>
              <w:rPr>
                <w:highlight w:val="yellow"/>
              </w:rPr>
            </w:pPr>
            <w:r>
              <w:t>A strong</w:t>
            </w:r>
            <w:r w:rsidRPr="004C2627">
              <w:t xml:space="preserve"> response would demonstrate commitment to deliver on the stated outcomes not simply be aspirational.</w:t>
            </w:r>
          </w:p>
        </w:tc>
      </w:tr>
      <w:tr w:rsidR="00F861B6" w:rsidRPr="00F861B6" w14:paraId="324FEE64" w14:textId="77777777" w:rsidTr="00F861B6">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DA2AEDC" w14:textId="77777777" w:rsidR="009E07F8" w:rsidRDefault="009E07F8" w:rsidP="009E07F8">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r>
              <w:t xml:space="preserve"> </w:t>
            </w:r>
            <w:r w:rsidRPr="009E07F8">
              <w:rPr>
                <w:rFonts w:cs="Arial"/>
                <w:b/>
                <w:i/>
              </w:rPr>
              <w:t>(response is no more than 750 words on 2 A4 pages at a font no smaller than Aerial 11.):</w:t>
            </w:r>
          </w:p>
          <w:p w14:paraId="196B5A5D" w14:textId="77777777" w:rsidR="002C4183" w:rsidRDefault="002C4183" w:rsidP="00697A45">
            <w:pPr>
              <w:jc w:val="both"/>
              <w:rPr>
                <w:rFonts w:cs="Arial"/>
                <w:b/>
                <w:sz w:val="24"/>
                <w:szCs w:val="24"/>
              </w:rPr>
            </w:pPr>
          </w:p>
          <w:p w14:paraId="7C2549D3" w14:textId="77777777" w:rsidR="00AC7844" w:rsidRDefault="00AC7844" w:rsidP="00697A45">
            <w:pPr>
              <w:jc w:val="both"/>
              <w:rPr>
                <w:rFonts w:cs="Arial"/>
                <w:b/>
                <w:sz w:val="24"/>
                <w:szCs w:val="24"/>
              </w:rPr>
            </w:pPr>
          </w:p>
          <w:p w14:paraId="0F982A9B" w14:textId="77777777" w:rsidR="00AC7844" w:rsidRDefault="00AC7844" w:rsidP="00697A45">
            <w:pPr>
              <w:jc w:val="both"/>
              <w:rPr>
                <w:rFonts w:cs="Arial"/>
                <w:b/>
                <w:sz w:val="24"/>
                <w:szCs w:val="24"/>
              </w:rPr>
            </w:pPr>
          </w:p>
          <w:p w14:paraId="362EF738" w14:textId="77777777" w:rsidR="00AC7844" w:rsidRDefault="00AC7844" w:rsidP="00697A45">
            <w:pPr>
              <w:jc w:val="both"/>
              <w:rPr>
                <w:rFonts w:cs="Arial"/>
                <w:b/>
                <w:sz w:val="24"/>
                <w:szCs w:val="24"/>
              </w:rPr>
            </w:pPr>
          </w:p>
          <w:p w14:paraId="1A6DE3E9" w14:textId="77777777" w:rsidR="00AC7844" w:rsidRDefault="00AC7844" w:rsidP="00697A45">
            <w:pPr>
              <w:jc w:val="both"/>
              <w:rPr>
                <w:rFonts w:cs="Arial"/>
                <w:b/>
                <w:sz w:val="24"/>
                <w:szCs w:val="24"/>
              </w:rPr>
            </w:pPr>
          </w:p>
          <w:p w14:paraId="4D875737" w14:textId="77777777" w:rsidR="00AC7844" w:rsidRDefault="00AC7844" w:rsidP="00697A45">
            <w:pPr>
              <w:jc w:val="both"/>
              <w:rPr>
                <w:rFonts w:cs="Arial"/>
                <w:b/>
                <w:sz w:val="24"/>
                <w:szCs w:val="24"/>
              </w:rPr>
            </w:pPr>
          </w:p>
          <w:p w14:paraId="45A72081" w14:textId="77777777" w:rsidR="00AC7844" w:rsidRDefault="00AC7844" w:rsidP="00697A45">
            <w:pPr>
              <w:jc w:val="both"/>
              <w:rPr>
                <w:rFonts w:cs="Arial"/>
                <w:b/>
                <w:sz w:val="24"/>
                <w:szCs w:val="24"/>
              </w:rPr>
            </w:pPr>
          </w:p>
          <w:p w14:paraId="31DD6609" w14:textId="77777777" w:rsidR="00AC7844" w:rsidRDefault="00AC7844" w:rsidP="00697A45">
            <w:pPr>
              <w:jc w:val="both"/>
              <w:rPr>
                <w:rFonts w:cs="Arial"/>
                <w:b/>
                <w:sz w:val="24"/>
                <w:szCs w:val="24"/>
              </w:rPr>
            </w:pPr>
          </w:p>
          <w:p w14:paraId="3D455F7F" w14:textId="77777777" w:rsidR="00AC7844" w:rsidRDefault="00AC7844" w:rsidP="00697A45">
            <w:pPr>
              <w:jc w:val="both"/>
              <w:rPr>
                <w:rFonts w:cs="Arial"/>
                <w:b/>
                <w:sz w:val="24"/>
                <w:szCs w:val="24"/>
              </w:rPr>
            </w:pPr>
          </w:p>
          <w:p w14:paraId="619A2117" w14:textId="77777777" w:rsidR="00AC7844" w:rsidRDefault="00AC7844" w:rsidP="00697A45">
            <w:pPr>
              <w:jc w:val="both"/>
              <w:rPr>
                <w:rFonts w:cs="Arial"/>
                <w:b/>
                <w:sz w:val="24"/>
                <w:szCs w:val="24"/>
              </w:rPr>
            </w:pPr>
          </w:p>
          <w:p w14:paraId="68E4DB19" w14:textId="77777777" w:rsidR="00AC7844" w:rsidRDefault="00AC7844" w:rsidP="00697A45">
            <w:pPr>
              <w:jc w:val="both"/>
              <w:rPr>
                <w:rFonts w:cs="Arial"/>
                <w:b/>
                <w:sz w:val="24"/>
                <w:szCs w:val="24"/>
              </w:rPr>
            </w:pPr>
          </w:p>
          <w:p w14:paraId="20ACF1CD" w14:textId="77777777" w:rsidR="00AC7844" w:rsidRDefault="00AC7844" w:rsidP="00697A45">
            <w:pPr>
              <w:jc w:val="both"/>
              <w:rPr>
                <w:rFonts w:cs="Arial"/>
                <w:b/>
                <w:sz w:val="24"/>
                <w:szCs w:val="24"/>
              </w:rPr>
            </w:pPr>
          </w:p>
          <w:p w14:paraId="120AC2E2" w14:textId="77777777" w:rsidR="00AC7844" w:rsidRDefault="00AC7844" w:rsidP="00697A45">
            <w:pPr>
              <w:jc w:val="both"/>
              <w:rPr>
                <w:rFonts w:cs="Arial"/>
                <w:b/>
                <w:sz w:val="24"/>
                <w:szCs w:val="24"/>
              </w:rPr>
            </w:pPr>
          </w:p>
          <w:p w14:paraId="3D264B1D" w14:textId="77777777" w:rsidR="00AC7844" w:rsidRDefault="00AC7844" w:rsidP="00697A45">
            <w:pPr>
              <w:jc w:val="both"/>
              <w:rPr>
                <w:rFonts w:cs="Arial"/>
                <w:b/>
                <w:sz w:val="24"/>
                <w:szCs w:val="24"/>
              </w:rPr>
            </w:pPr>
          </w:p>
          <w:p w14:paraId="386D619F" w14:textId="77777777" w:rsidR="00AC7844" w:rsidRDefault="00AC7844" w:rsidP="00697A45">
            <w:pPr>
              <w:jc w:val="both"/>
              <w:rPr>
                <w:rFonts w:cs="Arial"/>
                <w:b/>
                <w:sz w:val="24"/>
                <w:szCs w:val="24"/>
              </w:rPr>
            </w:pPr>
          </w:p>
          <w:p w14:paraId="5480CBA7" w14:textId="77777777" w:rsidR="00AC7844" w:rsidRDefault="00AC7844" w:rsidP="00697A45">
            <w:pPr>
              <w:jc w:val="both"/>
              <w:rPr>
                <w:rFonts w:cs="Arial"/>
                <w:b/>
                <w:sz w:val="24"/>
                <w:szCs w:val="24"/>
              </w:rPr>
            </w:pPr>
          </w:p>
          <w:p w14:paraId="7C37E35A" w14:textId="77777777" w:rsidR="00AC7844" w:rsidRDefault="00AC7844" w:rsidP="00697A45">
            <w:pPr>
              <w:jc w:val="both"/>
              <w:rPr>
                <w:rFonts w:cs="Arial"/>
                <w:b/>
                <w:sz w:val="24"/>
                <w:szCs w:val="24"/>
              </w:rPr>
            </w:pPr>
          </w:p>
          <w:p w14:paraId="07362CC2" w14:textId="77777777" w:rsidR="00AC7844" w:rsidRDefault="00AC7844" w:rsidP="00697A45">
            <w:pPr>
              <w:jc w:val="both"/>
              <w:rPr>
                <w:rFonts w:cs="Arial"/>
                <w:b/>
                <w:sz w:val="24"/>
                <w:szCs w:val="24"/>
              </w:rPr>
            </w:pPr>
          </w:p>
          <w:p w14:paraId="5005DCD7" w14:textId="77777777" w:rsidR="00AC7844" w:rsidRDefault="00AC7844" w:rsidP="00697A45">
            <w:pPr>
              <w:jc w:val="both"/>
              <w:rPr>
                <w:rFonts w:cs="Arial"/>
                <w:b/>
                <w:sz w:val="24"/>
                <w:szCs w:val="24"/>
              </w:rPr>
            </w:pPr>
          </w:p>
          <w:p w14:paraId="50F71791" w14:textId="77777777" w:rsidR="00AC7844" w:rsidRPr="00F861B6" w:rsidRDefault="00AC7844" w:rsidP="00697A45">
            <w:pPr>
              <w:jc w:val="both"/>
              <w:rPr>
                <w:rFonts w:cs="Arial"/>
                <w:b/>
                <w:sz w:val="24"/>
                <w:szCs w:val="24"/>
              </w:rPr>
            </w:pPr>
          </w:p>
        </w:tc>
      </w:tr>
    </w:tbl>
    <w:p w14:paraId="2F6525DD" w14:textId="77777777" w:rsidR="00AC7844" w:rsidRDefault="00AC7844">
      <w:pPr>
        <w:spacing w:after="0" w:line="240" w:lineRule="auto"/>
      </w:pPr>
      <w:bookmarkStart w:id="6" w:name="_Toc529102475"/>
      <w:bookmarkStart w:id="7" w:name="_Toc64972539"/>
    </w:p>
    <w:bookmarkEnd w:id="6"/>
    <w:bookmarkEnd w:id="7"/>
    <w:p w14:paraId="73F70D1B" w14:textId="7BF44151" w:rsidR="00AC7844" w:rsidRDefault="00AC7844">
      <w:pPr>
        <w:spacing w:after="0" w:line="240" w:lineRule="auto"/>
        <w:rPr>
          <w:b/>
          <w:sz w:val="36"/>
        </w:rPr>
      </w:pPr>
    </w:p>
    <w:sectPr w:rsidR="00AC7844" w:rsidSect="007B5D40">
      <w:headerReference w:type="first" r:id="rId12"/>
      <w:footerReference w:type="first" r:id="rId13"/>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114F" w14:textId="77777777" w:rsidR="007B5D40" w:rsidRDefault="007B5D40">
      <w:r>
        <w:separator/>
      </w:r>
    </w:p>
  </w:endnote>
  <w:endnote w:type="continuationSeparator" w:id="0">
    <w:p w14:paraId="631EF97C" w14:textId="77777777" w:rsidR="007B5D40" w:rsidRDefault="007B5D40">
      <w:r>
        <w:continuationSeparator/>
      </w:r>
    </w:p>
  </w:endnote>
  <w:endnote w:type="continuationNotice" w:id="1">
    <w:p w14:paraId="1CF0F524" w14:textId="77777777" w:rsidR="007B5D40" w:rsidRDefault="007B5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601E5E4A" w14:textId="77777777" w:rsidR="005468F1" w:rsidRDefault="005468F1">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81430E0" w14:textId="77777777" w:rsidR="005468F1" w:rsidRDefault="00546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CFB0" w14:textId="77777777" w:rsidR="007B5D40" w:rsidRDefault="007B5D40">
      <w:r>
        <w:separator/>
      </w:r>
    </w:p>
  </w:footnote>
  <w:footnote w:type="continuationSeparator" w:id="0">
    <w:p w14:paraId="11D1F8BE" w14:textId="77777777" w:rsidR="007B5D40" w:rsidRDefault="007B5D40">
      <w:r>
        <w:continuationSeparator/>
      </w:r>
    </w:p>
  </w:footnote>
  <w:footnote w:type="continuationNotice" w:id="1">
    <w:p w14:paraId="20684A7A" w14:textId="77777777" w:rsidR="007B5D40" w:rsidRDefault="007B5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4679B6"/>
    <w:multiLevelType w:val="hybridMultilevel"/>
    <w:tmpl w:val="20E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4"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5"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3A82F74"/>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7"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8"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0"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4"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5"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7"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8"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5147764">
    <w:abstractNumId w:val="2"/>
  </w:num>
  <w:num w:numId="2" w16cid:durableId="290093552">
    <w:abstractNumId w:val="0"/>
  </w:num>
  <w:num w:numId="3" w16cid:durableId="1733231853">
    <w:abstractNumId w:val="1"/>
  </w:num>
  <w:num w:numId="4" w16cid:durableId="1708487175">
    <w:abstractNumId w:val="64"/>
  </w:num>
  <w:num w:numId="5" w16cid:durableId="1114206404">
    <w:abstractNumId w:val="7"/>
  </w:num>
  <w:num w:numId="6" w16cid:durableId="1240018853">
    <w:abstractNumId w:val="51"/>
  </w:num>
  <w:num w:numId="7" w16cid:durableId="2059431531">
    <w:abstractNumId w:val="38"/>
  </w:num>
  <w:num w:numId="8" w16cid:durableId="957251565">
    <w:abstractNumId w:val="50"/>
  </w:num>
  <w:num w:numId="9" w16cid:durableId="1357579621">
    <w:abstractNumId w:val="58"/>
  </w:num>
  <w:num w:numId="10" w16cid:durableId="497817296">
    <w:abstractNumId w:val="33"/>
  </w:num>
  <w:num w:numId="11" w16cid:durableId="886143417">
    <w:abstractNumId w:val="35"/>
  </w:num>
  <w:num w:numId="12" w16cid:durableId="650982564">
    <w:abstractNumId w:val="9"/>
  </w:num>
  <w:num w:numId="13" w16cid:durableId="2092658577">
    <w:abstractNumId w:val="39"/>
  </w:num>
  <w:num w:numId="14" w16cid:durableId="4021689">
    <w:abstractNumId w:val="6"/>
  </w:num>
  <w:num w:numId="15" w16cid:durableId="1815640079">
    <w:abstractNumId w:val="3"/>
  </w:num>
  <w:num w:numId="16" w16cid:durableId="1419252518">
    <w:abstractNumId w:val="5"/>
  </w:num>
  <w:num w:numId="17" w16cid:durableId="1797217496">
    <w:abstractNumId w:val="25"/>
  </w:num>
  <w:num w:numId="18" w16cid:durableId="43799664">
    <w:abstractNumId w:val="48"/>
  </w:num>
  <w:num w:numId="19" w16cid:durableId="393360713">
    <w:abstractNumId w:val="31"/>
  </w:num>
  <w:num w:numId="20" w16cid:durableId="1600210040">
    <w:abstractNumId w:val="4"/>
  </w:num>
  <w:num w:numId="21" w16cid:durableId="1739787687">
    <w:abstractNumId w:val="27"/>
  </w:num>
  <w:num w:numId="22" w16cid:durableId="1630936005">
    <w:abstractNumId w:val="63"/>
  </w:num>
  <w:num w:numId="23" w16cid:durableId="143088397">
    <w:abstractNumId w:val="65"/>
  </w:num>
  <w:num w:numId="24" w16cid:durableId="1134559672">
    <w:abstractNumId w:val="20"/>
  </w:num>
  <w:num w:numId="25" w16cid:durableId="195125139">
    <w:abstractNumId w:val="18"/>
  </w:num>
  <w:num w:numId="26" w16cid:durableId="1487089603">
    <w:abstractNumId w:val="53"/>
  </w:num>
  <w:num w:numId="27" w16cid:durableId="2144346815">
    <w:abstractNumId w:val="60"/>
  </w:num>
  <w:num w:numId="28" w16cid:durableId="788358796">
    <w:abstractNumId w:val="22"/>
  </w:num>
  <w:num w:numId="29" w16cid:durableId="1285692075">
    <w:abstractNumId w:val="57"/>
  </w:num>
  <w:num w:numId="30" w16cid:durableId="1123035679">
    <w:abstractNumId w:val="19"/>
  </w:num>
  <w:num w:numId="31" w16cid:durableId="375012104">
    <w:abstractNumId w:val="61"/>
  </w:num>
  <w:num w:numId="32" w16cid:durableId="1556356393">
    <w:abstractNumId w:val="45"/>
  </w:num>
  <w:num w:numId="33" w16cid:durableId="1457213901">
    <w:abstractNumId w:val="56"/>
  </w:num>
  <w:num w:numId="34" w16cid:durableId="1938520799">
    <w:abstractNumId w:val="8"/>
  </w:num>
  <w:num w:numId="35" w16cid:durableId="497313427">
    <w:abstractNumId w:val="11"/>
  </w:num>
  <w:num w:numId="36" w16cid:durableId="1503009410">
    <w:abstractNumId w:val="40"/>
  </w:num>
  <w:num w:numId="37" w16cid:durableId="685329009">
    <w:abstractNumId w:val="30"/>
  </w:num>
  <w:num w:numId="38" w16cid:durableId="42026418">
    <w:abstractNumId w:val="59"/>
  </w:num>
  <w:num w:numId="39" w16cid:durableId="244922354">
    <w:abstractNumId w:val="21"/>
  </w:num>
  <w:num w:numId="40" w16cid:durableId="1869369350">
    <w:abstractNumId w:val="10"/>
  </w:num>
  <w:num w:numId="41" w16cid:durableId="731729516">
    <w:abstractNumId w:val="47"/>
  </w:num>
  <w:num w:numId="42" w16cid:durableId="953824427">
    <w:abstractNumId w:val="15"/>
  </w:num>
  <w:num w:numId="43" w16cid:durableId="889459681">
    <w:abstractNumId w:val="52"/>
  </w:num>
  <w:num w:numId="44" w16cid:durableId="1600412629">
    <w:abstractNumId w:val="46"/>
  </w:num>
  <w:num w:numId="45" w16cid:durableId="1316493447">
    <w:abstractNumId w:val="41"/>
  </w:num>
  <w:num w:numId="46" w16cid:durableId="657854112">
    <w:abstractNumId w:val="13"/>
  </w:num>
  <w:num w:numId="47" w16cid:durableId="1374502846">
    <w:abstractNumId w:val="62"/>
  </w:num>
  <w:num w:numId="48" w16cid:durableId="441068515">
    <w:abstractNumId w:val="49"/>
  </w:num>
  <w:num w:numId="49" w16cid:durableId="1471749717">
    <w:abstractNumId w:val="67"/>
  </w:num>
  <w:num w:numId="50" w16cid:durableId="1455442680">
    <w:abstractNumId w:val="66"/>
  </w:num>
  <w:num w:numId="51" w16cid:durableId="1558584065">
    <w:abstractNumId w:val="54"/>
  </w:num>
  <w:num w:numId="52" w16cid:durableId="541525674">
    <w:abstractNumId w:val="23"/>
  </w:num>
  <w:num w:numId="53" w16cid:durableId="1638414102">
    <w:abstractNumId w:val="16"/>
  </w:num>
  <w:num w:numId="54" w16cid:durableId="255525330">
    <w:abstractNumId w:val="32"/>
  </w:num>
  <w:num w:numId="55" w16cid:durableId="235476257">
    <w:abstractNumId w:val="14"/>
  </w:num>
  <w:num w:numId="56" w16cid:durableId="1165049696">
    <w:abstractNumId w:val="37"/>
  </w:num>
  <w:num w:numId="57" w16cid:durableId="391121180">
    <w:abstractNumId w:val="34"/>
  </w:num>
  <w:num w:numId="58" w16cid:durableId="444351759">
    <w:abstractNumId w:val="36"/>
  </w:num>
  <w:num w:numId="59" w16cid:durableId="257642851">
    <w:abstractNumId w:val="26"/>
  </w:num>
  <w:num w:numId="60" w16cid:durableId="314455233">
    <w:abstractNumId w:val="29"/>
  </w:num>
  <w:num w:numId="61" w16cid:durableId="282811096">
    <w:abstractNumId w:val="28"/>
  </w:num>
  <w:num w:numId="62" w16cid:durableId="1211959415">
    <w:abstractNumId w:val="43"/>
  </w:num>
  <w:num w:numId="63" w16cid:durableId="1130977731">
    <w:abstractNumId w:val="56"/>
    <w:lvlOverride w:ilvl="0">
      <w:startOverride w:val="1"/>
    </w:lvlOverride>
  </w:num>
  <w:num w:numId="64" w16cid:durableId="1171288309">
    <w:abstractNumId w:val="21"/>
  </w:num>
  <w:num w:numId="65" w16cid:durableId="1130585282">
    <w:abstractNumId w:val="53"/>
    <w:lvlOverride w:ilvl="0">
      <w:startOverride w:val="1"/>
    </w:lvlOverride>
  </w:num>
  <w:num w:numId="66" w16cid:durableId="1495341639">
    <w:abstractNumId w:val="49"/>
    <w:lvlOverride w:ilvl="0">
      <w:startOverride w:val="1"/>
    </w:lvlOverride>
  </w:num>
  <w:num w:numId="67" w16cid:durableId="1335457799">
    <w:abstractNumId w:val="20"/>
  </w:num>
  <w:num w:numId="68" w16cid:durableId="1553617160">
    <w:abstractNumId w:val="42"/>
  </w:num>
  <w:num w:numId="69" w16cid:durableId="1577398157">
    <w:abstractNumId w:val="55"/>
  </w:num>
  <w:num w:numId="70" w16cid:durableId="1959676702">
    <w:abstractNumId w:val="17"/>
  </w:num>
  <w:num w:numId="71" w16cid:durableId="2113233483">
    <w:abstractNumId w:val="44"/>
  </w:num>
  <w:num w:numId="72" w16cid:durableId="1984505864">
    <w:abstractNumId w:val="68"/>
  </w:num>
  <w:num w:numId="73" w16cid:durableId="1578325916">
    <w:abstractNumId w:val="24"/>
  </w:num>
  <w:num w:numId="74" w16cid:durableId="164426447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4844"/>
    <w:rsid w:val="000F7A0C"/>
    <w:rsid w:val="000F7A2D"/>
    <w:rsid w:val="000F7C1F"/>
    <w:rsid w:val="00100FCF"/>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4F7B"/>
    <w:rsid w:val="0012528F"/>
    <w:rsid w:val="00127A16"/>
    <w:rsid w:val="00127DFC"/>
    <w:rsid w:val="00130E40"/>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500B8"/>
    <w:rsid w:val="00251709"/>
    <w:rsid w:val="00251AAA"/>
    <w:rsid w:val="00253C98"/>
    <w:rsid w:val="002541E1"/>
    <w:rsid w:val="00255486"/>
    <w:rsid w:val="00260BF7"/>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01E"/>
    <w:rsid w:val="002B7A90"/>
    <w:rsid w:val="002C3C87"/>
    <w:rsid w:val="002C4183"/>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17CE8"/>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67F5E"/>
    <w:rsid w:val="003715DB"/>
    <w:rsid w:val="003748AF"/>
    <w:rsid w:val="00376009"/>
    <w:rsid w:val="0037685C"/>
    <w:rsid w:val="00376F64"/>
    <w:rsid w:val="0037759F"/>
    <w:rsid w:val="00381764"/>
    <w:rsid w:val="0038367D"/>
    <w:rsid w:val="00383A72"/>
    <w:rsid w:val="003870E7"/>
    <w:rsid w:val="00387FDA"/>
    <w:rsid w:val="0039032B"/>
    <w:rsid w:val="003912EE"/>
    <w:rsid w:val="00392AF5"/>
    <w:rsid w:val="0039403B"/>
    <w:rsid w:val="00394751"/>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45B7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2D7"/>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69D8"/>
    <w:rsid w:val="004D73C1"/>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475F"/>
    <w:rsid w:val="0051638F"/>
    <w:rsid w:val="005220B0"/>
    <w:rsid w:val="00522E12"/>
    <w:rsid w:val="00523315"/>
    <w:rsid w:val="00524FD1"/>
    <w:rsid w:val="005258F2"/>
    <w:rsid w:val="00526333"/>
    <w:rsid w:val="005269F6"/>
    <w:rsid w:val="00527E1F"/>
    <w:rsid w:val="00527F61"/>
    <w:rsid w:val="0053176B"/>
    <w:rsid w:val="005344B8"/>
    <w:rsid w:val="00534827"/>
    <w:rsid w:val="005354ED"/>
    <w:rsid w:val="00535850"/>
    <w:rsid w:val="00535945"/>
    <w:rsid w:val="00535B41"/>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432"/>
    <w:rsid w:val="00573532"/>
    <w:rsid w:val="00573996"/>
    <w:rsid w:val="00574E9A"/>
    <w:rsid w:val="00575D73"/>
    <w:rsid w:val="00575E85"/>
    <w:rsid w:val="00577992"/>
    <w:rsid w:val="00577DD5"/>
    <w:rsid w:val="00580AC3"/>
    <w:rsid w:val="00581D9C"/>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E7EEB"/>
    <w:rsid w:val="005F1050"/>
    <w:rsid w:val="005F26E5"/>
    <w:rsid w:val="005F6137"/>
    <w:rsid w:val="005F6217"/>
    <w:rsid w:val="005F74E6"/>
    <w:rsid w:val="005F7CF9"/>
    <w:rsid w:val="006032C3"/>
    <w:rsid w:val="006035CB"/>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37941"/>
    <w:rsid w:val="006406A8"/>
    <w:rsid w:val="006408A2"/>
    <w:rsid w:val="006409EE"/>
    <w:rsid w:val="00640D86"/>
    <w:rsid w:val="00641D1B"/>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2435"/>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281B"/>
    <w:rsid w:val="0070425D"/>
    <w:rsid w:val="00705175"/>
    <w:rsid w:val="00705685"/>
    <w:rsid w:val="00710AD5"/>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27165"/>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3124"/>
    <w:rsid w:val="007B363A"/>
    <w:rsid w:val="007B5D40"/>
    <w:rsid w:val="007B60DD"/>
    <w:rsid w:val="007B65EB"/>
    <w:rsid w:val="007B70D2"/>
    <w:rsid w:val="007C05A4"/>
    <w:rsid w:val="007C179D"/>
    <w:rsid w:val="007C5A24"/>
    <w:rsid w:val="007C6328"/>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21EF"/>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423"/>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3A8B"/>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375B1"/>
    <w:rsid w:val="00940CBC"/>
    <w:rsid w:val="00941D96"/>
    <w:rsid w:val="009422B2"/>
    <w:rsid w:val="009425DB"/>
    <w:rsid w:val="00942D77"/>
    <w:rsid w:val="00943552"/>
    <w:rsid w:val="00944329"/>
    <w:rsid w:val="00945AE7"/>
    <w:rsid w:val="00947238"/>
    <w:rsid w:val="00947D00"/>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07F8"/>
    <w:rsid w:val="009E0AF0"/>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4529"/>
    <w:rsid w:val="00A151D9"/>
    <w:rsid w:val="00A15443"/>
    <w:rsid w:val="00A1575E"/>
    <w:rsid w:val="00A17539"/>
    <w:rsid w:val="00A17A09"/>
    <w:rsid w:val="00A17F78"/>
    <w:rsid w:val="00A220B4"/>
    <w:rsid w:val="00A23387"/>
    <w:rsid w:val="00A23645"/>
    <w:rsid w:val="00A23F25"/>
    <w:rsid w:val="00A24043"/>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46809"/>
    <w:rsid w:val="00A52A60"/>
    <w:rsid w:val="00A536C1"/>
    <w:rsid w:val="00A537B6"/>
    <w:rsid w:val="00A53D7F"/>
    <w:rsid w:val="00A5677A"/>
    <w:rsid w:val="00A5771E"/>
    <w:rsid w:val="00A60051"/>
    <w:rsid w:val="00A608FC"/>
    <w:rsid w:val="00A613BC"/>
    <w:rsid w:val="00A61D85"/>
    <w:rsid w:val="00A63449"/>
    <w:rsid w:val="00A63DAC"/>
    <w:rsid w:val="00A64760"/>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2D1E"/>
    <w:rsid w:val="00AC32F7"/>
    <w:rsid w:val="00AC442C"/>
    <w:rsid w:val="00AC44EF"/>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0B3E"/>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11B"/>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BA9"/>
    <w:rsid w:val="00BA1F6C"/>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372"/>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1E2"/>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08D3"/>
    <w:rsid w:val="00CA25E3"/>
    <w:rsid w:val="00CA2B18"/>
    <w:rsid w:val="00CA410F"/>
    <w:rsid w:val="00CA520D"/>
    <w:rsid w:val="00CA6B18"/>
    <w:rsid w:val="00CA6DDE"/>
    <w:rsid w:val="00CA7859"/>
    <w:rsid w:val="00CB0D92"/>
    <w:rsid w:val="00CB1E01"/>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5F49"/>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987"/>
    <w:rsid w:val="00D01C29"/>
    <w:rsid w:val="00D01F29"/>
    <w:rsid w:val="00D0335D"/>
    <w:rsid w:val="00D05BFB"/>
    <w:rsid w:val="00D05EBC"/>
    <w:rsid w:val="00D06DA3"/>
    <w:rsid w:val="00D07120"/>
    <w:rsid w:val="00D07C2B"/>
    <w:rsid w:val="00D1222A"/>
    <w:rsid w:val="00D1360E"/>
    <w:rsid w:val="00D13A84"/>
    <w:rsid w:val="00D144A8"/>
    <w:rsid w:val="00D2210D"/>
    <w:rsid w:val="00D22F35"/>
    <w:rsid w:val="00D233DA"/>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41E"/>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162F5"/>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44F3"/>
    <w:rsid w:val="00E459C3"/>
    <w:rsid w:val="00E47747"/>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043B"/>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0105"/>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D9D"/>
    <w:rsid w:val="00F402DA"/>
    <w:rsid w:val="00F44E53"/>
    <w:rsid w:val="00F4588A"/>
    <w:rsid w:val="00F46AF5"/>
    <w:rsid w:val="00F472A9"/>
    <w:rsid w:val="00F47EFC"/>
    <w:rsid w:val="00F47F6D"/>
    <w:rsid w:val="00F502FC"/>
    <w:rsid w:val="00F504C8"/>
    <w:rsid w:val="00F5268A"/>
    <w:rsid w:val="00F52808"/>
    <w:rsid w:val="00F533D4"/>
    <w:rsid w:val="00F534E3"/>
    <w:rsid w:val="00F53507"/>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7542"/>
    <w:rsid w:val="00FE7F68"/>
    <w:rsid w:val="00FF0CA8"/>
    <w:rsid w:val="00FF2712"/>
    <w:rsid w:val="00FF38F4"/>
    <w:rsid w:val="00FF4955"/>
    <w:rsid w:val="00FF4C47"/>
    <w:rsid w:val="00FF4E20"/>
    <w:rsid w:val="00FF511F"/>
    <w:rsid w:val="00FF59F6"/>
    <w:rsid w:val="00FF636C"/>
    <w:rsid w:val="00FF7DDA"/>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s.org.uk/about-the-mov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ocial-value-act-information-and-resources/social-value-act-information-and-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20</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19276</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7</cp:revision>
  <cp:lastPrinted>2010-01-27T10:13:00Z</cp:lastPrinted>
  <dcterms:created xsi:type="dcterms:W3CDTF">2024-01-14T09:56:00Z</dcterms:created>
  <dcterms:modified xsi:type="dcterms:W3CDTF">2024-01-14T11:31:00Z</dcterms:modified>
</cp:coreProperties>
</file>